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4D36B5" w14:textId="515B0581" w:rsidR="00B579A2" w:rsidRPr="00DF13D8" w:rsidRDefault="00DA458E" w:rsidP="00B579A2">
      <w:pPr>
        <w:jc w:val="center"/>
        <w:rPr>
          <w:rFonts w:ascii="Palatino Linotype" w:hAnsi="Palatino Linotype"/>
        </w:rPr>
      </w:pPr>
      <w:r w:rsidRPr="00C448E5">
        <w:rPr>
          <w:noProof/>
        </w:rPr>
        <w:drawing>
          <wp:inline distT="0" distB="0" distL="0" distR="0" wp14:anchorId="60CE7F7E" wp14:editId="1C4500EA">
            <wp:extent cx="3162300" cy="638175"/>
            <wp:effectExtent l="0" t="0" r="0" b="9525"/>
            <wp:docPr id="2296140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136E0C" w14:textId="0B719635" w:rsidR="00DA458E" w:rsidRDefault="00B579A2" w:rsidP="00DA458E">
      <w:pPr>
        <w:tabs>
          <w:tab w:val="center" w:pos="4153"/>
          <w:tab w:val="right" w:pos="8306"/>
        </w:tabs>
        <w:jc w:val="center"/>
        <w:rPr>
          <w:rFonts w:asciiTheme="minorHAnsi" w:hAnsiTheme="minorHAnsi"/>
          <w:color w:val="002F2E"/>
          <w:sz w:val="18"/>
          <w:szCs w:val="18"/>
        </w:rPr>
      </w:pPr>
      <w:r w:rsidRPr="00225E88">
        <w:rPr>
          <w:rFonts w:asciiTheme="minorHAnsi" w:hAnsiTheme="minorHAnsi"/>
          <w:color w:val="008080"/>
        </w:rPr>
        <w:br/>
      </w:r>
      <w:r w:rsidR="00DA458E" w:rsidRPr="00C74211">
        <w:rPr>
          <w:rFonts w:ascii="Calibri" w:hAnsi="Calibri"/>
          <w:color w:val="002F2E"/>
          <w:sz w:val="18"/>
          <w:szCs w:val="18"/>
        </w:rPr>
        <w:t xml:space="preserve">Glenworth Valley Services Pty Ltd ABN:  42 658 080 810 T/A Glenworth Valley </w:t>
      </w:r>
      <w:r w:rsidR="00DA458E">
        <w:rPr>
          <w:rFonts w:ascii="Calibri" w:hAnsi="Calibri"/>
          <w:color w:val="002F2E"/>
          <w:sz w:val="18"/>
          <w:szCs w:val="18"/>
        </w:rPr>
        <w:t xml:space="preserve">Wilderness </w:t>
      </w:r>
      <w:r w:rsidR="00DA458E" w:rsidRPr="00C74211">
        <w:rPr>
          <w:rFonts w:ascii="Calibri" w:hAnsi="Calibri"/>
          <w:color w:val="002F2E"/>
          <w:sz w:val="18"/>
          <w:szCs w:val="18"/>
        </w:rPr>
        <w:t>Adventures</w:t>
      </w:r>
    </w:p>
    <w:p w14:paraId="2338A981" w14:textId="1992E2CC" w:rsidR="00B579A2" w:rsidRPr="00225E88" w:rsidRDefault="00B579A2" w:rsidP="00DA458E">
      <w:pPr>
        <w:tabs>
          <w:tab w:val="center" w:pos="4153"/>
          <w:tab w:val="right" w:pos="8306"/>
        </w:tabs>
        <w:rPr>
          <w:rFonts w:asciiTheme="minorHAnsi" w:hAnsiTheme="minorHAnsi"/>
          <w:b/>
          <w:color w:val="002F2E"/>
        </w:rPr>
      </w:pPr>
      <w:r w:rsidRPr="00225E88">
        <w:rPr>
          <w:rFonts w:asciiTheme="minorHAnsi" w:hAnsiTheme="minorHAnsi"/>
          <w:b/>
          <w:color w:val="002F2E"/>
        </w:rPr>
        <w:t>___________________________________________________________________________________________________________</w:t>
      </w:r>
    </w:p>
    <w:p w14:paraId="4FCB7522" w14:textId="77777777" w:rsidR="00B579A2" w:rsidRPr="00225E88" w:rsidRDefault="00B579A2" w:rsidP="00B579A2">
      <w:pPr>
        <w:tabs>
          <w:tab w:val="center" w:pos="4153"/>
          <w:tab w:val="right" w:pos="8306"/>
        </w:tabs>
        <w:ind w:right="-170"/>
        <w:jc w:val="center"/>
        <w:rPr>
          <w:rFonts w:asciiTheme="minorHAnsi" w:hAnsiTheme="minorHAnsi"/>
          <w:b/>
          <w:color w:val="002F2E"/>
        </w:rPr>
      </w:pPr>
      <w:r w:rsidRPr="00225E88">
        <w:rPr>
          <w:rFonts w:asciiTheme="minorHAnsi" w:hAnsiTheme="minorHAnsi"/>
          <w:b/>
          <w:color w:val="002F2E"/>
        </w:rPr>
        <w:t xml:space="preserve">OUTDOOR ADVENTURE EXPERIENCES   |   CAMPING &amp; ACCOMMODATION   |   AGISTMENT   |   EVENTS   </w:t>
      </w:r>
    </w:p>
    <w:p w14:paraId="4B5966D4" w14:textId="77777777" w:rsidR="00B579A2" w:rsidRPr="00225E88" w:rsidRDefault="00B579A2" w:rsidP="00B579A2">
      <w:pPr>
        <w:tabs>
          <w:tab w:val="center" w:pos="4153"/>
          <w:tab w:val="right" w:pos="8306"/>
        </w:tabs>
        <w:ind w:right="-170"/>
        <w:jc w:val="center"/>
        <w:rPr>
          <w:rFonts w:asciiTheme="minorHAnsi" w:hAnsiTheme="minorHAnsi"/>
          <w:color w:val="002F2E"/>
          <w:sz w:val="18"/>
          <w:szCs w:val="18"/>
          <w:u w:val="single"/>
        </w:rPr>
      </w:pPr>
      <w:r w:rsidRPr="00225E88">
        <w:rPr>
          <w:rFonts w:asciiTheme="minorHAnsi" w:hAnsiTheme="minorHAnsi"/>
          <w:color w:val="002F2E"/>
          <w:sz w:val="18"/>
          <w:szCs w:val="18"/>
        </w:rPr>
        <w:t xml:space="preserve">69 Cooks Rd, Glenworth Valley NSW 2250     </w:t>
      </w:r>
      <w:r w:rsidRPr="00225E88">
        <w:rPr>
          <w:rFonts w:asciiTheme="minorHAnsi" w:hAnsiTheme="minorHAnsi"/>
          <w:b/>
          <w:color w:val="002F2E"/>
          <w:sz w:val="18"/>
          <w:szCs w:val="18"/>
        </w:rPr>
        <w:t>p</w:t>
      </w:r>
      <w:r w:rsidRPr="00225E88">
        <w:rPr>
          <w:rFonts w:asciiTheme="minorHAnsi" w:hAnsiTheme="minorHAnsi"/>
          <w:color w:val="002F2E"/>
          <w:sz w:val="18"/>
          <w:szCs w:val="18"/>
        </w:rPr>
        <w:t xml:space="preserve">: 02 4375 1222     </w:t>
      </w:r>
      <w:r w:rsidRPr="00225E88">
        <w:rPr>
          <w:rFonts w:asciiTheme="minorHAnsi" w:hAnsiTheme="minorHAnsi"/>
          <w:b/>
          <w:color w:val="002F2E"/>
          <w:sz w:val="18"/>
          <w:szCs w:val="18"/>
        </w:rPr>
        <w:t>e</w:t>
      </w:r>
      <w:r w:rsidRPr="00225E88">
        <w:rPr>
          <w:rFonts w:asciiTheme="minorHAnsi" w:hAnsiTheme="minorHAnsi"/>
          <w:color w:val="002F2E"/>
          <w:sz w:val="18"/>
          <w:szCs w:val="18"/>
        </w:rPr>
        <w:t xml:space="preserve">: </w:t>
      </w:r>
      <w:hyperlink r:id="rId9" w:history="1">
        <w:r w:rsidRPr="00225E88">
          <w:rPr>
            <w:rFonts w:asciiTheme="minorHAnsi" w:hAnsiTheme="minorHAnsi"/>
            <w:color w:val="0000FF"/>
            <w:sz w:val="18"/>
            <w:szCs w:val="18"/>
            <w:u w:val="single"/>
          </w:rPr>
          <w:t>adventures@glenworth.com.au</w:t>
        </w:r>
      </w:hyperlink>
      <w:r w:rsidRPr="00225E88">
        <w:rPr>
          <w:rFonts w:asciiTheme="minorHAnsi" w:hAnsiTheme="minorHAnsi"/>
          <w:color w:val="002F2E"/>
          <w:sz w:val="18"/>
          <w:szCs w:val="18"/>
        </w:rPr>
        <w:t xml:space="preserve">     </w:t>
      </w:r>
      <w:hyperlink r:id="rId10" w:history="1">
        <w:r w:rsidRPr="00225E88">
          <w:rPr>
            <w:rFonts w:asciiTheme="minorHAnsi" w:hAnsiTheme="minorHAnsi"/>
            <w:color w:val="002F2E"/>
            <w:sz w:val="18"/>
            <w:szCs w:val="18"/>
            <w:u w:val="single"/>
          </w:rPr>
          <w:t>www.glenworth.com.au</w:t>
        </w:r>
      </w:hyperlink>
    </w:p>
    <w:p w14:paraId="4E1E121A" w14:textId="770AE634" w:rsidR="00B579A2" w:rsidRPr="00DA458E" w:rsidRDefault="00B579A2" w:rsidP="00DA458E">
      <w:pPr>
        <w:jc w:val="center"/>
        <w:rPr>
          <w:rFonts w:ascii="Palatino Linotype" w:hAnsi="Palatino Linotype"/>
        </w:rPr>
      </w:pPr>
      <w:r w:rsidRPr="00DF13D8">
        <w:rPr>
          <w:rFonts w:ascii="Palatino Linotype" w:hAnsi="Palatino Linotype"/>
          <w:b/>
          <w:color w:val="002F2E"/>
          <w:sz w:val="18"/>
          <w:szCs w:val="18"/>
        </w:rPr>
        <w:t>______________________________________________________________________________________________________________________</w:t>
      </w:r>
    </w:p>
    <w:p w14:paraId="72A940D1" w14:textId="77777777" w:rsidR="004B7009" w:rsidRPr="009B2768" w:rsidRDefault="004B7009" w:rsidP="0046195D">
      <w:pPr>
        <w:pStyle w:val="Footer"/>
        <w:ind w:left="-540" w:right="-1260"/>
        <w:jc w:val="center"/>
        <w:rPr>
          <w:rFonts w:ascii="Palatino Linotype" w:hAnsi="Palatino Linotype"/>
          <w:color w:val="008080"/>
          <w:sz w:val="10"/>
        </w:rPr>
      </w:pPr>
    </w:p>
    <w:p w14:paraId="622875CE" w14:textId="77777777" w:rsidR="00A71D69" w:rsidRPr="009B2768" w:rsidRDefault="00A71D69" w:rsidP="00A71D69">
      <w:pPr>
        <w:jc w:val="center"/>
        <w:rPr>
          <w:rFonts w:asciiTheme="minorHAnsi" w:hAnsiTheme="minorHAnsi" w:cs="Calibri"/>
          <w:sz w:val="32"/>
          <w:szCs w:val="32"/>
        </w:rPr>
      </w:pPr>
      <w:r w:rsidRPr="009B2768">
        <w:rPr>
          <w:rFonts w:asciiTheme="minorHAnsi" w:hAnsiTheme="minorHAnsi" w:cs="Calibri"/>
          <w:sz w:val="32"/>
          <w:szCs w:val="32"/>
        </w:rPr>
        <w:t>APPLICATION FOR EMPLOYMENT</w:t>
      </w:r>
    </w:p>
    <w:p w14:paraId="453C3E9F" w14:textId="1BCDBD89" w:rsidR="00622434" w:rsidRPr="009B2768" w:rsidRDefault="00C624AE" w:rsidP="00914866">
      <w:pPr>
        <w:jc w:val="center"/>
        <w:rPr>
          <w:rFonts w:asciiTheme="minorHAnsi" w:hAnsiTheme="minorHAnsi" w:cs="Calibri"/>
          <w:b/>
          <w:sz w:val="32"/>
          <w:szCs w:val="32"/>
        </w:rPr>
      </w:pPr>
      <w:r>
        <w:rPr>
          <w:rFonts w:asciiTheme="minorHAnsi" w:hAnsiTheme="minorHAnsi" w:cs="Calibri"/>
          <w:b/>
          <w:sz w:val="32"/>
          <w:szCs w:val="32"/>
        </w:rPr>
        <w:t>ACCOMMODATION SUPERVISOR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378"/>
        <w:gridCol w:w="3788"/>
        <w:gridCol w:w="2205"/>
        <w:gridCol w:w="3480"/>
        <w:gridCol w:w="35"/>
      </w:tblGrid>
      <w:tr w:rsidR="00A71D69" w:rsidRPr="009B2768" w14:paraId="3CAD315D" w14:textId="77777777" w:rsidTr="0007425B">
        <w:trPr>
          <w:gridAfter w:val="1"/>
          <w:wAfter w:w="35" w:type="dxa"/>
          <w:trHeight w:val="573"/>
        </w:trPr>
        <w:tc>
          <w:tcPr>
            <w:tcW w:w="1378" w:type="dxa"/>
            <w:vAlign w:val="bottom"/>
          </w:tcPr>
          <w:p w14:paraId="333B2AFC" w14:textId="77777777" w:rsidR="00A71D69" w:rsidRPr="003B6750" w:rsidRDefault="00A71D69" w:rsidP="00A70698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3B6750">
              <w:rPr>
                <w:rFonts w:asciiTheme="minorHAnsi" w:hAnsiTheme="minorHAnsi" w:cs="Calibri"/>
                <w:b/>
                <w:sz w:val="18"/>
                <w:szCs w:val="18"/>
              </w:rPr>
              <w:t>Name:</w:t>
            </w:r>
          </w:p>
        </w:tc>
        <w:tc>
          <w:tcPr>
            <w:tcW w:w="9473" w:type="dxa"/>
            <w:gridSpan w:val="3"/>
            <w:tcBorders>
              <w:bottom w:val="single" w:sz="4" w:space="0" w:color="auto"/>
            </w:tcBorders>
            <w:vAlign w:val="bottom"/>
          </w:tcPr>
          <w:p w14:paraId="7FECDB7C" w14:textId="78BF3E5A" w:rsidR="00A71D69" w:rsidRPr="009B2768" w:rsidRDefault="00A71D69" w:rsidP="00A70698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  <w:tr w:rsidR="00A71D69" w:rsidRPr="009B2768" w14:paraId="4858981E" w14:textId="77777777" w:rsidTr="0007425B">
        <w:trPr>
          <w:trHeight w:val="680"/>
        </w:trPr>
        <w:tc>
          <w:tcPr>
            <w:tcW w:w="1378" w:type="dxa"/>
            <w:vAlign w:val="bottom"/>
          </w:tcPr>
          <w:p w14:paraId="5B4B8670" w14:textId="77777777" w:rsidR="00A71D69" w:rsidRPr="003B6750" w:rsidRDefault="00A71D69" w:rsidP="00A70698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3B6750">
              <w:rPr>
                <w:rFonts w:asciiTheme="minorHAnsi" w:hAnsiTheme="minorHAnsi" w:cs="Calibri"/>
                <w:b/>
                <w:sz w:val="18"/>
                <w:szCs w:val="18"/>
              </w:rPr>
              <w:t>Address:</w:t>
            </w:r>
          </w:p>
        </w:tc>
        <w:tc>
          <w:tcPr>
            <w:tcW w:w="9508" w:type="dxa"/>
            <w:gridSpan w:val="4"/>
            <w:tcBorders>
              <w:bottom w:val="single" w:sz="4" w:space="0" w:color="auto"/>
            </w:tcBorders>
            <w:vAlign w:val="bottom"/>
          </w:tcPr>
          <w:p w14:paraId="7B7165BA" w14:textId="5BC7FD5A" w:rsidR="00A71D69" w:rsidRPr="009B2768" w:rsidRDefault="00A71D69" w:rsidP="00A70698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  <w:tr w:rsidR="0007425B" w:rsidRPr="009B2768" w14:paraId="174FDDB4" w14:textId="77777777" w:rsidTr="0007425B">
        <w:trPr>
          <w:trHeight w:val="680"/>
        </w:trPr>
        <w:tc>
          <w:tcPr>
            <w:tcW w:w="1378" w:type="dxa"/>
            <w:vAlign w:val="bottom"/>
          </w:tcPr>
          <w:p w14:paraId="09D08102" w14:textId="77777777" w:rsidR="0007425B" w:rsidRPr="003B6750" w:rsidRDefault="0007425B" w:rsidP="0007425B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3B6750">
              <w:rPr>
                <w:rFonts w:asciiTheme="minorHAnsi" w:hAnsiTheme="minorHAnsi" w:cs="Calibri"/>
                <w:b/>
                <w:sz w:val="18"/>
                <w:szCs w:val="18"/>
              </w:rPr>
              <w:t>Mobile:</w:t>
            </w:r>
          </w:p>
        </w:tc>
        <w:tc>
          <w:tcPr>
            <w:tcW w:w="3788" w:type="dxa"/>
            <w:tcBorders>
              <w:bottom w:val="single" w:sz="4" w:space="0" w:color="auto"/>
            </w:tcBorders>
            <w:vAlign w:val="bottom"/>
          </w:tcPr>
          <w:p w14:paraId="1EF1CF7E" w14:textId="77777777" w:rsidR="0007425B" w:rsidRPr="009B2768" w:rsidRDefault="0007425B" w:rsidP="0007425B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  <w:p w14:paraId="3DB1DD3B" w14:textId="224F4CE0" w:rsidR="0007425B" w:rsidRPr="009B2768" w:rsidRDefault="0007425B" w:rsidP="0007425B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2205" w:type="dxa"/>
            <w:vAlign w:val="bottom"/>
          </w:tcPr>
          <w:p w14:paraId="6B80ECB5" w14:textId="43589C28" w:rsidR="0007425B" w:rsidRPr="0007425B" w:rsidRDefault="0007425B" w:rsidP="0007425B">
            <w:pPr>
              <w:jc w:val="right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07425B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D.O.B (for Working with children check verification):</w:t>
            </w:r>
          </w:p>
        </w:tc>
        <w:tc>
          <w:tcPr>
            <w:tcW w:w="3515" w:type="dxa"/>
            <w:gridSpan w:val="2"/>
            <w:tcBorders>
              <w:bottom w:val="single" w:sz="4" w:space="0" w:color="auto"/>
            </w:tcBorders>
            <w:vAlign w:val="bottom"/>
          </w:tcPr>
          <w:p w14:paraId="4C05D882" w14:textId="092234FB" w:rsidR="0007425B" w:rsidRPr="009B2768" w:rsidRDefault="0007425B" w:rsidP="0007425B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  <w:tr w:rsidR="0007425B" w:rsidRPr="009B2768" w14:paraId="7657B8DC" w14:textId="77777777" w:rsidTr="00711A93">
        <w:trPr>
          <w:trHeight w:val="680"/>
        </w:trPr>
        <w:tc>
          <w:tcPr>
            <w:tcW w:w="1378" w:type="dxa"/>
            <w:vAlign w:val="bottom"/>
          </w:tcPr>
          <w:p w14:paraId="6DF8FA23" w14:textId="77777777" w:rsidR="0007425B" w:rsidRPr="003B6750" w:rsidRDefault="0007425B" w:rsidP="0007425B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3B6750">
              <w:rPr>
                <w:rFonts w:asciiTheme="minorHAnsi" w:hAnsiTheme="minorHAnsi"/>
                <w:b/>
                <w:sz w:val="18"/>
                <w:szCs w:val="18"/>
              </w:rPr>
              <w:t>Email:</w:t>
            </w:r>
          </w:p>
        </w:tc>
        <w:tc>
          <w:tcPr>
            <w:tcW w:w="9508" w:type="dxa"/>
            <w:gridSpan w:val="4"/>
            <w:tcBorders>
              <w:bottom w:val="single" w:sz="4" w:space="0" w:color="auto"/>
            </w:tcBorders>
            <w:vAlign w:val="bottom"/>
          </w:tcPr>
          <w:p w14:paraId="461A345D" w14:textId="0057455F" w:rsidR="0007425B" w:rsidRPr="002B7764" w:rsidRDefault="0007425B" w:rsidP="0007425B">
            <w:pPr>
              <w:rPr>
                <w:rFonts w:asciiTheme="minorHAnsi" w:hAnsiTheme="minorHAnsi" w:cs="Calibri"/>
                <w:b/>
                <w:sz w:val="16"/>
                <w:szCs w:val="16"/>
              </w:rPr>
            </w:pPr>
          </w:p>
        </w:tc>
      </w:tr>
    </w:tbl>
    <w:p w14:paraId="2111B029" w14:textId="77777777" w:rsidR="00495E74" w:rsidRPr="009B2768" w:rsidRDefault="00495E74" w:rsidP="00B579A2">
      <w:pPr>
        <w:tabs>
          <w:tab w:val="left" w:pos="1418"/>
          <w:tab w:val="left" w:pos="5670"/>
        </w:tabs>
        <w:rPr>
          <w:rFonts w:asciiTheme="minorHAnsi" w:hAnsiTheme="minorHAnsi" w:cs="Calibri"/>
          <w:sz w:val="18"/>
          <w:szCs w:val="18"/>
        </w:rPr>
      </w:pPr>
    </w:p>
    <w:p w14:paraId="56AEEB1C" w14:textId="77777777" w:rsidR="00712153" w:rsidRDefault="00712153" w:rsidP="009B2768">
      <w:pPr>
        <w:tabs>
          <w:tab w:val="left" w:leader="dot" w:pos="4395"/>
          <w:tab w:val="left" w:pos="5103"/>
          <w:tab w:val="left" w:pos="6237"/>
          <w:tab w:val="left" w:pos="7088"/>
          <w:tab w:val="right" w:pos="10206"/>
        </w:tabs>
        <w:rPr>
          <w:rFonts w:asciiTheme="minorHAnsi" w:hAnsiTheme="minorHAnsi" w:cs="Calibri"/>
          <w:sz w:val="18"/>
          <w:szCs w:val="18"/>
        </w:rPr>
      </w:pPr>
    </w:p>
    <w:p w14:paraId="0F7E8863" w14:textId="77777777" w:rsidR="00B579A2" w:rsidRPr="009B2768" w:rsidRDefault="00B579A2" w:rsidP="009B2768">
      <w:pPr>
        <w:tabs>
          <w:tab w:val="left" w:leader="dot" w:pos="4395"/>
          <w:tab w:val="left" w:pos="5103"/>
          <w:tab w:val="left" w:pos="6237"/>
          <w:tab w:val="left" w:pos="7088"/>
          <w:tab w:val="right" w:pos="10206"/>
        </w:tabs>
        <w:rPr>
          <w:rFonts w:asciiTheme="minorHAnsi" w:hAnsiTheme="minorHAnsi" w:cs="Calibri"/>
          <w:sz w:val="18"/>
          <w:szCs w:val="18"/>
        </w:rPr>
      </w:pPr>
      <w:r w:rsidRPr="009B2768">
        <w:rPr>
          <w:rFonts w:asciiTheme="minorHAnsi" w:hAnsiTheme="minorHAnsi" w:cs="Calibri"/>
          <w:sz w:val="18"/>
          <w:szCs w:val="18"/>
        </w:rPr>
        <w:t>Have you been to Glenworth Valley before?</w:t>
      </w:r>
      <w:r w:rsidR="009B2768">
        <w:rPr>
          <w:rFonts w:asciiTheme="minorHAnsi" w:hAnsiTheme="minorHAnsi" w:cs="Calibri"/>
          <w:sz w:val="18"/>
          <w:szCs w:val="18"/>
        </w:rPr>
        <w:tab/>
        <w:t xml:space="preserve">Yes </w:t>
      </w:r>
      <w:r w:rsidR="009B2768">
        <w:rPr>
          <w:rFonts w:asciiTheme="minorHAnsi" w:hAnsiTheme="minorHAnsi" w:cs="Calibri"/>
          <w:sz w:val="18"/>
          <w:szCs w:val="18"/>
        </w:rPr>
        <w:tab/>
      </w:r>
      <w:sdt>
        <w:sdtPr>
          <w:rPr>
            <w:rFonts w:asciiTheme="minorHAnsi" w:hAnsiTheme="minorHAnsi" w:cs="Calibri"/>
            <w:sz w:val="18"/>
            <w:szCs w:val="18"/>
          </w:rPr>
          <w:id w:val="1000461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2768">
            <w:rPr>
              <w:rFonts w:ascii="MS Gothic" w:eastAsia="MS Gothic" w:hAnsi="MS Gothic" w:cs="Calibri" w:hint="eastAsia"/>
              <w:sz w:val="18"/>
              <w:szCs w:val="18"/>
            </w:rPr>
            <w:t>☐</w:t>
          </w:r>
        </w:sdtContent>
      </w:sdt>
      <w:r w:rsidR="009B2768">
        <w:rPr>
          <w:rFonts w:asciiTheme="minorHAnsi" w:hAnsiTheme="minorHAnsi" w:cs="Calibri"/>
          <w:sz w:val="18"/>
          <w:szCs w:val="18"/>
        </w:rPr>
        <w:tab/>
        <w:t>No</w:t>
      </w:r>
      <w:r w:rsidR="009B2768">
        <w:rPr>
          <w:rFonts w:asciiTheme="minorHAnsi" w:hAnsiTheme="minorHAnsi" w:cs="Calibri"/>
          <w:sz w:val="18"/>
          <w:szCs w:val="18"/>
        </w:rPr>
        <w:tab/>
      </w:r>
      <w:sdt>
        <w:sdtPr>
          <w:rPr>
            <w:rFonts w:asciiTheme="minorHAnsi" w:hAnsiTheme="minorHAnsi" w:cs="Calibri"/>
            <w:sz w:val="18"/>
            <w:szCs w:val="18"/>
          </w:rPr>
          <w:id w:val="1537543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0C0E">
            <w:rPr>
              <w:rFonts w:ascii="MS Gothic" w:eastAsia="MS Gothic" w:hAnsi="MS Gothic" w:cs="Calibri" w:hint="eastAsia"/>
              <w:sz w:val="18"/>
              <w:szCs w:val="18"/>
            </w:rPr>
            <w:t>☐</w:t>
          </w:r>
        </w:sdtContent>
      </w:sdt>
      <w:r w:rsidR="009B2768">
        <w:rPr>
          <w:rFonts w:asciiTheme="minorHAnsi" w:hAnsiTheme="minorHAnsi" w:cs="Calibri"/>
          <w:sz w:val="18"/>
          <w:szCs w:val="18"/>
        </w:rPr>
        <w:tab/>
      </w:r>
      <w:r w:rsidR="009B2768">
        <w:rPr>
          <w:rFonts w:asciiTheme="minorHAnsi" w:hAnsiTheme="minorHAnsi" w:cs="Calibri"/>
          <w:sz w:val="18"/>
          <w:szCs w:val="18"/>
        </w:rPr>
        <w:tab/>
      </w:r>
    </w:p>
    <w:p w14:paraId="0442F112" w14:textId="77777777" w:rsidR="00B579A2" w:rsidRPr="009B2768" w:rsidRDefault="00B579A2" w:rsidP="00B579A2">
      <w:pPr>
        <w:rPr>
          <w:rFonts w:asciiTheme="minorHAnsi" w:hAnsiTheme="minorHAnsi" w:cs="Calibri"/>
          <w:sz w:val="18"/>
          <w:szCs w:val="18"/>
        </w:rPr>
      </w:pPr>
    </w:p>
    <w:p w14:paraId="1726EE5F" w14:textId="77777777" w:rsidR="00225E88" w:rsidRDefault="009B2768" w:rsidP="003B6750">
      <w:pPr>
        <w:tabs>
          <w:tab w:val="left" w:leader="dot" w:pos="4395"/>
          <w:tab w:val="left" w:pos="5103"/>
          <w:tab w:val="left" w:pos="6237"/>
          <w:tab w:val="left" w:pos="7088"/>
          <w:tab w:val="right" w:pos="10206"/>
        </w:tabs>
        <w:rPr>
          <w:rFonts w:asciiTheme="minorHAnsi" w:hAnsiTheme="minorHAnsi" w:cs="Calibri"/>
          <w:sz w:val="18"/>
          <w:szCs w:val="18"/>
        </w:rPr>
      </w:pPr>
      <w:r>
        <w:rPr>
          <w:rFonts w:asciiTheme="minorHAnsi" w:hAnsiTheme="minorHAnsi" w:cs="Calibri"/>
          <w:sz w:val="18"/>
          <w:szCs w:val="18"/>
        </w:rPr>
        <w:t>Do you smoke?</w:t>
      </w:r>
      <w:r>
        <w:rPr>
          <w:rFonts w:asciiTheme="minorHAnsi" w:hAnsiTheme="minorHAnsi" w:cs="Calibri"/>
          <w:sz w:val="18"/>
          <w:szCs w:val="18"/>
        </w:rPr>
        <w:tab/>
        <w:t xml:space="preserve">Yes </w:t>
      </w:r>
      <w:r>
        <w:rPr>
          <w:rFonts w:asciiTheme="minorHAnsi" w:hAnsiTheme="minorHAnsi" w:cs="Calibri"/>
          <w:sz w:val="18"/>
          <w:szCs w:val="18"/>
        </w:rPr>
        <w:tab/>
      </w:r>
      <w:sdt>
        <w:sdtPr>
          <w:rPr>
            <w:rFonts w:asciiTheme="minorHAnsi" w:hAnsiTheme="minorHAnsi" w:cs="Calibri"/>
            <w:sz w:val="18"/>
            <w:szCs w:val="18"/>
          </w:rPr>
          <w:id w:val="-1392116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sz w:val="18"/>
              <w:szCs w:val="18"/>
            </w:rPr>
            <w:t>☐</w:t>
          </w:r>
        </w:sdtContent>
      </w:sdt>
      <w:r>
        <w:rPr>
          <w:rFonts w:asciiTheme="minorHAnsi" w:hAnsiTheme="minorHAnsi" w:cs="Calibri"/>
          <w:sz w:val="18"/>
          <w:szCs w:val="18"/>
        </w:rPr>
        <w:tab/>
        <w:t>No</w:t>
      </w:r>
      <w:r>
        <w:rPr>
          <w:rFonts w:asciiTheme="minorHAnsi" w:hAnsiTheme="minorHAnsi" w:cs="Calibri"/>
          <w:sz w:val="18"/>
          <w:szCs w:val="18"/>
        </w:rPr>
        <w:tab/>
      </w:r>
      <w:sdt>
        <w:sdtPr>
          <w:rPr>
            <w:rFonts w:asciiTheme="minorHAnsi" w:hAnsiTheme="minorHAnsi" w:cs="Calibri"/>
            <w:sz w:val="18"/>
            <w:szCs w:val="18"/>
          </w:rPr>
          <w:id w:val="12572417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sz w:val="18"/>
              <w:szCs w:val="18"/>
            </w:rPr>
            <w:t>☐</w:t>
          </w:r>
        </w:sdtContent>
      </w:sdt>
    </w:p>
    <w:p w14:paraId="4B937A25" w14:textId="77777777" w:rsidR="00225E88" w:rsidRDefault="00225E88" w:rsidP="003B6750">
      <w:pPr>
        <w:tabs>
          <w:tab w:val="left" w:leader="dot" w:pos="4395"/>
          <w:tab w:val="left" w:pos="5103"/>
          <w:tab w:val="left" w:pos="6237"/>
          <w:tab w:val="left" w:pos="7088"/>
          <w:tab w:val="right" w:pos="10206"/>
        </w:tabs>
        <w:rPr>
          <w:rFonts w:asciiTheme="minorHAnsi" w:hAnsiTheme="minorHAnsi" w:cs="Calibri"/>
          <w:sz w:val="18"/>
          <w:szCs w:val="18"/>
        </w:rPr>
      </w:pPr>
    </w:p>
    <w:p w14:paraId="73C1A9CA" w14:textId="77777777" w:rsidR="00B579A2" w:rsidRPr="009B2768" w:rsidRDefault="00225E88" w:rsidP="003B6750">
      <w:pPr>
        <w:tabs>
          <w:tab w:val="left" w:leader="dot" w:pos="4395"/>
          <w:tab w:val="left" w:pos="5103"/>
          <w:tab w:val="left" w:pos="6237"/>
          <w:tab w:val="left" w:pos="7088"/>
          <w:tab w:val="right" w:pos="10206"/>
        </w:tabs>
        <w:rPr>
          <w:rFonts w:asciiTheme="minorHAnsi" w:hAnsiTheme="minorHAnsi" w:cs="Calibri"/>
          <w:sz w:val="18"/>
          <w:szCs w:val="18"/>
        </w:rPr>
      </w:pPr>
      <w:r>
        <w:rPr>
          <w:rFonts w:asciiTheme="minorHAnsi" w:hAnsiTheme="minorHAnsi" w:cs="Calibri"/>
          <w:sz w:val="18"/>
          <w:szCs w:val="18"/>
        </w:rPr>
        <w:t>Have you smoked in the last 6 months?</w:t>
      </w:r>
      <w:r>
        <w:rPr>
          <w:rFonts w:asciiTheme="minorHAnsi" w:hAnsiTheme="minorHAnsi" w:cs="Calibri"/>
          <w:sz w:val="18"/>
          <w:szCs w:val="18"/>
        </w:rPr>
        <w:tab/>
        <w:t xml:space="preserve">Yes </w:t>
      </w:r>
      <w:r>
        <w:rPr>
          <w:rFonts w:asciiTheme="minorHAnsi" w:hAnsiTheme="minorHAnsi" w:cs="Calibri"/>
          <w:sz w:val="18"/>
          <w:szCs w:val="18"/>
        </w:rPr>
        <w:tab/>
      </w:r>
      <w:sdt>
        <w:sdtPr>
          <w:rPr>
            <w:rFonts w:asciiTheme="minorHAnsi" w:hAnsiTheme="minorHAnsi" w:cs="Calibri"/>
            <w:sz w:val="18"/>
            <w:szCs w:val="18"/>
          </w:rPr>
          <w:id w:val="-1507511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sz w:val="18"/>
              <w:szCs w:val="18"/>
            </w:rPr>
            <w:t>☐</w:t>
          </w:r>
        </w:sdtContent>
      </w:sdt>
      <w:r>
        <w:rPr>
          <w:rFonts w:asciiTheme="minorHAnsi" w:hAnsiTheme="minorHAnsi" w:cs="Calibri"/>
          <w:sz w:val="18"/>
          <w:szCs w:val="18"/>
        </w:rPr>
        <w:tab/>
        <w:t>No</w:t>
      </w:r>
      <w:r>
        <w:rPr>
          <w:rFonts w:asciiTheme="minorHAnsi" w:hAnsiTheme="minorHAnsi" w:cs="Calibri"/>
          <w:sz w:val="18"/>
          <w:szCs w:val="18"/>
        </w:rPr>
        <w:tab/>
      </w:r>
      <w:sdt>
        <w:sdtPr>
          <w:rPr>
            <w:rFonts w:asciiTheme="minorHAnsi" w:hAnsiTheme="minorHAnsi" w:cs="Calibri"/>
            <w:sz w:val="18"/>
            <w:szCs w:val="18"/>
          </w:rPr>
          <w:id w:val="-20129762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sz w:val="18"/>
              <w:szCs w:val="18"/>
            </w:rPr>
            <w:t>☐</w:t>
          </w:r>
        </w:sdtContent>
      </w:sdt>
      <w:r w:rsidR="009B2768">
        <w:rPr>
          <w:rFonts w:asciiTheme="minorHAnsi" w:hAnsiTheme="minorHAnsi" w:cs="Calibri"/>
          <w:sz w:val="18"/>
          <w:szCs w:val="18"/>
        </w:rPr>
        <w:tab/>
      </w:r>
      <w:r w:rsidR="009B2768">
        <w:rPr>
          <w:rFonts w:asciiTheme="minorHAnsi" w:hAnsiTheme="minorHAnsi" w:cs="Calibri"/>
          <w:sz w:val="18"/>
          <w:szCs w:val="18"/>
        </w:rPr>
        <w:tab/>
      </w:r>
    </w:p>
    <w:p w14:paraId="679BAE1B" w14:textId="77777777" w:rsidR="00B579A2" w:rsidRPr="009B2768" w:rsidRDefault="00B579A2" w:rsidP="00225E88">
      <w:pPr>
        <w:tabs>
          <w:tab w:val="left" w:pos="4395"/>
          <w:tab w:val="left" w:pos="5245"/>
        </w:tabs>
        <w:rPr>
          <w:rFonts w:asciiTheme="minorHAnsi" w:hAnsiTheme="minorHAnsi" w:cs="Calibri"/>
          <w:sz w:val="18"/>
          <w:szCs w:val="18"/>
        </w:rPr>
      </w:pPr>
      <w:r w:rsidRPr="009B2768">
        <w:rPr>
          <w:rFonts w:asciiTheme="minorHAnsi" w:hAnsiTheme="minorHAnsi" w:cs="Calibri"/>
          <w:sz w:val="18"/>
          <w:szCs w:val="18"/>
        </w:rPr>
        <w:tab/>
      </w:r>
      <w:r w:rsidRPr="009B2768">
        <w:rPr>
          <w:rFonts w:asciiTheme="minorHAnsi" w:hAnsiTheme="minorHAnsi" w:cs="Calibri"/>
          <w:sz w:val="18"/>
          <w:szCs w:val="18"/>
        </w:rPr>
        <w:tab/>
      </w:r>
      <w:r w:rsidRPr="009B2768">
        <w:rPr>
          <w:rFonts w:asciiTheme="minorHAnsi" w:hAnsiTheme="minorHAnsi" w:cs="Calibri"/>
          <w:sz w:val="18"/>
          <w:szCs w:val="18"/>
        </w:rPr>
        <w:tab/>
      </w:r>
    </w:p>
    <w:p w14:paraId="2EDA3070" w14:textId="77777777" w:rsidR="00AC2CE8" w:rsidRDefault="00AC2CE8" w:rsidP="00B579A2">
      <w:pPr>
        <w:rPr>
          <w:rFonts w:asciiTheme="minorHAnsi" w:hAnsiTheme="minorHAnsi" w:cs="Calibri"/>
          <w:sz w:val="18"/>
          <w:szCs w:val="18"/>
        </w:rPr>
      </w:pPr>
    </w:p>
    <w:p w14:paraId="09E06C84" w14:textId="7E3D7069" w:rsidR="00AC2CE8" w:rsidRPr="0007425B" w:rsidRDefault="00AC2CE8" w:rsidP="00AC2CE8">
      <w:pPr>
        <w:rPr>
          <w:rFonts w:asciiTheme="minorHAnsi" w:hAnsiTheme="minorHAnsi"/>
          <w:b/>
          <w:sz w:val="18"/>
          <w:szCs w:val="18"/>
        </w:rPr>
      </w:pPr>
      <w:r w:rsidRPr="0007425B">
        <w:rPr>
          <w:rFonts w:asciiTheme="minorHAnsi" w:hAnsiTheme="minorHAnsi"/>
          <w:b/>
          <w:sz w:val="18"/>
          <w:szCs w:val="18"/>
        </w:rPr>
        <w:t xml:space="preserve">Please indicate what days you would generally be available per week? </w:t>
      </w:r>
    </w:p>
    <w:p w14:paraId="05F081EA" w14:textId="30819154" w:rsidR="00AC2CE8" w:rsidRDefault="005B48D3" w:rsidP="00B579A2">
      <w:pPr>
        <w:rPr>
          <w:rFonts w:asciiTheme="minorHAnsi" w:hAnsiTheme="minorHAnsi" w:cs="Calibri"/>
          <w:sz w:val="18"/>
          <w:szCs w:val="18"/>
        </w:rPr>
      </w:pPr>
      <w:sdt>
        <w:sdtPr>
          <w:rPr>
            <w:rFonts w:asciiTheme="minorHAnsi" w:hAnsiTheme="minorHAnsi" w:cs="Calibri"/>
            <w:sz w:val="18"/>
            <w:szCs w:val="18"/>
          </w:rPr>
          <w:id w:val="339283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2CE8">
            <w:rPr>
              <w:rFonts w:ascii="MS Gothic" w:eastAsia="MS Gothic" w:hAnsi="MS Gothic" w:cs="Calibri" w:hint="eastAsia"/>
              <w:sz w:val="18"/>
              <w:szCs w:val="18"/>
            </w:rPr>
            <w:t>☐</w:t>
          </w:r>
        </w:sdtContent>
      </w:sdt>
      <w:r w:rsidR="00AC2CE8">
        <w:rPr>
          <w:rFonts w:asciiTheme="minorHAnsi" w:hAnsiTheme="minorHAnsi" w:cs="Calibri"/>
          <w:sz w:val="18"/>
          <w:szCs w:val="18"/>
        </w:rPr>
        <w:t>Monday</w:t>
      </w:r>
      <w:r w:rsidR="00AC2CE8">
        <w:rPr>
          <w:rFonts w:asciiTheme="minorHAnsi" w:hAnsiTheme="minorHAnsi" w:cs="Calibri"/>
          <w:sz w:val="18"/>
          <w:szCs w:val="18"/>
        </w:rPr>
        <w:tab/>
      </w:r>
      <w:sdt>
        <w:sdtPr>
          <w:rPr>
            <w:rFonts w:asciiTheme="minorHAnsi" w:hAnsiTheme="minorHAnsi" w:cs="Calibri"/>
            <w:sz w:val="18"/>
            <w:szCs w:val="18"/>
          </w:rPr>
          <w:id w:val="504327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2CE8">
            <w:rPr>
              <w:rFonts w:ascii="MS Gothic" w:eastAsia="MS Gothic" w:hAnsi="MS Gothic" w:cs="Calibri" w:hint="eastAsia"/>
              <w:sz w:val="18"/>
              <w:szCs w:val="18"/>
            </w:rPr>
            <w:t>☐</w:t>
          </w:r>
        </w:sdtContent>
      </w:sdt>
      <w:r w:rsidR="00AC2CE8">
        <w:rPr>
          <w:rFonts w:asciiTheme="minorHAnsi" w:hAnsiTheme="minorHAnsi" w:cs="Calibri"/>
          <w:sz w:val="18"/>
          <w:szCs w:val="18"/>
        </w:rPr>
        <w:t xml:space="preserve">Tuesday </w:t>
      </w:r>
      <w:r w:rsidR="00AC2CE8">
        <w:rPr>
          <w:rFonts w:asciiTheme="minorHAnsi" w:hAnsiTheme="minorHAnsi" w:cs="Calibri"/>
          <w:sz w:val="18"/>
          <w:szCs w:val="18"/>
        </w:rPr>
        <w:tab/>
      </w:r>
      <w:sdt>
        <w:sdtPr>
          <w:rPr>
            <w:rFonts w:asciiTheme="minorHAnsi" w:hAnsiTheme="minorHAnsi" w:cs="Calibri"/>
            <w:sz w:val="18"/>
            <w:szCs w:val="18"/>
          </w:rPr>
          <w:id w:val="2951915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2CE8">
            <w:rPr>
              <w:rFonts w:ascii="MS Gothic" w:eastAsia="MS Gothic" w:hAnsi="MS Gothic" w:cs="Calibri" w:hint="eastAsia"/>
              <w:sz w:val="18"/>
              <w:szCs w:val="18"/>
            </w:rPr>
            <w:t>☐</w:t>
          </w:r>
        </w:sdtContent>
      </w:sdt>
      <w:r w:rsidR="00AC2CE8">
        <w:rPr>
          <w:rFonts w:asciiTheme="minorHAnsi" w:hAnsiTheme="minorHAnsi" w:cs="Calibri"/>
          <w:sz w:val="18"/>
          <w:szCs w:val="18"/>
        </w:rPr>
        <w:t xml:space="preserve">Wednesday </w:t>
      </w:r>
      <w:r w:rsidR="00AC2CE8">
        <w:rPr>
          <w:rFonts w:asciiTheme="minorHAnsi" w:hAnsiTheme="minorHAnsi" w:cs="Calibri"/>
          <w:sz w:val="18"/>
          <w:szCs w:val="18"/>
        </w:rPr>
        <w:tab/>
      </w:r>
      <w:sdt>
        <w:sdtPr>
          <w:rPr>
            <w:rFonts w:asciiTheme="minorHAnsi" w:hAnsiTheme="minorHAnsi" w:cs="Calibri"/>
            <w:sz w:val="18"/>
            <w:szCs w:val="18"/>
          </w:rPr>
          <w:id w:val="1439182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2CE8">
            <w:rPr>
              <w:rFonts w:ascii="MS Gothic" w:eastAsia="MS Gothic" w:hAnsi="MS Gothic" w:cs="Calibri" w:hint="eastAsia"/>
              <w:sz w:val="18"/>
              <w:szCs w:val="18"/>
            </w:rPr>
            <w:t>☐</w:t>
          </w:r>
        </w:sdtContent>
      </w:sdt>
      <w:r w:rsidR="00AC2CE8">
        <w:rPr>
          <w:rFonts w:asciiTheme="minorHAnsi" w:hAnsiTheme="minorHAnsi" w:cs="Calibri"/>
          <w:sz w:val="18"/>
          <w:szCs w:val="18"/>
        </w:rPr>
        <w:t xml:space="preserve">Thursday </w:t>
      </w:r>
      <w:r w:rsidR="00AC2CE8">
        <w:rPr>
          <w:rFonts w:asciiTheme="minorHAnsi" w:hAnsiTheme="minorHAnsi" w:cs="Calibri"/>
          <w:sz w:val="18"/>
          <w:szCs w:val="18"/>
        </w:rPr>
        <w:tab/>
      </w:r>
      <w:sdt>
        <w:sdtPr>
          <w:rPr>
            <w:rFonts w:asciiTheme="minorHAnsi" w:hAnsiTheme="minorHAnsi" w:cs="Calibri"/>
            <w:sz w:val="18"/>
            <w:szCs w:val="18"/>
          </w:rPr>
          <w:id w:val="15825567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2CE8">
            <w:rPr>
              <w:rFonts w:ascii="MS Gothic" w:eastAsia="MS Gothic" w:hAnsi="MS Gothic" w:cs="Calibri" w:hint="eastAsia"/>
              <w:sz w:val="18"/>
              <w:szCs w:val="18"/>
            </w:rPr>
            <w:t>☐</w:t>
          </w:r>
        </w:sdtContent>
      </w:sdt>
      <w:r w:rsidR="00AC2CE8">
        <w:rPr>
          <w:rFonts w:asciiTheme="minorHAnsi" w:hAnsiTheme="minorHAnsi" w:cs="Calibri"/>
          <w:sz w:val="18"/>
          <w:szCs w:val="18"/>
        </w:rPr>
        <w:t>Friday</w:t>
      </w:r>
      <w:r w:rsidR="00AC2CE8">
        <w:rPr>
          <w:rFonts w:asciiTheme="minorHAnsi" w:hAnsiTheme="minorHAnsi" w:cs="Calibri"/>
          <w:sz w:val="18"/>
          <w:szCs w:val="18"/>
        </w:rPr>
        <w:tab/>
        <w:t xml:space="preserve"> </w:t>
      </w:r>
      <w:r w:rsidR="00AC2CE8">
        <w:rPr>
          <w:rFonts w:asciiTheme="minorHAnsi" w:hAnsiTheme="minorHAnsi" w:cs="Calibri"/>
          <w:sz w:val="18"/>
          <w:szCs w:val="18"/>
        </w:rPr>
        <w:tab/>
      </w:r>
      <w:sdt>
        <w:sdtPr>
          <w:rPr>
            <w:rFonts w:asciiTheme="minorHAnsi" w:hAnsiTheme="minorHAnsi" w:cs="Calibri"/>
            <w:sz w:val="18"/>
            <w:szCs w:val="18"/>
          </w:rPr>
          <w:id w:val="-2079661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2CE8">
            <w:rPr>
              <w:rFonts w:ascii="MS Gothic" w:eastAsia="MS Gothic" w:hAnsi="MS Gothic" w:cs="Calibri" w:hint="eastAsia"/>
              <w:sz w:val="18"/>
              <w:szCs w:val="18"/>
            </w:rPr>
            <w:t>☐</w:t>
          </w:r>
        </w:sdtContent>
      </w:sdt>
      <w:r w:rsidR="00AC2CE8">
        <w:rPr>
          <w:rFonts w:asciiTheme="minorHAnsi" w:hAnsiTheme="minorHAnsi" w:cs="Calibri"/>
          <w:sz w:val="18"/>
          <w:szCs w:val="18"/>
        </w:rPr>
        <w:t xml:space="preserve">Saturday </w:t>
      </w:r>
      <w:r w:rsidR="00AC2CE8">
        <w:rPr>
          <w:rFonts w:asciiTheme="minorHAnsi" w:hAnsiTheme="minorHAnsi" w:cs="Calibri"/>
          <w:sz w:val="18"/>
          <w:szCs w:val="18"/>
        </w:rPr>
        <w:tab/>
      </w:r>
      <w:sdt>
        <w:sdtPr>
          <w:rPr>
            <w:rFonts w:asciiTheme="minorHAnsi" w:hAnsiTheme="minorHAnsi" w:cs="Calibri"/>
            <w:sz w:val="18"/>
            <w:szCs w:val="18"/>
          </w:rPr>
          <w:id w:val="2053807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2CE8">
            <w:rPr>
              <w:rFonts w:ascii="MS Gothic" w:eastAsia="MS Gothic" w:hAnsi="MS Gothic" w:cs="Calibri" w:hint="eastAsia"/>
              <w:sz w:val="18"/>
              <w:szCs w:val="18"/>
            </w:rPr>
            <w:t>☐</w:t>
          </w:r>
        </w:sdtContent>
      </w:sdt>
      <w:r w:rsidR="00AC2CE8">
        <w:rPr>
          <w:rFonts w:asciiTheme="minorHAnsi" w:hAnsiTheme="minorHAnsi" w:cs="Calibri"/>
          <w:sz w:val="18"/>
          <w:szCs w:val="18"/>
        </w:rPr>
        <w:t xml:space="preserve">Sunday </w:t>
      </w:r>
    </w:p>
    <w:p w14:paraId="0A66DB34" w14:textId="77777777" w:rsidR="00AC2CE8" w:rsidRDefault="00AC2CE8" w:rsidP="00B579A2">
      <w:pPr>
        <w:rPr>
          <w:rFonts w:asciiTheme="minorHAnsi" w:hAnsiTheme="minorHAnsi" w:cs="Calibri"/>
          <w:b/>
          <w:bCs/>
          <w:sz w:val="18"/>
          <w:szCs w:val="18"/>
        </w:rPr>
      </w:pPr>
    </w:p>
    <w:p w14:paraId="0EDB6B41" w14:textId="5C6E3151" w:rsidR="00B579A2" w:rsidRPr="00AC2CE8" w:rsidRDefault="00B579A2" w:rsidP="00B579A2">
      <w:pPr>
        <w:rPr>
          <w:rFonts w:asciiTheme="minorHAnsi" w:hAnsiTheme="minorHAnsi" w:cs="Calibri"/>
          <w:b/>
          <w:bCs/>
          <w:sz w:val="18"/>
          <w:szCs w:val="18"/>
        </w:rPr>
      </w:pPr>
      <w:r w:rsidRPr="00AC2CE8">
        <w:rPr>
          <w:rFonts w:asciiTheme="minorHAnsi" w:hAnsiTheme="minorHAnsi" w:cs="Calibri"/>
          <w:b/>
          <w:bCs/>
          <w:sz w:val="18"/>
          <w:szCs w:val="18"/>
        </w:rPr>
        <w:t>For general background purposes, please indicate the total number of times you have participated in the following activities in your life, if any?</w:t>
      </w:r>
      <w:r w:rsidRPr="00AC2CE8">
        <w:rPr>
          <w:rFonts w:asciiTheme="minorHAnsi" w:hAnsiTheme="minorHAnsi" w:cs="Calibri"/>
          <w:b/>
          <w:bCs/>
          <w:sz w:val="18"/>
          <w:szCs w:val="18"/>
        </w:rPr>
        <w:br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9"/>
        <w:gridCol w:w="1359"/>
        <w:gridCol w:w="1359"/>
        <w:gridCol w:w="1359"/>
        <w:gridCol w:w="1360"/>
        <w:gridCol w:w="1360"/>
        <w:gridCol w:w="1360"/>
        <w:gridCol w:w="1360"/>
      </w:tblGrid>
      <w:tr w:rsidR="007F12D6" w14:paraId="712BFF6B" w14:textId="77777777" w:rsidTr="007F12D6">
        <w:sdt>
          <w:sdtPr>
            <w:rPr>
              <w:rFonts w:asciiTheme="minorHAnsi" w:hAnsiTheme="minorHAnsi" w:cs="Calibri"/>
              <w:sz w:val="18"/>
              <w:szCs w:val="18"/>
            </w:rPr>
            <w:alias w:val="Kayaking"/>
            <w:tag w:val="Kayaking"/>
            <w:id w:val="1826394711"/>
            <w:placeholder>
              <w:docPart w:val="DefaultPlaceholder_1081868574"/>
            </w:placeholder>
          </w:sdtPr>
          <w:sdtEndPr/>
          <w:sdtContent>
            <w:sdt>
              <w:sdtPr>
                <w:rPr>
                  <w:rFonts w:asciiTheme="minorHAnsi" w:hAnsiTheme="minorHAnsi" w:cs="Calibri"/>
                  <w:sz w:val="18"/>
                  <w:szCs w:val="18"/>
                </w:rPr>
                <w:id w:val="-1112583148"/>
                <w:placeholder>
                  <w:docPart w:val="FA63436AA2B649BF855DDE49BA7FC118"/>
                </w:placeholder>
              </w:sdtPr>
              <w:sdtEndPr>
                <w:rPr>
                  <w:sz w:val="16"/>
                  <w:szCs w:val="16"/>
                </w:rPr>
              </w:sdtEndPr>
              <w:sdtContent>
                <w:sdt>
                  <w:sdtPr>
                    <w:rPr>
                      <w:rFonts w:asciiTheme="minorHAnsi" w:hAnsiTheme="minorHAnsi" w:cs="Calibri"/>
                      <w:sz w:val="18"/>
                      <w:szCs w:val="18"/>
                    </w:rPr>
                    <w:alias w:val="Abseiling"/>
                    <w:tag w:val="Abseiling"/>
                    <w:id w:val="1267655686"/>
                    <w:placeholder>
                      <w:docPart w:val="7DA1893D74214996A8A6347ABFD8E423"/>
                    </w:placeholder>
                    <w15:color w:val="FF6600"/>
                  </w:sdtPr>
                  <w:sdtEndPr>
                    <w:rPr>
                      <w:sz w:val="16"/>
                      <w:szCs w:val="16"/>
                    </w:rPr>
                  </w:sdtEndPr>
                  <w:sdtContent>
                    <w:tc>
                      <w:tcPr>
                        <w:tcW w:w="13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sdt>
                        <w:sdtPr>
                          <w:rPr>
                            <w:rFonts w:asciiTheme="minorHAnsi" w:hAnsiTheme="minorHAnsi" w:cs="Calibri"/>
                            <w:sz w:val="16"/>
                            <w:szCs w:val="16"/>
                          </w:rPr>
                          <w:id w:val="-1840295552"/>
                          <w:placeholder>
                            <w:docPart w:val="DefaultPlaceholder_-1854013438"/>
                          </w:placeholder>
                          <w:showingPlcHdr/>
                          <w:comboBox>
                            <w:listItem w:value="Choose an item."/>
                            <w:listItem w:displayText="0 - 10" w:value="0 - 10"/>
                            <w:listItem w:displayText="11 - 20" w:value="11 - 20"/>
                            <w:listItem w:displayText="20 - 50" w:value="20 - 50"/>
                            <w:listItem w:displayText="51 - 100" w:value="51 - 100"/>
                            <w:listItem w:displayText="100+" w:value="100+"/>
                          </w:comboBox>
                        </w:sdtPr>
                        <w:sdtEndPr>
                          <w:rPr>
                            <w:sz w:val="18"/>
                            <w:szCs w:val="18"/>
                          </w:rPr>
                        </w:sdtEndPr>
                        <w:sdtContent>
                          <w:p w14:paraId="12AE4DD8" w14:textId="598FEEDE" w:rsidR="007F12D6" w:rsidRDefault="002B7764" w:rsidP="007F12D6">
                            <w:pPr>
                              <w:jc w:val="center"/>
                              <w:rPr>
                                <w:rFonts w:asciiTheme="minorHAnsi" w:hAnsiTheme="minorHAnsi" w:cs="Calibri"/>
                                <w:sz w:val="18"/>
                                <w:szCs w:val="18"/>
                              </w:rPr>
                            </w:pPr>
                            <w:r w:rsidRPr="002B7764">
                              <w:rPr>
                                <w:rStyle w:val="PlaceholderText"/>
                                <w:rFonts w:asciiTheme="minorHAnsi" w:hAnsiTheme="minorHAnsi"/>
                                <w:sz w:val="16"/>
                                <w:szCs w:val="16"/>
                              </w:rPr>
                              <w:t>Choose an item.</w:t>
                            </w:r>
                          </w:p>
                        </w:sdtContent>
                      </w:sdt>
                    </w:tc>
                  </w:sdtContent>
                </w:sdt>
              </w:sdtContent>
            </w:sdt>
          </w:sdtContent>
        </w:sdt>
        <w:tc>
          <w:tcPr>
            <w:tcW w:w="1359" w:type="dxa"/>
            <w:tcBorders>
              <w:left w:val="single" w:sz="4" w:space="0" w:color="auto"/>
              <w:right w:val="single" w:sz="4" w:space="0" w:color="auto"/>
            </w:tcBorders>
          </w:tcPr>
          <w:p w14:paraId="43ED17E8" w14:textId="77777777" w:rsidR="007F12D6" w:rsidRDefault="007F12D6" w:rsidP="00B579A2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Abseiling</w:t>
            </w:r>
          </w:p>
        </w:tc>
        <w:sdt>
          <w:sdtPr>
            <w:rPr>
              <w:rFonts w:asciiTheme="minorHAnsi" w:hAnsiTheme="minorHAnsi" w:cs="Calibri"/>
              <w:sz w:val="18"/>
              <w:szCs w:val="18"/>
            </w:rPr>
            <w:id w:val="1873880725"/>
            <w:placeholder>
              <w:docPart w:val="DefaultPlaceholder_1081868574"/>
            </w:placeholder>
          </w:sdtPr>
          <w:sdtEndPr/>
          <w:sdtContent>
            <w:sdt>
              <w:sdtPr>
                <w:rPr>
                  <w:rFonts w:asciiTheme="minorHAnsi" w:hAnsiTheme="minorHAnsi" w:cs="Calibri"/>
                  <w:sz w:val="18"/>
                  <w:szCs w:val="18"/>
                </w:rPr>
                <w:id w:val="-2076111774"/>
                <w:placeholder>
                  <w:docPart w:val="7420DB0CB7C5486799525E5416B6B3B8"/>
                </w:placeholder>
              </w:sdtPr>
              <w:sdtEndPr>
                <w:rPr>
                  <w:sz w:val="16"/>
                  <w:szCs w:val="16"/>
                </w:rPr>
              </w:sdtEndPr>
              <w:sdtContent>
                <w:sdt>
                  <w:sdtPr>
                    <w:rPr>
                      <w:rFonts w:asciiTheme="minorHAnsi" w:hAnsiTheme="minorHAnsi" w:cs="Calibri"/>
                      <w:sz w:val="18"/>
                      <w:szCs w:val="18"/>
                    </w:rPr>
                    <w:id w:val="1368409329"/>
                    <w:placeholder>
                      <w:docPart w:val="91250D426506484B9DDAD8C6553D26C0"/>
                    </w:placeholder>
                  </w:sdtPr>
                  <w:sdtEndPr>
                    <w:rPr>
                      <w:sz w:val="16"/>
                      <w:szCs w:val="16"/>
                    </w:rPr>
                  </w:sdtEndPr>
                  <w:sdtContent>
                    <w:sdt>
                      <w:sdtPr>
                        <w:rPr>
                          <w:rFonts w:asciiTheme="minorHAnsi" w:hAnsiTheme="minorHAnsi" w:cs="Calibri"/>
                          <w:sz w:val="18"/>
                          <w:szCs w:val="18"/>
                        </w:rPr>
                        <w:alias w:val="Horse Riding"/>
                        <w:tag w:val="Abseiling"/>
                        <w:id w:val="219402156"/>
                        <w:placeholder>
                          <w:docPart w:val="3E8426CE53724EAF84D6C3916FF25D59"/>
                        </w:placeholder>
                        <w15:color w:val="FF6600"/>
                      </w:sdtPr>
                      <w:sdtEndPr>
                        <w:rPr>
                          <w:sz w:val="16"/>
                          <w:szCs w:val="16"/>
                        </w:rPr>
                      </w:sdtEndPr>
                      <w:sdtContent>
                        <w:tc>
                          <w:tcPr>
                            <w:tcW w:w="135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sdt>
                            <w:sdtPr>
                              <w:rPr>
                                <w:rFonts w:asciiTheme="minorHAnsi" w:hAnsiTheme="minorHAnsi" w:cs="Calibri"/>
                                <w:sz w:val="16"/>
                                <w:szCs w:val="16"/>
                              </w:rPr>
                              <w:id w:val="1645082035"/>
                              <w:placeholder>
                                <w:docPart w:val="A3EB5FB2A3D749BFB67F829F2C21701D"/>
                              </w:placeholder>
                              <w:showingPlcHdr/>
                              <w:comboBox>
                                <w:listItem w:value="Choose an item."/>
                                <w:listItem w:displayText="0 - 10" w:value="0 - 10"/>
                                <w:listItem w:displayText="11 - 20" w:value="11 - 20"/>
                                <w:listItem w:displayText="20 - 50" w:value="20 - 50"/>
                                <w:listItem w:displayText="51 - 100" w:value="51 - 100"/>
                                <w:listItem w:displayText="100+" w:value="100+"/>
                              </w:comboBox>
                            </w:sdtPr>
                            <w:sdtEndPr>
                              <w:rPr>
                                <w:sz w:val="18"/>
                                <w:szCs w:val="18"/>
                              </w:rPr>
                            </w:sdtEndPr>
                            <w:sdtContent>
                              <w:p w14:paraId="79BB0136" w14:textId="22DB1751" w:rsidR="007F12D6" w:rsidRDefault="002B7764" w:rsidP="007F12D6">
                                <w:pPr>
                                  <w:jc w:val="center"/>
                                  <w:rPr>
                                    <w:rFonts w:asciiTheme="minorHAnsi" w:hAnsiTheme="minorHAnsi" w:cs="Calibri"/>
                                    <w:sz w:val="18"/>
                                    <w:szCs w:val="18"/>
                                  </w:rPr>
                                </w:pPr>
                                <w:r w:rsidRPr="002B7764">
                                  <w:rPr>
                                    <w:rStyle w:val="PlaceholderText"/>
                                    <w:rFonts w:asciiTheme="minorHAnsi" w:hAnsiTheme="minorHAnsi"/>
                                    <w:sz w:val="16"/>
                                    <w:szCs w:val="16"/>
                                  </w:rPr>
                                  <w:t>Choose an item.</w:t>
                                </w:r>
                              </w:p>
                            </w:sdtContent>
                          </w:sdt>
                        </w:tc>
                      </w:sdtContent>
                    </w:sdt>
                  </w:sdtContent>
                </w:sdt>
              </w:sdtContent>
            </w:sdt>
          </w:sdtContent>
        </w:sdt>
        <w:tc>
          <w:tcPr>
            <w:tcW w:w="1359" w:type="dxa"/>
            <w:tcBorders>
              <w:left w:val="single" w:sz="4" w:space="0" w:color="auto"/>
              <w:right w:val="single" w:sz="4" w:space="0" w:color="auto"/>
            </w:tcBorders>
          </w:tcPr>
          <w:p w14:paraId="162A5DF8" w14:textId="77777777" w:rsidR="007F12D6" w:rsidRDefault="007F12D6" w:rsidP="00B579A2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Horse Riding</w:t>
            </w:r>
          </w:p>
        </w:tc>
        <w:sdt>
          <w:sdtPr>
            <w:rPr>
              <w:rFonts w:asciiTheme="minorHAnsi" w:hAnsiTheme="minorHAnsi" w:cs="Calibri"/>
              <w:sz w:val="18"/>
              <w:szCs w:val="18"/>
            </w:rPr>
            <w:id w:val="1620565754"/>
            <w:placeholder>
              <w:docPart w:val="DefaultPlaceholder_1081868574"/>
            </w:placeholder>
          </w:sdtPr>
          <w:sdtEndPr/>
          <w:sdtContent>
            <w:sdt>
              <w:sdtPr>
                <w:rPr>
                  <w:rFonts w:asciiTheme="minorHAnsi" w:hAnsiTheme="minorHAnsi" w:cs="Calibri"/>
                  <w:sz w:val="18"/>
                  <w:szCs w:val="18"/>
                </w:rPr>
                <w:id w:val="-2043820853"/>
                <w:placeholder>
                  <w:docPart w:val="B70ED7A6419347C380DD4748C55CD522"/>
                </w:placeholder>
              </w:sdtPr>
              <w:sdtEndPr>
                <w:rPr>
                  <w:sz w:val="16"/>
                  <w:szCs w:val="16"/>
                </w:rPr>
              </w:sdtEndPr>
              <w:sdtContent>
                <w:sdt>
                  <w:sdtPr>
                    <w:rPr>
                      <w:rFonts w:asciiTheme="minorHAnsi" w:hAnsiTheme="minorHAnsi" w:cs="Calibri"/>
                      <w:sz w:val="18"/>
                      <w:szCs w:val="18"/>
                    </w:rPr>
                    <w:id w:val="-1625222697"/>
                    <w:placeholder>
                      <w:docPart w:val="A10A5F285AC948F1A24E57D9A9DA0BC2"/>
                    </w:placeholder>
                  </w:sdtPr>
                  <w:sdtEndPr>
                    <w:rPr>
                      <w:sz w:val="16"/>
                      <w:szCs w:val="16"/>
                    </w:rPr>
                  </w:sdtEndPr>
                  <w:sdtContent>
                    <w:sdt>
                      <w:sdtPr>
                        <w:rPr>
                          <w:rFonts w:asciiTheme="minorHAnsi" w:hAnsiTheme="minorHAnsi" w:cs="Calibri"/>
                          <w:sz w:val="18"/>
                          <w:szCs w:val="18"/>
                        </w:rPr>
                        <w:alias w:val="Kayaking"/>
                        <w:tag w:val="Abseiling"/>
                        <w:id w:val="-1485923947"/>
                        <w:placeholder>
                          <w:docPart w:val="8856E14E10D142E2B894BAEFD7D55912"/>
                        </w:placeholder>
                        <w15:color w:val="FF6600"/>
                      </w:sdtPr>
                      <w:sdtEndPr>
                        <w:rPr>
                          <w:sz w:val="16"/>
                          <w:szCs w:val="16"/>
                        </w:rPr>
                      </w:sdtEndPr>
                      <w:sdtContent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sdt>
                            <w:sdtPr>
                              <w:rPr>
                                <w:rFonts w:asciiTheme="minorHAnsi" w:hAnsiTheme="minorHAnsi" w:cs="Calibri"/>
                                <w:sz w:val="16"/>
                                <w:szCs w:val="16"/>
                              </w:rPr>
                              <w:id w:val="1447425902"/>
                              <w:placeholder>
                                <w:docPart w:val="2CDC9E177A6840AD80480E835347600B"/>
                              </w:placeholder>
                              <w:showingPlcHdr/>
                              <w:comboBox>
                                <w:listItem w:value="Choose an item."/>
                                <w:listItem w:displayText="0 - 10" w:value="0 - 10"/>
                                <w:listItem w:displayText="11 - 20" w:value="11 - 20"/>
                                <w:listItem w:displayText="20 - 50" w:value="20 - 50"/>
                                <w:listItem w:displayText="51 - 100" w:value="51 - 100"/>
                                <w:listItem w:displayText="100+" w:value="100+"/>
                              </w:comboBox>
                            </w:sdtPr>
                            <w:sdtEndPr>
                              <w:rPr>
                                <w:sz w:val="18"/>
                                <w:szCs w:val="18"/>
                              </w:rPr>
                            </w:sdtEndPr>
                            <w:sdtContent>
                              <w:p w14:paraId="7263B58D" w14:textId="528A19F1" w:rsidR="007F12D6" w:rsidRDefault="002B7764" w:rsidP="007F12D6">
                                <w:pPr>
                                  <w:jc w:val="center"/>
                                  <w:rPr>
                                    <w:rFonts w:asciiTheme="minorHAnsi" w:hAnsiTheme="minorHAnsi" w:cs="Calibri"/>
                                    <w:sz w:val="18"/>
                                    <w:szCs w:val="18"/>
                                  </w:rPr>
                                </w:pPr>
                                <w:r w:rsidRPr="002B7764">
                                  <w:rPr>
                                    <w:rStyle w:val="PlaceholderText"/>
                                    <w:rFonts w:asciiTheme="minorHAnsi" w:hAnsiTheme="minorHAnsi"/>
                                    <w:sz w:val="16"/>
                                    <w:szCs w:val="16"/>
                                  </w:rPr>
                                  <w:t>Choose an item.</w:t>
                                </w:r>
                              </w:p>
                            </w:sdtContent>
                          </w:sdt>
                        </w:tc>
                      </w:sdtContent>
                    </w:sdt>
                  </w:sdtContent>
                </w:sdt>
              </w:sdtContent>
            </w:sdt>
          </w:sdtContent>
        </w:sdt>
        <w:tc>
          <w:tcPr>
            <w:tcW w:w="1360" w:type="dxa"/>
            <w:tcBorders>
              <w:left w:val="single" w:sz="4" w:space="0" w:color="auto"/>
              <w:right w:val="single" w:sz="4" w:space="0" w:color="auto"/>
            </w:tcBorders>
          </w:tcPr>
          <w:p w14:paraId="7638E6D8" w14:textId="77777777" w:rsidR="007F12D6" w:rsidRDefault="007F12D6" w:rsidP="00B579A2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Kayaking</w:t>
            </w:r>
          </w:p>
        </w:tc>
        <w:sdt>
          <w:sdtPr>
            <w:rPr>
              <w:rFonts w:asciiTheme="minorHAnsi" w:hAnsiTheme="minorHAnsi" w:cs="Calibri"/>
              <w:sz w:val="16"/>
              <w:szCs w:val="16"/>
              <w:highlight w:val="yellow"/>
            </w:rPr>
            <w:id w:val="-2070257336"/>
            <w:placeholder>
              <w:docPart w:val="DefaultPlaceholder_1081868574"/>
            </w:placeholder>
          </w:sdtPr>
          <w:sdtEndPr/>
          <w:sdtContent>
            <w:sdt>
              <w:sdtPr>
                <w:rPr>
                  <w:rFonts w:asciiTheme="minorHAnsi" w:hAnsiTheme="minorHAnsi" w:cs="Calibri"/>
                  <w:sz w:val="16"/>
                  <w:szCs w:val="16"/>
                  <w:highlight w:val="yellow"/>
                </w:rPr>
                <w:id w:val="-1066729814"/>
                <w:placeholder>
                  <w:docPart w:val="B95BC85DAD1742CEB3DAE14F2EDDC7FC"/>
                </w:placeholder>
              </w:sdtPr>
              <w:sdtEndPr>
                <w:rPr>
                  <w:highlight w:val="none"/>
                </w:rPr>
              </w:sdtEndPr>
              <w:sdtContent>
                <w:sdt>
                  <w:sdtPr>
                    <w:rPr>
                      <w:rFonts w:asciiTheme="minorHAnsi" w:hAnsiTheme="minorHAnsi" w:cs="Calibri"/>
                      <w:sz w:val="16"/>
                      <w:szCs w:val="16"/>
                      <w:highlight w:val="yellow"/>
                    </w:rPr>
                    <w:alias w:val="Quad Biking"/>
                    <w:tag w:val="Abseiling"/>
                    <w:id w:val="-1564635436"/>
                    <w:placeholder>
                      <w:docPart w:val="C894E6AB08CD445DB91D830BD87665F9"/>
                    </w:placeholder>
                    <w15:color w:val="FF6600"/>
                  </w:sdtPr>
                  <w:sdtEndPr>
                    <w:rPr>
                      <w:highlight w:val="none"/>
                    </w:rPr>
                  </w:sdtEndPr>
                  <w:sdtContent>
                    <w:tc>
                      <w:tcPr>
                        <w:tcW w:w="13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sdt>
                        <w:sdtPr>
                          <w:rPr>
                            <w:rFonts w:asciiTheme="minorHAnsi" w:hAnsiTheme="minorHAnsi" w:cs="Calibri"/>
                            <w:sz w:val="16"/>
                            <w:szCs w:val="16"/>
                          </w:rPr>
                          <w:id w:val="-1491392583"/>
                          <w:placeholder>
                            <w:docPart w:val="76AC3A6DAA7740CBAAB15B907178B930"/>
                          </w:placeholder>
                          <w:showingPlcHdr/>
                          <w:comboBox>
                            <w:listItem w:value="Choose an item."/>
                            <w:listItem w:displayText="0 - 10" w:value="0 - 10"/>
                            <w:listItem w:displayText="11 - 20" w:value="11 - 20"/>
                            <w:listItem w:displayText="20 - 50" w:value="20 - 50"/>
                            <w:listItem w:displayText="51 - 100" w:value="51 - 100"/>
                            <w:listItem w:displayText="100+" w:value="100+"/>
                          </w:comboBox>
                        </w:sdtPr>
                        <w:sdtEndPr>
                          <w:rPr>
                            <w:sz w:val="18"/>
                            <w:szCs w:val="18"/>
                          </w:rPr>
                        </w:sdtEndPr>
                        <w:sdtContent>
                          <w:p w14:paraId="7FFCD9C9" w14:textId="15D34E18" w:rsidR="007F12D6" w:rsidRPr="007F12D6" w:rsidRDefault="002B7764" w:rsidP="007F12D6">
                            <w:pPr>
                              <w:jc w:val="center"/>
                              <w:rPr>
                                <w:rFonts w:asciiTheme="minorHAnsi" w:hAnsiTheme="minorHAnsi" w:cs="Calibri"/>
                                <w:sz w:val="16"/>
                                <w:szCs w:val="16"/>
                              </w:rPr>
                            </w:pPr>
                            <w:r w:rsidRPr="002B7764">
                              <w:rPr>
                                <w:rStyle w:val="PlaceholderText"/>
                                <w:rFonts w:asciiTheme="minorHAnsi" w:hAnsiTheme="minorHAnsi"/>
                                <w:sz w:val="16"/>
                                <w:szCs w:val="16"/>
                              </w:rPr>
                              <w:t>Choose an item.</w:t>
                            </w:r>
                          </w:p>
                        </w:sdtContent>
                      </w:sdt>
                    </w:tc>
                  </w:sdtContent>
                </w:sdt>
              </w:sdtContent>
            </w:sdt>
          </w:sdtContent>
        </w:sdt>
        <w:tc>
          <w:tcPr>
            <w:tcW w:w="1360" w:type="dxa"/>
            <w:tcBorders>
              <w:left w:val="single" w:sz="4" w:space="0" w:color="auto"/>
            </w:tcBorders>
          </w:tcPr>
          <w:p w14:paraId="223BF4D3" w14:textId="77777777" w:rsidR="007F12D6" w:rsidRDefault="007F12D6" w:rsidP="00B579A2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Quad Biking</w:t>
            </w:r>
          </w:p>
        </w:tc>
      </w:tr>
    </w:tbl>
    <w:p w14:paraId="3FF291A0" w14:textId="77777777" w:rsidR="00A664EC" w:rsidRPr="009B2768" w:rsidRDefault="00A664EC" w:rsidP="00B579A2">
      <w:pPr>
        <w:tabs>
          <w:tab w:val="right" w:pos="10206"/>
        </w:tabs>
        <w:spacing w:after="120"/>
        <w:rPr>
          <w:rFonts w:asciiTheme="minorHAnsi" w:hAnsiTheme="minorHAnsi" w:cs="Calibri"/>
          <w:sz w:val="18"/>
          <w:szCs w:val="18"/>
        </w:rPr>
      </w:pPr>
    </w:p>
    <w:p w14:paraId="57C97460" w14:textId="14091A17" w:rsidR="00682A07" w:rsidRPr="00682A07" w:rsidRDefault="00C624AE" w:rsidP="00B579A2">
      <w:pPr>
        <w:tabs>
          <w:tab w:val="right" w:pos="10206"/>
        </w:tabs>
        <w:spacing w:after="120"/>
        <w:rPr>
          <w:rFonts w:asciiTheme="minorHAnsi" w:hAnsiTheme="minorHAnsi" w:cs="Calibri"/>
          <w:b/>
          <w:sz w:val="18"/>
          <w:szCs w:val="18"/>
        </w:rPr>
      </w:pPr>
      <w:r w:rsidRPr="00C624AE">
        <w:rPr>
          <w:rFonts w:asciiTheme="minorHAnsi" w:hAnsiTheme="minorHAnsi" w:cs="Calibri"/>
          <w:b/>
          <w:sz w:val="18"/>
          <w:szCs w:val="18"/>
        </w:rPr>
        <w:t xml:space="preserve">Please indicate what experience you have had, if any, in the </w:t>
      </w:r>
      <w:r w:rsidRPr="00C624AE">
        <w:rPr>
          <w:rFonts w:asciiTheme="minorHAnsi" w:hAnsiTheme="minorHAnsi" w:cs="Calibri"/>
          <w:b/>
          <w:bCs/>
          <w:sz w:val="18"/>
          <w:szCs w:val="18"/>
        </w:rPr>
        <w:t xml:space="preserve">Accommodation, Tourism, Hospitality, </w:t>
      </w:r>
      <w:r>
        <w:rPr>
          <w:rFonts w:asciiTheme="minorHAnsi" w:hAnsiTheme="minorHAnsi" w:cs="Calibri"/>
          <w:b/>
          <w:bCs/>
          <w:sz w:val="18"/>
          <w:szCs w:val="18"/>
        </w:rPr>
        <w:t xml:space="preserve">or Events </w:t>
      </w:r>
      <w:r w:rsidRPr="00C624AE">
        <w:rPr>
          <w:rFonts w:asciiTheme="minorHAnsi" w:hAnsiTheme="minorHAnsi" w:cs="Calibri"/>
          <w:b/>
          <w:sz w:val="18"/>
          <w:szCs w:val="18"/>
        </w:rPr>
        <w:t>industries</w:t>
      </w:r>
      <w:r w:rsidR="00B64CF6" w:rsidRPr="00682A07">
        <w:rPr>
          <w:rFonts w:asciiTheme="minorHAnsi" w:hAnsiTheme="minorHAnsi" w:cs="Calibri"/>
          <w:b/>
          <w:sz w:val="18"/>
          <w:szCs w:val="18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76"/>
      </w:tblGrid>
      <w:tr w:rsidR="00D947C6" w14:paraId="10AB2965" w14:textId="77777777" w:rsidTr="00AC2CE8">
        <w:trPr>
          <w:trHeight w:val="1370"/>
        </w:trPr>
        <w:tc>
          <w:tcPr>
            <w:tcW w:w="10876" w:type="dxa"/>
          </w:tcPr>
          <w:p w14:paraId="7B45DD97" w14:textId="77777777" w:rsidR="00D947C6" w:rsidRDefault="00D947C6" w:rsidP="00B579A2">
            <w:pPr>
              <w:tabs>
                <w:tab w:val="right" w:pos="10206"/>
              </w:tabs>
              <w:spacing w:after="120"/>
              <w:rPr>
                <w:rFonts w:asciiTheme="minorHAnsi" w:hAnsiTheme="minorHAnsi" w:cs="Calibri"/>
                <w:sz w:val="18"/>
                <w:szCs w:val="18"/>
              </w:rPr>
            </w:pPr>
          </w:p>
          <w:p w14:paraId="7FAB2D0F" w14:textId="77777777" w:rsidR="00D947C6" w:rsidRDefault="00D947C6" w:rsidP="00B579A2">
            <w:pPr>
              <w:tabs>
                <w:tab w:val="right" w:pos="10206"/>
              </w:tabs>
              <w:spacing w:after="120"/>
              <w:rPr>
                <w:rFonts w:asciiTheme="minorHAnsi" w:hAnsiTheme="minorHAnsi" w:cs="Calibri"/>
                <w:sz w:val="18"/>
                <w:szCs w:val="18"/>
              </w:rPr>
            </w:pPr>
          </w:p>
          <w:p w14:paraId="5401D445" w14:textId="77777777" w:rsidR="00DA458E" w:rsidRDefault="00DA458E" w:rsidP="00B579A2">
            <w:pPr>
              <w:tabs>
                <w:tab w:val="right" w:pos="10206"/>
              </w:tabs>
              <w:spacing w:after="120"/>
              <w:rPr>
                <w:rFonts w:asciiTheme="minorHAnsi" w:hAnsiTheme="minorHAnsi" w:cs="Calibri"/>
                <w:sz w:val="18"/>
                <w:szCs w:val="18"/>
              </w:rPr>
            </w:pPr>
          </w:p>
          <w:p w14:paraId="5D5F2915" w14:textId="77777777" w:rsidR="00DA458E" w:rsidRDefault="00DA458E" w:rsidP="00B579A2">
            <w:pPr>
              <w:tabs>
                <w:tab w:val="right" w:pos="10206"/>
              </w:tabs>
              <w:spacing w:after="120"/>
              <w:rPr>
                <w:rFonts w:asciiTheme="minorHAnsi" w:hAnsiTheme="minorHAnsi" w:cs="Calibri"/>
                <w:sz w:val="18"/>
                <w:szCs w:val="18"/>
              </w:rPr>
            </w:pPr>
          </w:p>
          <w:p w14:paraId="7AF7DC68" w14:textId="77777777" w:rsidR="00DA458E" w:rsidRDefault="00DA458E" w:rsidP="00B579A2">
            <w:pPr>
              <w:tabs>
                <w:tab w:val="right" w:pos="10206"/>
              </w:tabs>
              <w:spacing w:after="120"/>
              <w:rPr>
                <w:rFonts w:asciiTheme="minorHAnsi" w:hAnsiTheme="minorHAnsi" w:cs="Calibri"/>
                <w:sz w:val="18"/>
                <w:szCs w:val="18"/>
              </w:rPr>
            </w:pPr>
          </w:p>
          <w:p w14:paraId="06F56EE0" w14:textId="293B3C17" w:rsidR="00DA458E" w:rsidRDefault="00DA458E" w:rsidP="00B579A2">
            <w:pPr>
              <w:tabs>
                <w:tab w:val="right" w:pos="10206"/>
              </w:tabs>
              <w:spacing w:after="120"/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</w:tbl>
    <w:p w14:paraId="1122D6F3" w14:textId="77777777" w:rsidR="00C624AE" w:rsidRDefault="00C624AE" w:rsidP="00D947C6">
      <w:pPr>
        <w:tabs>
          <w:tab w:val="right" w:pos="10206"/>
        </w:tabs>
        <w:spacing w:after="120"/>
        <w:rPr>
          <w:rFonts w:asciiTheme="minorHAnsi" w:hAnsiTheme="minorHAnsi" w:cs="Calibri"/>
          <w:b/>
          <w:sz w:val="18"/>
          <w:szCs w:val="18"/>
        </w:rPr>
      </w:pPr>
    </w:p>
    <w:p w14:paraId="0FE0B5B8" w14:textId="1B9ED8B0" w:rsidR="00EB6A30" w:rsidRDefault="00B579A2" w:rsidP="00D947C6">
      <w:pPr>
        <w:tabs>
          <w:tab w:val="right" w:pos="10206"/>
        </w:tabs>
        <w:spacing w:after="120"/>
        <w:rPr>
          <w:rFonts w:asciiTheme="minorHAnsi" w:hAnsiTheme="minorHAnsi" w:cs="Calibri"/>
          <w:sz w:val="18"/>
          <w:szCs w:val="18"/>
        </w:rPr>
      </w:pPr>
      <w:r w:rsidRPr="00682A07">
        <w:rPr>
          <w:rFonts w:asciiTheme="minorHAnsi" w:hAnsiTheme="minorHAnsi" w:cs="Calibri"/>
          <w:b/>
          <w:sz w:val="18"/>
          <w:szCs w:val="18"/>
        </w:rPr>
        <w:t xml:space="preserve">Please provide a brief outline of your </w:t>
      </w:r>
      <w:r w:rsidR="00755FF7">
        <w:rPr>
          <w:rFonts w:asciiTheme="minorHAnsi" w:hAnsiTheme="minorHAnsi" w:cs="Calibri"/>
          <w:b/>
          <w:sz w:val="18"/>
          <w:szCs w:val="18"/>
        </w:rPr>
        <w:t>sales / customer service experience</w:t>
      </w:r>
      <w:r w:rsidR="00C624AE">
        <w:rPr>
          <w:rFonts w:asciiTheme="minorHAnsi" w:hAnsiTheme="minorHAnsi" w:cs="Calibri"/>
          <w:b/>
          <w:sz w:val="18"/>
          <w:szCs w:val="1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76"/>
      </w:tblGrid>
      <w:tr w:rsidR="00D947C6" w14:paraId="4D7B30B2" w14:textId="77777777" w:rsidTr="00AC2CE8">
        <w:trPr>
          <w:trHeight w:val="2046"/>
        </w:trPr>
        <w:tc>
          <w:tcPr>
            <w:tcW w:w="10876" w:type="dxa"/>
          </w:tcPr>
          <w:p w14:paraId="090CFF77" w14:textId="77A8BE8B" w:rsidR="00D947C6" w:rsidRDefault="00D947C6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Calibri"/>
                <w:sz w:val="18"/>
                <w:szCs w:val="18"/>
              </w:rPr>
            </w:pPr>
          </w:p>
          <w:p w14:paraId="715C96A1" w14:textId="77777777" w:rsidR="00D947C6" w:rsidRDefault="00D947C6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Calibri"/>
                <w:sz w:val="18"/>
                <w:szCs w:val="18"/>
              </w:rPr>
            </w:pPr>
          </w:p>
          <w:p w14:paraId="41A8747A" w14:textId="77777777" w:rsidR="00D947C6" w:rsidRDefault="00D947C6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Calibri"/>
                <w:sz w:val="18"/>
                <w:szCs w:val="18"/>
              </w:rPr>
            </w:pPr>
          </w:p>
          <w:p w14:paraId="0C9A35F5" w14:textId="77777777" w:rsidR="00D947C6" w:rsidRDefault="00D947C6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Calibri"/>
                <w:sz w:val="18"/>
                <w:szCs w:val="18"/>
              </w:rPr>
            </w:pPr>
          </w:p>
          <w:p w14:paraId="1A28E930" w14:textId="77777777" w:rsidR="00D947C6" w:rsidRDefault="00D947C6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Calibri"/>
                <w:sz w:val="18"/>
                <w:szCs w:val="18"/>
              </w:rPr>
            </w:pPr>
          </w:p>
          <w:p w14:paraId="648E9872" w14:textId="1314A5CA" w:rsidR="00D947C6" w:rsidRDefault="00D947C6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</w:tbl>
    <w:p w14:paraId="76AF5C02" w14:textId="77777777" w:rsidR="00DA458E" w:rsidRDefault="00DA458E" w:rsidP="00B64CF6">
      <w:pPr>
        <w:spacing w:after="120"/>
        <w:rPr>
          <w:rFonts w:asciiTheme="minorHAnsi" w:hAnsiTheme="minorHAnsi" w:cs="Calibri"/>
          <w:b/>
          <w:sz w:val="18"/>
          <w:szCs w:val="18"/>
        </w:rPr>
      </w:pPr>
    </w:p>
    <w:p w14:paraId="3E2089C1" w14:textId="77777777" w:rsidR="00AC2CE8" w:rsidRDefault="00AC2CE8" w:rsidP="00AC2CE8">
      <w:pPr>
        <w:spacing w:after="240"/>
        <w:rPr>
          <w:rFonts w:asciiTheme="minorHAnsi" w:hAnsiTheme="minorHAnsi" w:cs="Calibri"/>
          <w:b/>
          <w:sz w:val="18"/>
          <w:szCs w:val="18"/>
        </w:rPr>
      </w:pPr>
      <w:r w:rsidRPr="00087C3E">
        <w:rPr>
          <w:rFonts w:asciiTheme="minorHAnsi" w:hAnsiTheme="minorHAnsi" w:cs="Calibri"/>
          <w:b/>
          <w:sz w:val="18"/>
          <w:szCs w:val="18"/>
        </w:rPr>
        <w:t>Please list all qualifications and training that you have undertaken (such as Educational and First Aid etc)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76"/>
      </w:tblGrid>
      <w:tr w:rsidR="00AC2CE8" w14:paraId="57AC4831" w14:textId="77777777" w:rsidTr="00F35CCD">
        <w:tc>
          <w:tcPr>
            <w:tcW w:w="10876" w:type="dxa"/>
          </w:tcPr>
          <w:p w14:paraId="01517693" w14:textId="77777777" w:rsidR="00AC2CE8" w:rsidRDefault="00AC2CE8" w:rsidP="00F35CCD">
            <w:pPr>
              <w:spacing w:after="240"/>
              <w:rPr>
                <w:rFonts w:asciiTheme="minorHAnsi" w:hAnsiTheme="minorHAnsi" w:cs="Calibri"/>
                <w:sz w:val="18"/>
                <w:szCs w:val="18"/>
              </w:rPr>
            </w:pPr>
          </w:p>
          <w:p w14:paraId="2D3EA77E" w14:textId="77777777" w:rsidR="00AC2CE8" w:rsidRDefault="00AC2CE8" w:rsidP="00F35CCD">
            <w:pPr>
              <w:spacing w:after="240"/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</w:tbl>
    <w:p w14:paraId="27A9F4C9" w14:textId="77777777" w:rsidR="00AC2CE8" w:rsidRDefault="00AC2CE8" w:rsidP="00B64CF6">
      <w:pPr>
        <w:spacing w:after="120"/>
        <w:rPr>
          <w:rFonts w:asciiTheme="minorHAnsi" w:hAnsiTheme="minorHAnsi" w:cs="Calibri"/>
          <w:b/>
          <w:sz w:val="18"/>
          <w:szCs w:val="18"/>
        </w:rPr>
      </w:pPr>
    </w:p>
    <w:p w14:paraId="3AA80EF6" w14:textId="56683468" w:rsidR="00B64CF6" w:rsidRPr="003640C3" w:rsidRDefault="00D947C6" w:rsidP="00B64CF6">
      <w:pPr>
        <w:spacing w:after="120"/>
        <w:rPr>
          <w:rFonts w:asciiTheme="minorHAnsi" w:hAnsiTheme="minorHAnsi" w:cs="Calibri"/>
          <w:b/>
          <w:sz w:val="18"/>
          <w:szCs w:val="18"/>
        </w:rPr>
      </w:pPr>
      <w:r>
        <w:rPr>
          <w:rFonts w:asciiTheme="minorHAnsi" w:hAnsiTheme="minorHAnsi" w:cs="Calibri"/>
          <w:b/>
          <w:sz w:val="18"/>
          <w:szCs w:val="18"/>
        </w:rPr>
        <w:t>O</w:t>
      </w:r>
      <w:r w:rsidR="00B64CF6" w:rsidRPr="003640C3">
        <w:rPr>
          <w:rFonts w:asciiTheme="minorHAnsi" w:hAnsiTheme="minorHAnsi" w:cs="Calibri"/>
          <w:b/>
          <w:sz w:val="18"/>
          <w:szCs w:val="18"/>
        </w:rPr>
        <w:t>ut of 10, with 1 being least and 10 being most, how competent and experienced are you with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705"/>
        <w:gridCol w:w="705"/>
        <w:gridCol w:w="705"/>
        <w:gridCol w:w="706"/>
        <w:gridCol w:w="705"/>
        <w:gridCol w:w="705"/>
        <w:gridCol w:w="706"/>
        <w:gridCol w:w="705"/>
        <w:gridCol w:w="705"/>
        <w:gridCol w:w="706"/>
      </w:tblGrid>
      <w:tr w:rsidR="003B6750" w14:paraId="0676CEFC" w14:textId="77777777" w:rsidTr="003B6750">
        <w:tc>
          <w:tcPr>
            <w:tcW w:w="3823" w:type="dxa"/>
            <w:shd w:val="clear" w:color="auto" w:fill="BDD6EE" w:themeFill="accent1" w:themeFillTint="66"/>
          </w:tcPr>
          <w:p w14:paraId="5C52D945" w14:textId="77777777" w:rsidR="003B6750" w:rsidRPr="009B2768" w:rsidRDefault="003B6750" w:rsidP="00B64CF6">
            <w:pPr>
              <w:spacing w:after="120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705" w:type="dxa"/>
            <w:shd w:val="clear" w:color="auto" w:fill="BDD6EE" w:themeFill="accent1" w:themeFillTint="66"/>
          </w:tcPr>
          <w:p w14:paraId="7166071A" w14:textId="77777777" w:rsidR="003B6750" w:rsidRPr="003B6750" w:rsidRDefault="003B6750" w:rsidP="003B6750">
            <w:pPr>
              <w:spacing w:after="120"/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3B6750">
              <w:rPr>
                <w:rFonts w:asciiTheme="minorHAnsi" w:hAnsiTheme="minorHAnsi" w:cs="Calibri"/>
                <w:b/>
                <w:sz w:val="18"/>
                <w:szCs w:val="18"/>
              </w:rPr>
              <w:t>1</w:t>
            </w:r>
          </w:p>
        </w:tc>
        <w:tc>
          <w:tcPr>
            <w:tcW w:w="705" w:type="dxa"/>
            <w:shd w:val="clear" w:color="auto" w:fill="BDD6EE" w:themeFill="accent1" w:themeFillTint="66"/>
          </w:tcPr>
          <w:p w14:paraId="722B64E2" w14:textId="77777777" w:rsidR="003B6750" w:rsidRPr="003B6750" w:rsidRDefault="003B6750" w:rsidP="003B6750">
            <w:pPr>
              <w:spacing w:after="120"/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3B6750">
              <w:rPr>
                <w:rFonts w:asciiTheme="minorHAnsi" w:hAnsiTheme="minorHAnsi" w:cs="Calibri"/>
                <w:b/>
                <w:sz w:val="18"/>
                <w:szCs w:val="18"/>
              </w:rPr>
              <w:t>2</w:t>
            </w:r>
          </w:p>
        </w:tc>
        <w:tc>
          <w:tcPr>
            <w:tcW w:w="705" w:type="dxa"/>
            <w:shd w:val="clear" w:color="auto" w:fill="BDD6EE" w:themeFill="accent1" w:themeFillTint="66"/>
          </w:tcPr>
          <w:p w14:paraId="05CA166F" w14:textId="77777777" w:rsidR="003B6750" w:rsidRPr="003B6750" w:rsidRDefault="003B6750" w:rsidP="003B6750">
            <w:pPr>
              <w:spacing w:after="120"/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3B6750">
              <w:rPr>
                <w:rFonts w:asciiTheme="minorHAnsi" w:hAnsiTheme="minorHAnsi" w:cs="Calibri"/>
                <w:b/>
                <w:sz w:val="18"/>
                <w:szCs w:val="18"/>
              </w:rPr>
              <w:t>3</w:t>
            </w:r>
          </w:p>
        </w:tc>
        <w:tc>
          <w:tcPr>
            <w:tcW w:w="706" w:type="dxa"/>
            <w:shd w:val="clear" w:color="auto" w:fill="BDD6EE" w:themeFill="accent1" w:themeFillTint="66"/>
          </w:tcPr>
          <w:p w14:paraId="34CB5C31" w14:textId="77777777" w:rsidR="003B6750" w:rsidRPr="003B6750" w:rsidRDefault="003B6750" w:rsidP="003B6750">
            <w:pPr>
              <w:spacing w:after="120"/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3B6750">
              <w:rPr>
                <w:rFonts w:asciiTheme="minorHAnsi" w:hAnsiTheme="minorHAnsi" w:cs="Calibri"/>
                <w:b/>
                <w:sz w:val="18"/>
                <w:szCs w:val="18"/>
              </w:rPr>
              <w:t>4</w:t>
            </w:r>
          </w:p>
        </w:tc>
        <w:tc>
          <w:tcPr>
            <w:tcW w:w="705" w:type="dxa"/>
            <w:shd w:val="clear" w:color="auto" w:fill="BDD6EE" w:themeFill="accent1" w:themeFillTint="66"/>
          </w:tcPr>
          <w:p w14:paraId="789CA2A8" w14:textId="77777777" w:rsidR="003B6750" w:rsidRPr="003B6750" w:rsidRDefault="003B6750" w:rsidP="003B6750">
            <w:pPr>
              <w:spacing w:after="120"/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3B6750">
              <w:rPr>
                <w:rFonts w:asciiTheme="minorHAnsi" w:hAnsiTheme="minorHAnsi" w:cs="Calibri"/>
                <w:b/>
                <w:sz w:val="18"/>
                <w:szCs w:val="18"/>
              </w:rPr>
              <w:t>5</w:t>
            </w:r>
          </w:p>
        </w:tc>
        <w:tc>
          <w:tcPr>
            <w:tcW w:w="705" w:type="dxa"/>
            <w:shd w:val="clear" w:color="auto" w:fill="BDD6EE" w:themeFill="accent1" w:themeFillTint="66"/>
          </w:tcPr>
          <w:p w14:paraId="2C190596" w14:textId="77777777" w:rsidR="003B6750" w:rsidRPr="003B6750" w:rsidRDefault="003B6750" w:rsidP="003B6750">
            <w:pPr>
              <w:spacing w:after="120"/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3B6750">
              <w:rPr>
                <w:rFonts w:asciiTheme="minorHAnsi" w:hAnsiTheme="minorHAnsi" w:cs="Calibri"/>
                <w:b/>
                <w:sz w:val="18"/>
                <w:szCs w:val="18"/>
              </w:rPr>
              <w:t>6</w:t>
            </w:r>
          </w:p>
        </w:tc>
        <w:tc>
          <w:tcPr>
            <w:tcW w:w="706" w:type="dxa"/>
            <w:shd w:val="clear" w:color="auto" w:fill="BDD6EE" w:themeFill="accent1" w:themeFillTint="66"/>
          </w:tcPr>
          <w:p w14:paraId="56F81D63" w14:textId="77777777" w:rsidR="003B6750" w:rsidRPr="003B6750" w:rsidRDefault="003B6750" w:rsidP="003B6750">
            <w:pPr>
              <w:spacing w:after="120"/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3B6750">
              <w:rPr>
                <w:rFonts w:asciiTheme="minorHAnsi" w:hAnsiTheme="minorHAnsi" w:cs="Calibri"/>
                <w:b/>
                <w:sz w:val="18"/>
                <w:szCs w:val="18"/>
              </w:rPr>
              <w:t>7</w:t>
            </w:r>
          </w:p>
        </w:tc>
        <w:tc>
          <w:tcPr>
            <w:tcW w:w="705" w:type="dxa"/>
            <w:shd w:val="clear" w:color="auto" w:fill="BDD6EE" w:themeFill="accent1" w:themeFillTint="66"/>
          </w:tcPr>
          <w:p w14:paraId="078C4D43" w14:textId="77777777" w:rsidR="003B6750" w:rsidRPr="003B6750" w:rsidRDefault="003B6750" w:rsidP="003B6750">
            <w:pPr>
              <w:spacing w:after="120"/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3B6750">
              <w:rPr>
                <w:rFonts w:asciiTheme="minorHAnsi" w:hAnsiTheme="minorHAnsi" w:cs="Calibri"/>
                <w:b/>
                <w:sz w:val="18"/>
                <w:szCs w:val="18"/>
              </w:rPr>
              <w:t>8</w:t>
            </w:r>
          </w:p>
        </w:tc>
        <w:tc>
          <w:tcPr>
            <w:tcW w:w="705" w:type="dxa"/>
            <w:shd w:val="clear" w:color="auto" w:fill="BDD6EE" w:themeFill="accent1" w:themeFillTint="66"/>
          </w:tcPr>
          <w:p w14:paraId="2C7CC534" w14:textId="77777777" w:rsidR="003B6750" w:rsidRPr="003B6750" w:rsidRDefault="003B6750" w:rsidP="003B6750">
            <w:pPr>
              <w:spacing w:after="120"/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3B6750">
              <w:rPr>
                <w:rFonts w:asciiTheme="minorHAnsi" w:hAnsiTheme="minorHAnsi" w:cs="Calibri"/>
                <w:b/>
                <w:sz w:val="18"/>
                <w:szCs w:val="18"/>
              </w:rPr>
              <w:t>9</w:t>
            </w:r>
          </w:p>
        </w:tc>
        <w:tc>
          <w:tcPr>
            <w:tcW w:w="706" w:type="dxa"/>
            <w:shd w:val="clear" w:color="auto" w:fill="BDD6EE" w:themeFill="accent1" w:themeFillTint="66"/>
          </w:tcPr>
          <w:p w14:paraId="49A628C4" w14:textId="77777777" w:rsidR="003B6750" w:rsidRPr="003B6750" w:rsidRDefault="003B6750" w:rsidP="003B6750">
            <w:pPr>
              <w:spacing w:after="120"/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3B6750">
              <w:rPr>
                <w:rFonts w:asciiTheme="minorHAnsi" w:hAnsiTheme="minorHAnsi" w:cs="Calibri"/>
                <w:b/>
                <w:sz w:val="18"/>
                <w:szCs w:val="18"/>
              </w:rPr>
              <w:t>10</w:t>
            </w:r>
          </w:p>
        </w:tc>
      </w:tr>
      <w:tr w:rsidR="003B6750" w14:paraId="4F556234" w14:textId="77777777" w:rsidTr="003B6750">
        <w:tc>
          <w:tcPr>
            <w:tcW w:w="3823" w:type="dxa"/>
          </w:tcPr>
          <w:p w14:paraId="16EF3C9E" w14:textId="1742B61C" w:rsidR="00C624AE" w:rsidRDefault="0007425B" w:rsidP="003B6750">
            <w:pPr>
              <w:spacing w:after="120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Microsoft Office suite of programs</w:t>
            </w:r>
          </w:p>
        </w:tc>
        <w:sdt>
          <w:sdtPr>
            <w:rPr>
              <w:rFonts w:asciiTheme="minorHAnsi" w:hAnsiTheme="minorHAnsi" w:cs="Calibri"/>
            </w:rPr>
            <w:id w:val="1688487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</w:tcPr>
              <w:p w14:paraId="72F52D2C" w14:textId="1279FE1C" w:rsidR="003B6750" w:rsidRPr="003B6750" w:rsidRDefault="002B7764" w:rsidP="003B6750">
                <w:pPr>
                  <w:spacing w:after="120"/>
                  <w:jc w:val="center"/>
                  <w:rPr>
                    <w:rFonts w:asciiTheme="minorHAnsi" w:hAnsiTheme="minorHAns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2067319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</w:tcPr>
              <w:p w14:paraId="42D2DE88" w14:textId="77777777" w:rsidR="003B6750" w:rsidRPr="003B6750" w:rsidRDefault="003B6750" w:rsidP="003B6750">
                <w:pPr>
                  <w:jc w:val="center"/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679164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</w:tcPr>
              <w:p w14:paraId="2EAFD076" w14:textId="77777777" w:rsidR="003B6750" w:rsidRPr="003B6750" w:rsidRDefault="003B6750" w:rsidP="003B6750">
                <w:pPr>
                  <w:jc w:val="center"/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458106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</w:tcPr>
              <w:p w14:paraId="29DD1C87" w14:textId="77777777" w:rsidR="003B6750" w:rsidRPr="003B6750" w:rsidRDefault="003B6750" w:rsidP="003B6750">
                <w:pPr>
                  <w:jc w:val="center"/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570434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</w:tcPr>
              <w:p w14:paraId="229C42D5" w14:textId="77777777" w:rsidR="003B6750" w:rsidRPr="003B6750" w:rsidRDefault="003B6750" w:rsidP="003B6750">
                <w:pPr>
                  <w:jc w:val="center"/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5068712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</w:tcPr>
              <w:p w14:paraId="5FBCAC69" w14:textId="77777777" w:rsidR="003B6750" w:rsidRPr="003B6750" w:rsidRDefault="003B6750" w:rsidP="003B6750">
                <w:pPr>
                  <w:jc w:val="center"/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1473908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</w:tcPr>
              <w:p w14:paraId="642F1979" w14:textId="77777777" w:rsidR="003B6750" w:rsidRPr="003B6750" w:rsidRDefault="003B6750" w:rsidP="003B6750">
                <w:pPr>
                  <w:jc w:val="center"/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1377005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</w:tcPr>
              <w:p w14:paraId="7DF13548" w14:textId="77777777" w:rsidR="003B6750" w:rsidRPr="003B6750" w:rsidRDefault="003B6750" w:rsidP="003B6750">
                <w:pPr>
                  <w:jc w:val="center"/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1163817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</w:tcPr>
              <w:p w14:paraId="299614CD" w14:textId="77777777" w:rsidR="003B6750" w:rsidRPr="003B6750" w:rsidRDefault="003B6750" w:rsidP="003B6750">
                <w:pPr>
                  <w:jc w:val="center"/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1979755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</w:tcPr>
              <w:p w14:paraId="7DA8C9DF" w14:textId="77777777" w:rsidR="003B6750" w:rsidRPr="003B6750" w:rsidRDefault="003B6750" w:rsidP="003B6750">
                <w:pPr>
                  <w:jc w:val="center"/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</w:tr>
      <w:tr w:rsidR="003B6750" w14:paraId="7F63D9E4" w14:textId="77777777" w:rsidTr="003B6750">
        <w:tc>
          <w:tcPr>
            <w:tcW w:w="3823" w:type="dxa"/>
          </w:tcPr>
          <w:p w14:paraId="63B9C457" w14:textId="5944F168" w:rsidR="003B6750" w:rsidRPr="009B2768" w:rsidRDefault="00C624AE" w:rsidP="003B6750">
            <w:pPr>
              <w:spacing w:after="120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Online booking / reservation systems</w:t>
            </w:r>
            <w:r w:rsidR="00755FF7">
              <w:rPr>
                <w:rFonts w:asciiTheme="minorHAnsi" w:hAnsiTheme="minorHAnsi" w:cs="Calibri"/>
                <w:sz w:val="18"/>
                <w:szCs w:val="18"/>
              </w:rPr>
              <w:t xml:space="preserve"> </w:t>
            </w:r>
          </w:p>
        </w:tc>
        <w:sdt>
          <w:sdtPr>
            <w:rPr>
              <w:rFonts w:asciiTheme="minorHAnsi" w:hAnsiTheme="minorHAnsi" w:cs="Calibri"/>
            </w:rPr>
            <w:id w:val="-878233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</w:tcPr>
              <w:p w14:paraId="68AE1EEF" w14:textId="77777777" w:rsidR="003B6750" w:rsidRPr="003B6750" w:rsidRDefault="003B6750" w:rsidP="003B6750">
                <w:pPr>
                  <w:jc w:val="center"/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122073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</w:tcPr>
              <w:p w14:paraId="7AE5B526" w14:textId="77777777" w:rsidR="003B6750" w:rsidRPr="003B6750" w:rsidRDefault="003B6750" w:rsidP="003B6750">
                <w:pPr>
                  <w:jc w:val="center"/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19307313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</w:tcPr>
              <w:p w14:paraId="59637C72" w14:textId="77777777" w:rsidR="003B6750" w:rsidRPr="003B6750" w:rsidRDefault="003B6750" w:rsidP="003B6750">
                <w:pPr>
                  <w:jc w:val="center"/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14739064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</w:tcPr>
              <w:p w14:paraId="58AA152D" w14:textId="77777777" w:rsidR="003B6750" w:rsidRPr="003B6750" w:rsidRDefault="003B6750" w:rsidP="003B6750">
                <w:pPr>
                  <w:jc w:val="center"/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1278179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</w:tcPr>
              <w:p w14:paraId="0FFB518B" w14:textId="77777777" w:rsidR="003B6750" w:rsidRPr="003B6750" w:rsidRDefault="003B6750" w:rsidP="003B6750">
                <w:pPr>
                  <w:jc w:val="center"/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1376155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</w:tcPr>
              <w:p w14:paraId="3773EE14" w14:textId="77777777" w:rsidR="003B6750" w:rsidRPr="003B6750" w:rsidRDefault="003B6750" w:rsidP="003B6750">
                <w:pPr>
                  <w:jc w:val="center"/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1879499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</w:tcPr>
              <w:p w14:paraId="75815206" w14:textId="77777777" w:rsidR="003B6750" w:rsidRPr="003B6750" w:rsidRDefault="003B6750" w:rsidP="003B6750">
                <w:pPr>
                  <w:jc w:val="center"/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1591309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</w:tcPr>
              <w:p w14:paraId="7D34AB6F" w14:textId="77777777" w:rsidR="003B6750" w:rsidRPr="003B6750" w:rsidRDefault="003B6750" w:rsidP="003B6750">
                <w:pPr>
                  <w:jc w:val="center"/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2077547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</w:tcPr>
              <w:p w14:paraId="68A1B9E2" w14:textId="77777777" w:rsidR="003B6750" w:rsidRPr="003B6750" w:rsidRDefault="003B6750" w:rsidP="003B6750">
                <w:pPr>
                  <w:jc w:val="center"/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1755426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</w:tcPr>
              <w:p w14:paraId="1F64F6FC" w14:textId="77777777" w:rsidR="003B6750" w:rsidRPr="003B6750" w:rsidRDefault="003B6750" w:rsidP="003B6750">
                <w:pPr>
                  <w:jc w:val="center"/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</w:tr>
      <w:tr w:rsidR="003B6750" w14:paraId="167D3277" w14:textId="77777777" w:rsidTr="003B6750">
        <w:tc>
          <w:tcPr>
            <w:tcW w:w="3823" w:type="dxa"/>
          </w:tcPr>
          <w:p w14:paraId="34AAF072" w14:textId="5612083E" w:rsidR="003B6750" w:rsidRPr="009B2768" w:rsidRDefault="00C624AE" w:rsidP="003B6750">
            <w:pPr>
              <w:spacing w:after="120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Accommodation allocation &amp; capacity planning</w:t>
            </w:r>
          </w:p>
        </w:tc>
        <w:sdt>
          <w:sdtPr>
            <w:rPr>
              <w:rFonts w:asciiTheme="minorHAnsi" w:hAnsiTheme="minorHAnsi" w:cs="Calibri"/>
            </w:rPr>
            <w:id w:val="-1486625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</w:tcPr>
              <w:p w14:paraId="1CD71F8E" w14:textId="77777777" w:rsidR="003B6750" w:rsidRPr="003B6750" w:rsidRDefault="003B6750" w:rsidP="003B6750">
                <w:pPr>
                  <w:jc w:val="center"/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1545129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</w:tcPr>
              <w:p w14:paraId="03E251C6" w14:textId="77777777" w:rsidR="003B6750" w:rsidRPr="003B6750" w:rsidRDefault="003B6750" w:rsidP="003B6750">
                <w:pPr>
                  <w:jc w:val="center"/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1697146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</w:tcPr>
              <w:p w14:paraId="1C67BB79" w14:textId="77777777" w:rsidR="003B6750" w:rsidRPr="003B6750" w:rsidRDefault="003B6750" w:rsidP="003B6750">
                <w:pPr>
                  <w:jc w:val="center"/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2068383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</w:tcPr>
              <w:p w14:paraId="528FE0AE" w14:textId="77777777" w:rsidR="003B6750" w:rsidRPr="003B6750" w:rsidRDefault="003B6750" w:rsidP="003B6750">
                <w:pPr>
                  <w:jc w:val="center"/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283108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</w:tcPr>
              <w:p w14:paraId="74AB573D" w14:textId="77777777" w:rsidR="003B6750" w:rsidRPr="003B6750" w:rsidRDefault="003B6750" w:rsidP="003B6750">
                <w:pPr>
                  <w:jc w:val="center"/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1177239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</w:tcPr>
              <w:p w14:paraId="6C3EABCE" w14:textId="77777777" w:rsidR="003B6750" w:rsidRPr="003B6750" w:rsidRDefault="003B6750" w:rsidP="003B6750">
                <w:pPr>
                  <w:jc w:val="center"/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639573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</w:tcPr>
              <w:p w14:paraId="3B51E65D" w14:textId="77777777" w:rsidR="003B6750" w:rsidRPr="003B6750" w:rsidRDefault="003B6750" w:rsidP="003B6750">
                <w:pPr>
                  <w:jc w:val="center"/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1686323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</w:tcPr>
              <w:p w14:paraId="4FFF403F" w14:textId="77777777" w:rsidR="003B6750" w:rsidRPr="003B6750" w:rsidRDefault="003B6750" w:rsidP="003B6750">
                <w:pPr>
                  <w:jc w:val="center"/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1505883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</w:tcPr>
              <w:p w14:paraId="0E508F26" w14:textId="77777777" w:rsidR="003B6750" w:rsidRPr="003B6750" w:rsidRDefault="003B6750" w:rsidP="003B6750">
                <w:pPr>
                  <w:jc w:val="center"/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1834569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</w:tcPr>
              <w:p w14:paraId="43906B9D" w14:textId="77777777" w:rsidR="003B6750" w:rsidRPr="003B6750" w:rsidRDefault="003B6750" w:rsidP="003B6750">
                <w:pPr>
                  <w:jc w:val="center"/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</w:tr>
      <w:tr w:rsidR="003B6750" w14:paraId="0670FEAC" w14:textId="77777777" w:rsidTr="003B6750">
        <w:tc>
          <w:tcPr>
            <w:tcW w:w="3823" w:type="dxa"/>
          </w:tcPr>
          <w:p w14:paraId="5C05BD32" w14:textId="77777777" w:rsidR="003B6750" w:rsidRPr="009B2768" w:rsidRDefault="00755FF7" w:rsidP="003B6750">
            <w:pPr>
              <w:spacing w:after="120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Superior customer service</w:t>
            </w:r>
          </w:p>
        </w:tc>
        <w:sdt>
          <w:sdtPr>
            <w:rPr>
              <w:rFonts w:asciiTheme="minorHAnsi" w:hAnsiTheme="minorHAnsi" w:cs="Calibri"/>
            </w:rPr>
            <w:id w:val="29391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</w:tcPr>
              <w:p w14:paraId="63380951" w14:textId="77777777" w:rsidR="003B6750" w:rsidRPr="003B6750" w:rsidRDefault="003B6750" w:rsidP="003B6750">
                <w:pPr>
                  <w:jc w:val="center"/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13516916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</w:tcPr>
              <w:p w14:paraId="77CA66AD" w14:textId="77777777" w:rsidR="003B6750" w:rsidRPr="003B6750" w:rsidRDefault="003B6750" w:rsidP="003B6750">
                <w:pPr>
                  <w:jc w:val="center"/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7491658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</w:tcPr>
              <w:p w14:paraId="2AD1FD86" w14:textId="77777777" w:rsidR="003B6750" w:rsidRPr="003B6750" w:rsidRDefault="003B6750" w:rsidP="003B6750">
                <w:pPr>
                  <w:jc w:val="center"/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1100380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</w:tcPr>
              <w:p w14:paraId="54F7CF20" w14:textId="77777777" w:rsidR="003B6750" w:rsidRPr="003B6750" w:rsidRDefault="003B6750" w:rsidP="003B6750">
                <w:pPr>
                  <w:jc w:val="center"/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617421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</w:tcPr>
              <w:p w14:paraId="41D1E979" w14:textId="77777777" w:rsidR="003B6750" w:rsidRPr="003B6750" w:rsidRDefault="003B6750" w:rsidP="003B6750">
                <w:pPr>
                  <w:jc w:val="center"/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225843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</w:tcPr>
              <w:p w14:paraId="2CF6A18C" w14:textId="77777777" w:rsidR="003B6750" w:rsidRPr="003B6750" w:rsidRDefault="003B6750" w:rsidP="003B6750">
                <w:pPr>
                  <w:jc w:val="center"/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1948110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</w:tcPr>
              <w:p w14:paraId="0CA0427E" w14:textId="77777777" w:rsidR="003B6750" w:rsidRPr="003B6750" w:rsidRDefault="003B6750" w:rsidP="003B6750">
                <w:pPr>
                  <w:jc w:val="center"/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134068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</w:tcPr>
              <w:p w14:paraId="7B238BF3" w14:textId="77777777" w:rsidR="003B6750" w:rsidRPr="003B6750" w:rsidRDefault="003B6750" w:rsidP="003B6750">
                <w:pPr>
                  <w:jc w:val="center"/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1828202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</w:tcPr>
              <w:p w14:paraId="1DBCE19D" w14:textId="77777777" w:rsidR="003B6750" w:rsidRPr="003B6750" w:rsidRDefault="003B6750" w:rsidP="003B6750">
                <w:pPr>
                  <w:jc w:val="center"/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1399739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</w:tcPr>
              <w:p w14:paraId="72281315" w14:textId="77777777" w:rsidR="003B6750" w:rsidRPr="003B6750" w:rsidRDefault="003B6750" w:rsidP="003B6750">
                <w:pPr>
                  <w:jc w:val="center"/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</w:tr>
      <w:tr w:rsidR="003B6750" w14:paraId="5C772AEF" w14:textId="77777777" w:rsidTr="003B6750">
        <w:tc>
          <w:tcPr>
            <w:tcW w:w="3823" w:type="dxa"/>
          </w:tcPr>
          <w:p w14:paraId="37E6D1A5" w14:textId="77777777" w:rsidR="003B6750" w:rsidRPr="009B2768" w:rsidRDefault="00755FF7" w:rsidP="003B6750">
            <w:pPr>
              <w:spacing w:after="120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Answering high volumes of phone enquiries</w:t>
            </w:r>
          </w:p>
        </w:tc>
        <w:sdt>
          <w:sdtPr>
            <w:rPr>
              <w:rFonts w:asciiTheme="minorHAnsi" w:hAnsiTheme="minorHAnsi" w:cs="Calibri"/>
            </w:rPr>
            <w:id w:val="-27260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</w:tcPr>
              <w:p w14:paraId="2D057385" w14:textId="77777777" w:rsidR="003B6750" w:rsidRPr="003B6750" w:rsidRDefault="003B6750" w:rsidP="003B6750">
                <w:pPr>
                  <w:jc w:val="center"/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2052716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</w:tcPr>
              <w:p w14:paraId="452D8138" w14:textId="77777777" w:rsidR="003B6750" w:rsidRPr="003B6750" w:rsidRDefault="003B6750" w:rsidP="003B6750">
                <w:pPr>
                  <w:jc w:val="center"/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1526368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</w:tcPr>
              <w:p w14:paraId="7DC31B41" w14:textId="77777777" w:rsidR="003B6750" w:rsidRPr="003B6750" w:rsidRDefault="003B6750" w:rsidP="003B6750">
                <w:pPr>
                  <w:jc w:val="center"/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833606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</w:tcPr>
              <w:p w14:paraId="40F98B9E" w14:textId="77777777" w:rsidR="003B6750" w:rsidRPr="003B6750" w:rsidRDefault="003B6750" w:rsidP="003B6750">
                <w:pPr>
                  <w:jc w:val="center"/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7701270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</w:tcPr>
              <w:p w14:paraId="406E01BE" w14:textId="77777777" w:rsidR="003B6750" w:rsidRPr="003B6750" w:rsidRDefault="003B6750" w:rsidP="003B6750">
                <w:pPr>
                  <w:jc w:val="center"/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2085795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</w:tcPr>
              <w:p w14:paraId="5745AB97" w14:textId="77777777" w:rsidR="003B6750" w:rsidRPr="003B6750" w:rsidRDefault="003B6750" w:rsidP="003B6750">
                <w:pPr>
                  <w:jc w:val="center"/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594666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</w:tcPr>
              <w:p w14:paraId="26D4AA55" w14:textId="77777777" w:rsidR="003B6750" w:rsidRPr="003B6750" w:rsidRDefault="003B6750" w:rsidP="003B6750">
                <w:pPr>
                  <w:jc w:val="center"/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1334531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</w:tcPr>
              <w:p w14:paraId="479736A0" w14:textId="77777777" w:rsidR="003B6750" w:rsidRPr="003B6750" w:rsidRDefault="003B6750" w:rsidP="003B6750">
                <w:pPr>
                  <w:jc w:val="center"/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6585020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</w:tcPr>
              <w:p w14:paraId="0F17775D" w14:textId="77777777" w:rsidR="003B6750" w:rsidRPr="003B6750" w:rsidRDefault="003B6750" w:rsidP="003B6750">
                <w:pPr>
                  <w:jc w:val="center"/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1251937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</w:tcPr>
              <w:p w14:paraId="124AD918" w14:textId="77777777" w:rsidR="003B6750" w:rsidRPr="003B6750" w:rsidRDefault="003B6750" w:rsidP="003B6750">
                <w:pPr>
                  <w:jc w:val="center"/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</w:tr>
      <w:tr w:rsidR="00755FF7" w:rsidRPr="003B6750" w14:paraId="07BA874A" w14:textId="77777777" w:rsidTr="00755FF7">
        <w:tc>
          <w:tcPr>
            <w:tcW w:w="3823" w:type="dxa"/>
          </w:tcPr>
          <w:p w14:paraId="4C281DC6" w14:textId="2CCDE991" w:rsidR="00755FF7" w:rsidRPr="009B2768" w:rsidRDefault="00755FF7" w:rsidP="005344E6">
            <w:pPr>
              <w:spacing w:after="120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Accuracy</w:t>
            </w:r>
            <w:r w:rsidR="005B48D3">
              <w:rPr>
                <w:rFonts w:asciiTheme="minorHAnsi" w:hAnsiTheme="minorHAnsi" w:cs="Calibri"/>
                <w:sz w:val="18"/>
                <w:szCs w:val="18"/>
              </w:rPr>
              <w:t xml:space="preserve"> &amp;</w:t>
            </w:r>
            <w:r>
              <w:rPr>
                <w:rFonts w:asciiTheme="minorHAnsi" w:hAnsiTheme="minorHAnsi" w:cs="Calibri"/>
                <w:sz w:val="18"/>
                <w:szCs w:val="18"/>
              </w:rPr>
              <w:t xml:space="preserve"> attention to detail</w:t>
            </w:r>
            <w:r w:rsidR="0007425B">
              <w:rPr>
                <w:rFonts w:asciiTheme="minorHAnsi" w:hAnsiTheme="minorHAnsi" w:cs="Calibri"/>
                <w:sz w:val="18"/>
                <w:szCs w:val="18"/>
              </w:rPr>
              <w:t xml:space="preserve"> </w:t>
            </w:r>
          </w:p>
        </w:tc>
        <w:sdt>
          <w:sdtPr>
            <w:rPr>
              <w:rFonts w:asciiTheme="minorHAnsi" w:hAnsiTheme="minorHAnsi" w:cs="Calibri"/>
            </w:rPr>
            <w:id w:val="79036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</w:tcPr>
              <w:p w14:paraId="3A0B0A80" w14:textId="77777777" w:rsidR="00755FF7" w:rsidRPr="003B6750" w:rsidRDefault="00755FF7" w:rsidP="005344E6">
                <w:pPr>
                  <w:jc w:val="center"/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1028757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</w:tcPr>
              <w:p w14:paraId="549E949C" w14:textId="77777777" w:rsidR="00755FF7" w:rsidRPr="003B6750" w:rsidRDefault="00755FF7" w:rsidP="005344E6">
                <w:pPr>
                  <w:jc w:val="center"/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6145194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</w:tcPr>
              <w:p w14:paraId="62B802C8" w14:textId="77777777" w:rsidR="00755FF7" w:rsidRPr="003B6750" w:rsidRDefault="00755FF7" w:rsidP="005344E6">
                <w:pPr>
                  <w:jc w:val="center"/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17383943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</w:tcPr>
              <w:p w14:paraId="484F91E4" w14:textId="77777777" w:rsidR="00755FF7" w:rsidRPr="003B6750" w:rsidRDefault="00755FF7" w:rsidP="005344E6">
                <w:pPr>
                  <w:jc w:val="center"/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658972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</w:tcPr>
              <w:p w14:paraId="2F9CAC80" w14:textId="77777777" w:rsidR="00755FF7" w:rsidRPr="003B6750" w:rsidRDefault="00755FF7" w:rsidP="005344E6">
                <w:pPr>
                  <w:jc w:val="center"/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412084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</w:tcPr>
              <w:p w14:paraId="289267B8" w14:textId="77777777" w:rsidR="00755FF7" w:rsidRPr="003B6750" w:rsidRDefault="00755FF7" w:rsidP="005344E6">
                <w:pPr>
                  <w:jc w:val="center"/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1507972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</w:tcPr>
              <w:p w14:paraId="13A1C0AF" w14:textId="77777777" w:rsidR="00755FF7" w:rsidRPr="003B6750" w:rsidRDefault="00755FF7" w:rsidP="005344E6">
                <w:pPr>
                  <w:jc w:val="center"/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87394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</w:tcPr>
              <w:p w14:paraId="3F69ADF3" w14:textId="77777777" w:rsidR="00755FF7" w:rsidRPr="003B6750" w:rsidRDefault="00755FF7" w:rsidP="005344E6">
                <w:pPr>
                  <w:jc w:val="center"/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1208717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</w:tcPr>
              <w:p w14:paraId="54431BD7" w14:textId="77777777" w:rsidR="00755FF7" w:rsidRPr="003B6750" w:rsidRDefault="00755FF7" w:rsidP="005344E6">
                <w:pPr>
                  <w:jc w:val="center"/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2137218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</w:tcPr>
              <w:p w14:paraId="2D8FFBC5" w14:textId="77777777" w:rsidR="00755FF7" w:rsidRPr="003B6750" w:rsidRDefault="00755FF7" w:rsidP="005344E6">
                <w:pPr>
                  <w:jc w:val="center"/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</w:tr>
      <w:tr w:rsidR="00495E74" w:rsidRPr="003B6750" w14:paraId="2997F6F1" w14:textId="77777777" w:rsidTr="00755FF7">
        <w:tc>
          <w:tcPr>
            <w:tcW w:w="3823" w:type="dxa"/>
          </w:tcPr>
          <w:p w14:paraId="38E97ED9" w14:textId="24961519" w:rsidR="00495E74" w:rsidRDefault="00495E74" w:rsidP="00495E74">
            <w:pPr>
              <w:spacing w:after="120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 xml:space="preserve">Stocktaking </w:t>
            </w:r>
            <w:r w:rsidR="005B48D3">
              <w:rPr>
                <w:rFonts w:asciiTheme="minorHAnsi" w:hAnsiTheme="minorHAnsi" w:cs="Calibri"/>
                <w:sz w:val="18"/>
                <w:szCs w:val="18"/>
              </w:rPr>
              <w:t>&amp;</w:t>
            </w:r>
            <w:r>
              <w:rPr>
                <w:rFonts w:asciiTheme="minorHAnsi" w:hAnsiTheme="minorHAnsi" w:cs="Calibri"/>
                <w:sz w:val="18"/>
                <w:szCs w:val="18"/>
              </w:rPr>
              <w:t xml:space="preserve"> Ordering </w:t>
            </w:r>
          </w:p>
        </w:tc>
        <w:sdt>
          <w:sdtPr>
            <w:rPr>
              <w:rFonts w:asciiTheme="minorHAnsi" w:hAnsiTheme="minorHAnsi" w:cs="Calibri"/>
            </w:rPr>
            <w:id w:val="1729654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</w:tcPr>
              <w:p w14:paraId="70B40BCB" w14:textId="122DF44A" w:rsidR="00495E74" w:rsidRDefault="00D739A3" w:rsidP="00495E74">
                <w:pPr>
                  <w:jc w:val="center"/>
                  <w:rPr>
                    <w:rFonts w:asciiTheme="minorHAnsi" w:hAnsiTheme="minorHAns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13294086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</w:tcPr>
              <w:p w14:paraId="46355718" w14:textId="1BB3A0A6" w:rsidR="00495E74" w:rsidRDefault="00495E74" w:rsidP="00495E74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996543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</w:tcPr>
              <w:p w14:paraId="075B0060" w14:textId="5526AFCF" w:rsidR="00495E74" w:rsidRDefault="00495E74" w:rsidP="00495E74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191681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</w:tcPr>
              <w:p w14:paraId="492A0F62" w14:textId="4833782F" w:rsidR="00495E74" w:rsidRDefault="00495E74" w:rsidP="00495E74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886991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</w:tcPr>
              <w:p w14:paraId="6D9CF864" w14:textId="799670B2" w:rsidR="00495E74" w:rsidRDefault="00495E74" w:rsidP="00495E74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1207530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</w:tcPr>
              <w:p w14:paraId="39F213B5" w14:textId="1B6E63C3" w:rsidR="00495E74" w:rsidRDefault="00495E74" w:rsidP="00495E74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293643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</w:tcPr>
              <w:p w14:paraId="16EAD881" w14:textId="74F5F67F" w:rsidR="00495E74" w:rsidRDefault="00495E74" w:rsidP="00495E74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2450084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</w:tcPr>
              <w:p w14:paraId="4A8086DC" w14:textId="1AFE4AFE" w:rsidR="00495E74" w:rsidRDefault="00495E74" w:rsidP="00495E74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8397705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</w:tcPr>
              <w:p w14:paraId="3FC27007" w14:textId="288FB8A2" w:rsidR="00495E74" w:rsidRDefault="00495E74" w:rsidP="00495E74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4519314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</w:tcPr>
              <w:p w14:paraId="215088AC" w14:textId="2CAAE7D5" w:rsidR="00495E74" w:rsidRDefault="00495E74" w:rsidP="00495E74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</w:tr>
      <w:tr w:rsidR="00D739A3" w:rsidRPr="003B6750" w14:paraId="42D2ADE3" w14:textId="77777777" w:rsidTr="00755FF7">
        <w:tc>
          <w:tcPr>
            <w:tcW w:w="3823" w:type="dxa"/>
          </w:tcPr>
          <w:p w14:paraId="2C5274CF" w14:textId="0E9D95A5" w:rsidR="00D739A3" w:rsidRDefault="00D739A3" w:rsidP="00D739A3">
            <w:pPr>
              <w:spacing w:after="120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Conflict resolution</w:t>
            </w:r>
            <w:r w:rsidR="005B48D3">
              <w:rPr>
                <w:rFonts w:asciiTheme="minorHAnsi" w:hAnsiTheme="minorHAnsi" w:cs="Calibri"/>
                <w:sz w:val="18"/>
                <w:szCs w:val="18"/>
              </w:rPr>
              <w:t xml:space="preserve"> &amp;</w:t>
            </w:r>
            <w:r w:rsidR="00C624AE">
              <w:rPr>
                <w:rFonts w:asciiTheme="minorHAnsi" w:hAnsiTheme="minorHAnsi" w:cs="Calibri"/>
                <w:sz w:val="18"/>
                <w:szCs w:val="18"/>
              </w:rPr>
              <w:t xml:space="preserve"> customer management </w:t>
            </w:r>
            <w:r>
              <w:rPr>
                <w:rFonts w:asciiTheme="minorHAnsi" w:hAnsiTheme="minorHAnsi" w:cs="Calibri"/>
                <w:sz w:val="18"/>
                <w:szCs w:val="18"/>
              </w:rPr>
              <w:t>s</w:t>
            </w:r>
            <w:r w:rsidR="005B48D3">
              <w:rPr>
                <w:rFonts w:asciiTheme="minorHAnsi" w:hAnsiTheme="minorHAnsi" w:cs="Calibri"/>
                <w:sz w:val="18"/>
                <w:szCs w:val="18"/>
              </w:rPr>
              <w:t>kill</w:t>
            </w:r>
          </w:p>
        </w:tc>
        <w:sdt>
          <w:sdtPr>
            <w:rPr>
              <w:rFonts w:asciiTheme="minorHAnsi" w:hAnsiTheme="minorHAnsi" w:cs="Calibri"/>
            </w:rPr>
            <w:id w:val="-9413040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</w:tcPr>
              <w:p w14:paraId="7258012A" w14:textId="3ACB2765" w:rsidR="00D739A3" w:rsidRDefault="00D739A3" w:rsidP="00D739A3">
                <w:pPr>
                  <w:jc w:val="center"/>
                  <w:rPr>
                    <w:rFonts w:asciiTheme="minorHAnsi" w:hAnsiTheme="minorHAns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88662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</w:tcPr>
              <w:p w14:paraId="35318B8A" w14:textId="6D9FE5D7" w:rsidR="00D739A3" w:rsidRDefault="00D739A3" w:rsidP="00D739A3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9856739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</w:tcPr>
              <w:p w14:paraId="48C2FA89" w14:textId="2A41693C" w:rsidR="00D739A3" w:rsidRDefault="00D739A3" w:rsidP="00D739A3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3916562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</w:tcPr>
              <w:p w14:paraId="7B122598" w14:textId="2A6EEDA7" w:rsidR="00D739A3" w:rsidRDefault="00D739A3" w:rsidP="00D739A3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603620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</w:tcPr>
              <w:p w14:paraId="02393188" w14:textId="7C9FE4C0" w:rsidR="00D739A3" w:rsidRDefault="00D739A3" w:rsidP="00D739A3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1661422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</w:tcPr>
              <w:p w14:paraId="672DE4E1" w14:textId="1D1785B9" w:rsidR="00D739A3" w:rsidRDefault="00D739A3" w:rsidP="00D739A3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14331652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</w:tcPr>
              <w:p w14:paraId="66B2679A" w14:textId="2A71DA4F" w:rsidR="00D739A3" w:rsidRDefault="00D739A3" w:rsidP="00D739A3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1905673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</w:tcPr>
              <w:p w14:paraId="653D63F2" w14:textId="6CD0C2D7" w:rsidR="00D739A3" w:rsidRDefault="00D739A3" w:rsidP="00D739A3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2001274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</w:tcPr>
              <w:p w14:paraId="7F30356B" w14:textId="1FCFB083" w:rsidR="00D739A3" w:rsidRDefault="00D739A3" w:rsidP="00D739A3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5209007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</w:tcPr>
              <w:p w14:paraId="777E4965" w14:textId="7DB3558C" w:rsidR="00D739A3" w:rsidRDefault="00D739A3" w:rsidP="00D739A3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</w:tr>
      <w:tr w:rsidR="00D739A3" w:rsidRPr="003B6750" w14:paraId="44297ACA" w14:textId="77777777" w:rsidTr="00755FF7">
        <w:tc>
          <w:tcPr>
            <w:tcW w:w="3823" w:type="dxa"/>
          </w:tcPr>
          <w:p w14:paraId="403FBBC0" w14:textId="7A5F1416" w:rsidR="00D739A3" w:rsidRDefault="00D739A3" w:rsidP="00D739A3">
            <w:pPr>
              <w:spacing w:after="120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 xml:space="preserve">Multitasking </w:t>
            </w:r>
          </w:p>
        </w:tc>
        <w:sdt>
          <w:sdtPr>
            <w:rPr>
              <w:rFonts w:asciiTheme="minorHAnsi" w:hAnsiTheme="minorHAnsi" w:cs="Calibri"/>
            </w:rPr>
            <w:id w:val="5127319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</w:tcPr>
              <w:p w14:paraId="68128299" w14:textId="2D36355B" w:rsidR="00D739A3" w:rsidRDefault="00D739A3" w:rsidP="00D739A3">
                <w:pPr>
                  <w:jc w:val="center"/>
                  <w:rPr>
                    <w:rFonts w:asciiTheme="minorHAnsi" w:hAnsiTheme="minorHAns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248162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</w:tcPr>
              <w:p w14:paraId="29291D39" w14:textId="5DF74977" w:rsidR="00D739A3" w:rsidRDefault="00D739A3" w:rsidP="00D739A3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3154899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</w:tcPr>
              <w:p w14:paraId="2952CDEE" w14:textId="72CA3F28" w:rsidR="00D739A3" w:rsidRDefault="00D739A3" w:rsidP="00D739A3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18979354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</w:tcPr>
              <w:p w14:paraId="68B2DC1B" w14:textId="53E5D512" w:rsidR="00D739A3" w:rsidRDefault="00D739A3" w:rsidP="00D739A3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1285268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</w:tcPr>
              <w:p w14:paraId="30B2DDF0" w14:textId="332BF0FA" w:rsidR="00D739A3" w:rsidRDefault="00D739A3" w:rsidP="00D739A3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21148645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</w:tcPr>
              <w:p w14:paraId="58F909C4" w14:textId="37C86DB4" w:rsidR="00D739A3" w:rsidRDefault="00D739A3" w:rsidP="00D739A3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1918817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</w:tcPr>
              <w:p w14:paraId="64F88C47" w14:textId="1F2565CA" w:rsidR="00D739A3" w:rsidRDefault="00D739A3" w:rsidP="00D739A3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279777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</w:tcPr>
              <w:p w14:paraId="2E2A6519" w14:textId="78BEB039" w:rsidR="00D739A3" w:rsidRDefault="00D739A3" w:rsidP="00D739A3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430325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</w:tcPr>
              <w:p w14:paraId="2B7539BD" w14:textId="467B839A" w:rsidR="00D739A3" w:rsidRDefault="00D739A3" w:rsidP="00D739A3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12158549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</w:tcPr>
              <w:p w14:paraId="4B34D057" w14:textId="0B747F65" w:rsidR="00D739A3" w:rsidRDefault="00D739A3" w:rsidP="00D739A3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</w:tr>
      <w:tr w:rsidR="0007425B" w:rsidRPr="003B6750" w14:paraId="4CB6A6F4" w14:textId="77777777" w:rsidTr="005B48D3">
        <w:trPr>
          <w:trHeight w:val="354"/>
        </w:trPr>
        <w:tc>
          <w:tcPr>
            <w:tcW w:w="3823" w:type="dxa"/>
          </w:tcPr>
          <w:p w14:paraId="63816EA3" w14:textId="1DA3CB41" w:rsidR="0007425B" w:rsidRDefault="0007425B" w:rsidP="0007425B">
            <w:pPr>
              <w:spacing w:after="120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Financial management (operating to a budget</w:t>
            </w:r>
            <w:r w:rsidR="005B48D3">
              <w:rPr>
                <w:rFonts w:asciiTheme="minorHAnsi" w:hAnsiTheme="minorHAnsi" w:cs="Calibri"/>
                <w:sz w:val="18"/>
                <w:szCs w:val="18"/>
              </w:rPr>
              <w:t>)</w:t>
            </w:r>
          </w:p>
        </w:tc>
        <w:sdt>
          <w:sdtPr>
            <w:rPr>
              <w:rFonts w:asciiTheme="minorHAnsi" w:hAnsiTheme="minorHAnsi" w:cs="Calibri"/>
            </w:rPr>
            <w:id w:val="1492531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</w:tcPr>
              <w:p w14:paraId="777E5B2C" w14:textId="55FDB925" w:rsidR="0007425B" w:rsidRDefault="0007425B" w:rsidP="0007425B">
                <w:pPr>
                  <w:jc w:val="center"/>
                  <w:rPr>
                    <w:rFonts w:asciiTheme="minorHAnsi" w:hAnsiTheme="minorHAns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86467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</w:tcPr>
              <w:p w14:paraId="457C9FC5" w14:textId="01B4A11A" w:rsidR="0007425B" w:rsidRDefault="0007425B" w:rsidP="0007425B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1599782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</w:tcPr>
              <w:p w14:paraId="590A1AE9" w14:textId="09952210" w:rsidR="0007425B" w:rsidRDefault="0007425B" w:rsidP="0007425B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739792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</w:tcPr>
              <w:p w14:paraId="73B74E62" w14:textId="39487B75" w:rsidR="0007425B" w:rsidRDefault="0007425B" w:rsidP="0007425B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1310864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</w:tcPr>
              <w:p w14:paraId="5A46FB76" w14:textId="2CB51874" w:rsidR="0007425B" w:rsidRDefault="0007425B" w:rsidP="0007425B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1217729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</w:tcPr>
              <w:p w14:paraId="7029D36D" w14:textId="3A77E658" w:rsidR="0007425B" w:rsidRDefault="0007425B" w:rsidP="0007425B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984590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</w:tcPr>
              <w:p w14:paraId="0FA0FC94" w14:textId="24CC8D65" w:rsidR="0007425B" w:rsidRDefault="0007425B" w:rsidP="0007425B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4217184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</w:tcPr>
              <w:p w14:paraId="2E067689" w14:textId="565923D9" w:rsidR="0007425B" w:rsidRDefault="0007425B" w:rsidP="0007425B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8719648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</w:tcPr>
              <w:p w14:paraId="48FE2529" w14:textId="34C1129A" w:rsidR="0007425B" w:rsidRDefault="0007425B" w:rsidP="0007425B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76562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</w:tcPr>
              <w:p w14:paraId="58E462FF" w14:textId="6DF35E75" w:rsidR="0007425B" w:rsidRDefault="0007425B" w:rsidP="0007425B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</w:tr>
      <w:tr w:rsidR="0007425B" w:rsidRPr="003B6750" w14:paraId="28E6DE22" w14:textId="77777777" w:rsidTr="00755FF7">
        <w:tc>
          <w:tcPr>
            <w:tcW w:w="3823" w:type="dxa"/>
          </w:tcPr>
          <w:p w14:paraId="0A529B4F" w14:textId="4EBCAFE5" w:rsidR="0007425B" w:rsidRDefault="0007425B" w:rsidP="0007425B">
            <w:pPr>
              <w:spacing w:after="120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 xml:space="preserve">Team leadership </w:t>
            </w:r>
          </w:p>
        </w:tc>
        <w:sdt>
          <w:sdtPr>
            <w:rPr>
              <w:rFonts w:asciiTheme="minorHAnsi" w:hAnsiTheme="minorHAnsi" w:cs="Calibri"/>
            </w:rPr>
            <w:id w:val="18812029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</w:tcPr>
              <w:p w14:paraId="1E1CEEAF" w14:textId="798263D1" w:rsidR="0007425B" w:rsidRDefault="0007425B" w:rsidP="0007425B">
                <w:pPr>
                  <w:jc w:val="center"/>
                  <w:rPr>
                    <w:rFonts w:asciiTheme="minorHAnsi" w:hAnsiTheme="minorHAns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815413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</w:tcPr>
              <w:p w14:paraId="56FD5FE7" w14:textId="4ED5CDD6" w:rsidR="0007425B" w:rsidRDefault="0007425B" w:rsidP="0007425B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17397503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</w:tcPr>
              <w:p w14:paraId="515500D3" w14:textId="5698F948" w:rsidR="0007425B" w:rsidRDefault="0007425B" w:rsidP="0007425B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18668194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</w:tcPr>
              <w:p w14:paraId="450D8BAC" w14:textId="2D279B10" w:rsidR="0007425B" w:rsidRDefault="0007425B" w:rsidP="0007425B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381525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</w:tcPr>
              <w:p w14:paraId="33B42A57" w14:textId="09DC2AFB" w:rsidR="0007425B" w:rsidRDefault="0007425B" w:rsidP="0007425B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595139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</w:tcPr>
              <w:p w14:paraId="21C911D1" w14:textId="144BA223" w:rsidR="0007425B" w:rsidRDefault="0007425B" w:rsidP="0007425B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1696961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</w:tcPr>
              <w:p w14:paraId="39BD39F8" w14:textId="3FEB752E" w:rsidR="0007425B" w:rsidRDefault="0007425B" w:rsidP="0007425B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1689749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</w:tcPr>
              <w:p w14:paraId="2B65BE08" w14:textId="2C9CFA1B" w:rsidR="0007425B" w:rsidRDefault="0007425B" w:rsidP="0007425B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677469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</w:tcPr>
              <w:p w14:paraId="7937F1B3" w14:textId="647AE894" w:rsidR="0007425B" w:rsidRDefault="0007425B" w:rsidP="0007425B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891699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</w:tcPr>
              <w:p w14:paraId="72405417" w14:textId="659E28BC" w:rsidR="0007425B" w:rsidRDefault="0007425B" w:rsidP="0007425B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</w:tr>
      <w:tr w:rsidR="0007425B" w:rsidRPr="003B6750" w14:paraId="14F0E1FA" w14:textId="77777777" w:rsidTr="00755FF7">
        <w:tc>
          <w:tcPr>
            <w:tcW w:w="3823" w:type="dxa"/>
          </w:tcPr>
          <w:p w14:paraId="7B26854C" w14:textId="2FB94538" w:rsidR="0007425B" w:rsidRDefault="0007425B" w:rsidP="0007425B">
            <w:pPr>
              <w:spacing w:after="120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Team rostering</w:t>
            </w:r>
            <w:r w:rsidR="005B48D3">
              <w:rPr>
                <w:rFonts w:asciiTheme="minorHAnsi" w:hAnsiTheme="minorHAnsi" w:cs="Calibr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Calibri"/>
                <w:sz w:val="18"/>
                <w:szCs w:val="18"/>
              </w:rPr>
              <w:t xml:space="preserve">/ scheduling </w:t>
            </w:r>
          </w:p>
        </w:tc>
        <w:sdt>
          <w:sdtPr>
            <w:rPr>
              <w:rFonts w:asciiTheme="minorHAnsi" w:hAnsiTheme="minorHAnsi" w:cs="Calibri"/>
            </w:rPr>
            <w:id w:val="-9714359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</w:tcPr>
              <w:p w14:paraId="0FD4BCD5" w14:textId="0067D8BC" w:rsidR="0007425B" w:rsidRDefault="005B48D3" w:rsidP="0007425B">
                <w:pPr>
                  <w:jc w:val="center"/>
                  <w:rPr>
                    <w:rFonts w:asciiTheme="minorHAnsi" w:hAnsiTheme="minorHAns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13975859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</w:tcPr>
              <w:p w14:paraId="6F5CF38B" w14:textId="01134635" w:rsidR="0007425B" w:rsidRDefault="0007425B" w:rsidP="0007425B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1055048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</w:tcPr>
              <w:p w14:paraId="5BF8163A" w14:textId="5B79088A" w:rsidR="0007425B" w:rsidRDefault="0007425B" w:rsidP="0007425B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11882906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</w:tcPr>
              <w:p w14:paraId="57799D4A" w14:textId="4D497332" w:rsidR="0007425B" w:rsidRDefault="0007425B" w:rsidP="0007425B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1970655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</w:tcPr>
              <w:p w14:paraId="6F940123" w14:textId="15D51B09" w:rsidR="0007425B" w:rsidRDefault="0007425B" w:rsidP="0007425B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2433486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</w:tcPr>
              <w:p w14:paraId="1BFC9314" w14:textId="2B7AE1E4" w:rsidR="0007425B" w:rsidRDefault="0007425B" w:rsidP="0007425B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16034183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</w:tcPr>
              <w:p w14:paraId="43A32761" w14:textId="2438B575" w:rsidR="0007425B" w:rsidRDefault="0007425B" w:rsidP="0007425B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2087653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</w:tcPr>
              <w:p w14:paraId="652A8828" w14:textId="2E9603E0" w:rsidR="0007425B" w:rsidRDefault="0007425B" w:rsidP="0007425B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622271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</w:tcPr>
              <w:p w14:paraId="2BB65128" w14:textId="4C1F6EF5" w:rsidR="0007425B" w:rsidRDefault="0007425B" w:rsidP="0007425B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2117820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</w:tcPr>
              <w:p w14:paraId="0C543138" w14:textId="6CF08AE3" w:rsidR="0007425B" w:rsidRDefault="0007425B" w:rsidP="0007425B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</w:tr>
    </w:tbl>
    <w:p w14:paraId="19E4E9BE" w14:textId="77777777" w:rsidR="00B579A2" w:rsidRPr="009B2768" w:rsidRDefault="00B579A2" w:rsidP="00A71D69">
      <w:pPr>
        <w:tabs>
          <w:tab w:val="right" w:pos="10206"/>
        </w:tabs>
        <w:rPr>
          <w:rFonts w:asciiTheme="minorHAnsi" w:hAnsiTheme="minorHAnsi" w:cs="Calibri"/>
          <w:sz w:val="18"/>
          <w:szCs w:val="18"/>
        </w:rPr>
      </w:pPr>
    </w:p>
    <w:p w14:paraId="721B2410" w14:textId="77777777" w:rsidR="00B64CF6" w:rsidRPr="00682A07" w:rsidRDefault="00B64CF6" w:rsidP="00B64CF6">
      <w:pPr>
        <w:tabs>
          <w:tab w:val="right" w:pos="10206"/>
        </w:tabs>
        <w:rPr>
          <w:rFonts w:asciiTheme="minorHAnsi" w:hAnsiTheme="minorHAnsi" w:cs="Calibri"/>
          <w:b/>
          <w:sz w:val="18"/>
          <w:szCs w:val="18"/>
        </w:rPr>
      </w:pPr>
      <w:r w:rsidRPr="00682A07">
        <w:rPr>
          <w:rFonts w:asciiTheme="minorHAnsi" w:hAnsiTheme="minorHAnsi" w:cs="Calibri"/>
          <w:b/>
          <w:sz w:val="18"/>
          <w:szCs w:val="18"/>
        </w:rPr>
        <w:t>Short listed candidates may be asked to participate in a volunteer trial day.</w:t>
      </w:r>
    </w:p>
    <w:p w14:paraId="1643602B" w14:textId="77777777" w:rsidR="00B64CF6" w:rsidRDefault="00B64CF6" w:rsidP="003640C3">
      <w:pPr>
        <w:tabs>
          <w:tab w:val="left" w:leader="dot" w:pos="8080"/>
          <w:tab w:val="left" w:pos="8789"/>
          <w:tab w:val="right" w:pos="10206"/>
        </w:tabs>
        <w:spacing w:after="120"/>
        <w:rPr>
          <w:rFonts w:asciiTheme="minorHAnsi" w:hAnsiTheme="minorHAnsi" w:cs="Calibri"/>
          <w:sz w:val="18"/>
          <w:szCs w:val="18"/>
        </w:rPr>
      </w:pPr>
      <w:r w:rsidRPr="00682A07">
        <w:rPr>
          <w:rFonts w:asciiTheme="minorHAnsi" w:hAnsiTheme="minorHAnsi" w:cs="Calibri"/>
          <w:b/>
          <w:sz w:val="18"/>
          <w:szCs w:val="18"/>
        </w:rPr>
        <w:t>Are you prepared to undertake a trial day if you are short listed?</w:t>
      </w:r>
      <w:r w:rsidRPr="009B2768">
        <w:rPr>
          <w:rFonts w:asciiTheme="minorHAnsi" w:hAnsiTheme="minorHAnsi" w:cs="Calibri"/>
          <w:sz w:val="18"/>
          <w:szCs w:val="18"/>
        </w:rPr>
        <w:t xml:space="preserve">                                     </w:t>
      </w:r>
      <w:r w:rsidR="00225E88">
        <w:rPr>
          <w:rFonts w:asciiTheme="minorHAnsi" w:hAnsiTheme="minorHAnsi" w:cs="Calibri"/>
          <w:sz w:val="18"/>
          <w:szCs w:val="18"/>
        </w:rPr>
        <w:tab/>
      </w:r>
      <w:r w:rsidR="003640C3">
        <w:rPr>
          <w:rFonts w:asciiTheme="minorHAnsi" w:hAnsiTheme="minorHAnsi" w:cs="Calibri"/>
          <w:sz w:val="18"/>
          <w:szCs w:val="18"/>
        </w:rPr>
        <w:tab/>
      </w:r>
      <w:r w:rsidR="00225E88">
        <w:rPr>
          <w:rFonts w:asciiTheme="minorHAnsi" w:hAnsiTheme="minorHAnsi" w:cs="Calibri"/>
          <w:sz w:val="18"/>
          <w:szCs w:val="18"/>
        </w:rPr>
        <w:t xml:space="preserve">Yes </w:t>
      </w:r>
      <w:sdt>
        <w:sdtPr>
          <w:rPr>
            <w:rFonts w:asciiTheme="minorHAnsi" w:hAnsiTheme="minorHAnsi" w:cs="Calibri"/>
            <w:sz w:val="18"/>
            <w:szCs w:val="18"/>
          </w:rPr>
          <w:id w:val="1441489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5E88">
            <w:rPr>
              <w:rFonts w:ascii="MS Gothic" w:eastAsia="MS Gothic" w:hAnsi="MS Gothic" w:cs="Calibri" w:hint="eastAsia"/>
              <w:sz w:val="18"/>
              <w:szCs w:val="18"/>
            </w:rPr>
            <w:t>☐</w:t>
          </w:r>
        </w:sdtContent>
      </w:sdt>
      <w:r w:rsidR="00225E88">
        <w:rPr>
          <w:rFonts w:asciiTheme="minorHAnsi" w:hAnsiTheme="minorHAnsi" w:cs="Calibri"/>
          <w:sz w:val="18"/>
          <w:szCs w:val="18"/>
        </w:rPr>
        <w:tab/>
        <w:t xml:space="preserve">No </w:t>
      </w:r>
      <w:sdt>
        <w:sdtPr>
          <w:rPr>
            <w:rFonts w:asciiTheme="minorHAnsi" w:hAnsiTheme="minorHAnsi" w:cs="Calibri"/>
            <w:sz w:val="18"/>
            <w:szCs w:val="18"/>
          </w:rPr>
          <w:id w:val="1210612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5E88">
            <w:rPr>
              <w:rFonts w:ascii="MS Gothic" w:eastAsia="MS Gothic" w:hAnsi="MS Gothic" w:cs="Calibri" w:hint="eastAsia"/>
              <w:sz w:val="18"/>
              <w:szCs w:val="18"/>
            </w:rPr>
            <w:t>☐</w:t>
          </w:r>
        </w:sdtContent>
      </w:sdt>
      <w:r w:rsidRPr="009B2768">
        <w:rPr>
          <w:rFonts w:asciiTheme="minorHAnsi" w:hAnsiTheme="minorHAnsi" w:cs="Calibri"/>
          <w:sz w:val="18"/>
          <w:szCs w:val="18"/>
        </w:rPr>
        <w:tab/>
        <w:t xml:space="preserve">          </w:t>
      </w:r>
      <w:r w:rsidR="003640C3">
        <w:rPr>
          <w:rFonts w:asciiTheme="minorHAnsi" w:hAnsiTheme="minorHAnsi" w:cs="Calibri"/>
          <w:sz w:val="18"/>
          <w:szCs w:val="18"/>
        </w:rPr>
        <w:t xml:space="preserve">                               </w:t>
      </w:r>
    </w:p>
    <w:p w14:paraId="31CD09E5" w14:textId="77777777" w:rsidR="003640C3" w:rsidRDefault="003640C3" w:rsidP="00B64CF6">
      <w:pPr>
        <w:rPr>
          <w:rFonts w:asciiTheme="minorHAnsi" w:hAnsiTheme="minorHAnsi" w:cs="Calibri"/>
          <w:b/>
          <w:sz w:val="18"/>
          <w:szCs w:val="18"/>
        </w:rPr>
      </w:pPr>
    </w:p>
    <w:p w14:paraId="2201597B" w14:textId="1A2764E0" w:rsidR="00B64CF6" w:rsidRPr="00682A07" w:rsidRDefault="00B64CF6" w:rsidP="00B64CF6">
      <w:pPr>
        <w:rPr>
          <w:rFonts w:asciiTheme="minorHAnsi" w:hAnsiTheme="minorHAnsi" w:cs="Calibri"/>
          <w:b/>
          <w:sz w:val="18"/>
          <w:szCs w:val="18"/>
        </w:rPr>
      </w:pPr>
      <w:r w:rsidRPr="00682A07">
        <w:rPr>
          <w:rFonts w:asciiTheme="minorHAnsi" w:hAnsiTheme="minorHAnsi" w:cs="Calibri"/>
          <w:b/>
          <w:sz w:val="18"/>
          <w:szCs w:val="18"/>
        </w:rPr>
        <w:t xml:space="preserve">Employment at </w:t>
      </w:r>
      <w:r w:rsidR="00DA458E">
        <w:rPr>
          <w:rFonts w:asciiTheme="minorHAnsi" w:hAnsiTheme="minorHAnsi" w:cs="Calibri"/>
          <w:b/>
          <w:sz w:val="18"/>
          <w:szCs w:val="18"/>
        </w:rPr>
        <w:t>GVWA</w:t>
      </w:r>
      <w:r w:rsidRPr="00682A07">
        <w:rPr>
          <w:rFonts w:asciiTheme="minorHAnsi" w:hAnsiTheme="minorHAnsi" w:cs="Calibri"/>
          <w:b/>
          <w:sz w:val="18"/>
          <w:szCs w:val="18"/>
        </w:rPr>
        <w:t xml:space="preserve"> is offered to employees on a six (6) month trial basis which may be extended </w:t>
      </w:r>
    </w:p>
    <w:p w14:paraId="28D27B82" w14:textId="77777777" w:rsidR="00B64CF6" w:rsidRPr="009B2768" w:rsidRDefault="00B64CF6" w:rsidP="003640C3">
      <w:pPr>
        <w:tabs>
          <w:tab w:val="left" w:leader="dot" w:pos="8080"/>
          <w:tab w:val="left" w:pos="8789"/>
          <w:tab w:val="left" w:pos="9781"/>
        </w:tabs>
        <w:rPr>
          <w:rFonts w:asciiTheme="minorHAnsi" w:hAnsiTheme="minorHAnsi" w:cs="Calibri"/>
          <w:sz w:val="18"/>
          <w:szCs w:val="18"/>
        </w:rPr>
      </w:pPr>
      <w:r w:rsidRPr="00682A07">
        <w:rPr>
          <w:rFonts w:asciiTheme="minorHAnsi" w:hAnsiTheme="minorHAnsi" w:cs="Calibri"/>
          <w:b/>
          <w:sz w:val="18"/>
          <w:szCs w:val="18"/>
        </w:rPr>
        <w:t>for a further period if required.  Are you prepared to undertake a trial period of employment?</w:t>
      </w:r>
      <w:r w:rsidRPr="009B2768">
        <w:rPr>
          <w:rFonts w:asciiTheme="minorHAnsi" w:hAnsiTheme="minorHAnsi" w:cs="Calibri"/>
          <w:sz w:val="18"/>
          <w:szCs w:val="18"/>
        </w:rPr>
        <w:tab/>
      </w:r>
      <w:r w:rsidR="003640C3">
        <w:rPr>
          <w:rFonts w:asciiTheme="minorHAnsi" w:hAnsiTheme="minorHAnsi" w:cs="Calibri"/>
          <w:sz w:val="18"/>
          <w:szCs w:val="18"/>
        </w:rPr>
        <w:tab/>
      </w:r>
      <w:r w:rsidR="00225E88">
        <w:rPr>
          <w:rFonts w:asciiTheme="minorHAnsi" w:hAnsiTheme="minorHAnsi" w:cs="Calibri"/>
          <w:sz w:val="18"/>
          <w:szCs w:val="18"/>
        </w:rPr>
        <w:t xml:space="preserve">Yes </w:t>
      </w:r>
      <w:sdt>
        <w:sdtPr>
          <w:rPr>
            <w:rFonts w:asciiTheme="minorHAnsi" w:hAnsiTheme="minorHAnsi" w:cs="Calibri"/>
            <w:sz w:val="18"/>
            <w:szCs w:val="18"/>
          </w:rPr>
          <w:id w:val="-1602954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5E88">
            <w:rPr>
              <w:rFonts w:ascii="MS Gothic" w:eastAsia="MS Gothic" w:hAnsi="MS Gothic" w:cs="Calibri" w:hint="eastAsia"/>
              <w:sz w:val="18"/>
              <w:szCs w:val="18"/>
            </w:rPr>
            <w:t>☐</w:t>
          </w:r>
        </w:sdtContent>
      </w:sdt>
      <w:r w:rsidR="00225E88">
        <w:rPr>
          <w:rFonts w:asciiTheme="minorHAnsi" w:hAnsiTheme="minorHAnsi" w:cs="Calibri"/>
          <w:sz w:val="18"/>
          <w:szCs w:val="18"/>
        </w:rPr>
        <w:tab/>
        <w:t xml:space="preserve">No </w:t>
      </w:r>
      <w:sdt>
        <w:sdtPr>
          <w:rPr>
            <w:rFonts w:asciiTheme="minorHAnsi" w:hAnsiTheme="minorHAnsi" w:cs="Calibri"/>
            <w:sz w:val="18"/>
            <w:szCs w:val="18"/>
          </w:rPr>
          <w:id w:val="1224881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5E88">
            <w:rPr>
              <w:rFonts w:ascii="MS Gothic" w:eastAsia="MS Gothic" w:hAnsi="MS Gothic" w:cs="Calibri" w:hint="eastAsia"/>
              <w:sz w:val="18"/>
              <w:szCs w:val="18"/>
            </w:rPr>
            <w:t>☐</w:t>
          </w:r>
        </w:sdtContent>
      </w:sdt>
    </w:p>
    <w:p w14:paraId="2DD8EA11" w14:textId="77777777" w:rsidR="00B64CF6" w:rsidRPr="009B2768" w:rsidRDefault="00B64CF6" w:rsidP="00B64CF6">
      <w:pPr>
        <w:tabs>
          <w:tab w:val="left" w:pos="5812"/>
          <w:tab w:val="left" w:pos="6804"/>
          <w:tab w:val="left" w:pos="7513"/>
        </w:tabs>
        <w:spacing w:after="120"/>
        <w:rPr>
          <w:rFonts w:asciiTheme="minorHAnsi" w:hAnsiTheme="minorHAnsi" w:cs="Calibri"/>
          <w:sz w:val="18"/>
          <w:szCs w:val="18"/>
        </w:rPr>
      </w:pPr>
    </w:p>
    <w:p w14:paraId="75985EB9" w14:textId="47647DED" w:rsidR="00B64CF6" w:rsidRPr="00682A07" w:rsidRDefault="00B64CF6" w:rsidP="00B64CF6">
      <w:pPr>
        <w:tabs>
          <w:tab w:val="right" w:pos="10206"/>
        </w:tabs>
        <w:jc w:val="both"/>
        <w:rPr>
          <w:rFonts w:asciiTheme="minorHAnsi" w:hAnsiTheme="minorHAnsi"/>
          <w:b/>
          <w:sz w:val="18"/>
          <w:szCs w:val="18"/>
        </w:rPr>
      </w:pPr>
      <w:r w:rsidRPr="00682A07">
        <w:rPr>
          <w:rFonts w:asciiTheme="minorHAnsi" w:hAnsiTheme="minorHAnsi"/>
          <w:b/>
          <w:sz w:val="18"/>
          <w:szCs w:val="18"/>
        </w:rPr>
        <w:t xml:space="preserve">Employees of </w:t>
      </w:r>
      <w:r w:rsidR="00DA458E">
        <w:rPr>
          <w:rFonts w:asciiTheme="minorHAnsi" w:hAnsiTheme="minorHAnsi"/>
          <w:b/>
          <w:sz w:val="18"/>
          <w:szCs w:val="18"/>
        </w:rPr>
        <w:t>GVWA</w:t>
      </w:r>
      <w:r w:rsidRPr="00682A07">
        <w:rPr>
          <w:rFonts w:asciiTheme="minorHAnsi" w:hAnsiTheme="minorHAnsi"/>
          <w:b/>
          <w:sz w:val="18"/>
          <w:szCs w:val="18"/>
        </w:rPr>
        <w:t xml:space="preserve"> are required by law to have a Working With Children (WWC) clearance.  </w:t>
      </w:r>
      <w:r w:rsidRPr="00682A07">
        <w:rPr>
          <w:rFonts w:asciiTheme="minorHAnsi" w:hAnsiTheme="minorHAnsi"/>
          <w:b/>
          <w:sz w:val="18"/>
          <w:szCs w:val="18"/>
        </w:rPr>
        <w:tab/>
      </w:r>
    </w:p>
    <w:p w14:paraId="7176C329" w14:textId="77777777" w:rsidR="003640C3" w:rsidRDefault="00B64CF6" w:rsidP="003640C3">
      <w:pPr>
        <w:tabs>
          <w:tab w:val="left" w:leader="dot" w:pos="8080"/>
          <w:tab w:val="left" w:pos="8789"/>
          <w:tab w:val="right" w:pos="10206"/>
        </w:tabs>
        <w:jc w:val="both"/>
        <w:rPr>
          <w:rFonts w:asciiTheme="minorHAnsi" w:hAnsiTheme="minorHAnsi" w:cs="Calibri"/>
          <w:sz w:val="18"/>
          <w:szCs w:val="18"/>
        </w:rPr>
      </w:pPr>
      <w:r w:rsidRPr="00682A07">
        <w:rPr>
          <w:rFonts w:asciiTheme="minorHAnsi" w:hAnsiTheme="minorHAnsi"/>
          <w:b/>
          <w:sz w:val="18"/>
          <w:szCs w:val="18"/>
        </w:rPr>
        <w:t>Are you prepared to obtain your own WWC clearance?</w:t>
      </w:r>
      <w:r w:rsidRPr="009B2768">
        <w:rPr>
          <w:rFonts w:asciiTheme="minorHAnsi" w:hAnsiTheme="minorHAnsi"/>
        </w:rPr>
        <w:t xml:space="preserve"> </w:t>
      </w:r>
      <w:r w:rsidR="00225E88">
        <w:rPr>
          <w:rFonts w:asciiTheme="minorHAnsi" w:hAnsiTheme="minorHAnsi"/>
        </w:rPr>
        <w:tab/>
      </w:r>
      <w:r w:rsidR="003640C3">
        <w:rPr>
          <w:rFonts w:asciiTheme="minorHAnsi" w:hAnsiTheme="minorHAnsi"/>
        </w:rPr>
        <w:tab/>
      </w:r>
      <w:r w:rsidR="00225E88">
        <w:rPr>
          <w:rFonts w:asciiTheme="minorHAnsi" w:hAnsiTheme="minorHAnsi" w:cs="Calibri"/>
          <w:sz w:val="18"/>
          <w:szCs w:val="18"/>
        </w:rPr>
        <w:t xml:space="preserve">Yes </w:t>
      </w:r>
      <w:sdt>
        <w:sdtPr>
          <w:rPr>
            <w:rFonts w:asciiTheme="minorHAnsi" w:hAnsiTheme="minorHAnsi" w:cs="Calibri"/>
            <w:sz w:val="18"/>
            <w:szCs w:val="18"/>
          </w:rPr>
          <w:id w:val="395944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5E88">
            <w:rPr>
              <w:rFonts w:ascii="MS Gothic" w:eastAsia="MS Gothic" w:hAnsi="MS Gothic" w:cs="Calibri" w:hint="eastAsia"/>
              <w:sz w:val="18"/>
              <w:szCs w:val="18"/>
            </w:rPr>
            <w:t>☐</w:t>
          </w:r>
        </w:sdtContent>
      </w:sdt>
      <w:r w:rsidR="00225E88">
        <w:rPr>
          <w:rFonts w:asciiTheme="minorHAnsi" w:hAnsiTheme="minorHAnsi" w:cs="Calibri"/>
          <w:sz w:val="18"/>
          <w:szCs w:val="18"/>
        </w:rPr>
        <w:tab/>
        <w:t xml:space="preserve">No </w:t>
      </w:r>
      <w:sdt>
        <w:sdtPr>
          <w:rPr>
            <w:rFonts w:asciiTheme="minorHAnsi" w:hAnsiTheme="minorHAnsi" w:cs="Calibri"/>
            <w:sz w:val="18"/>
            <w:szCs w:val="18"/>
          </w:rPr>
          <w:id w:val="19698542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5E88">
            <w:rPr>
              <w:rFonts w:ascii="MS Gothic" w:eastAsia="MS Gothic" w:hAnsi="MS Gothic" w:cs="Calibri" w:hint="eastAsia"/>
              <w:sz w:val="18"/>
              <w:szCs w:val="18"/>
            </w:rPr>
            <w:t>☐</w:t>
          </w:r>
        </w:sdtContent>
      </w:sdt>
    </w:p>
    <w:p w14:paraId="74C9AE5F" w14:textId="3F6A9246" w:rsidR="00B64CF6" w:rsidRPr="0007425B" w:rsidRDefault="00DA458E" w:rsidP="0007425B">
      <w:pPr>
        <w:tabs>
          <w:tab w:val="left" w:leader="dot" w:pos="8080"/>
          <w:tab w:val="left" w:pos="8789"/>
          <w:tab w:val="right" w:pos="10206"/>
        </w:tabs>
        <w:jc w:val="both"/>
        <w:rPr>
          <w:rFonts w:asciiTheme="minorHAnsi" w:hAnsiTheme="minorHAnsi" w:cs="Calibri"/>
          <w:b/>
          <w:sz w:val="18"/>
          <w:szCs w:val="18"/>
        </w:rPr>
      </w:pPr>
      <w:r w:rsidRPr="00DA458E">
        <w:rPr>
          <w:rFonts w:asciiTheme="minorHAnsi" w:hAnsiTheme="minorHAnsi" w:cs="Calibri"/>
          <w:b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58C0B54" wp14:editId="01C11968">
                <wp:simplePos x="0" y="0"/>
                <wp:positionH relativeFrom="margin">
                  <wp:align>right</wp:align>
                </wp:positionH>
                <wp:positionV relativeFrom="paragraph">
                  <wp:posOffset>207645</wp:posOffset>
                </wp:positionV>
                <wp:extent cx="6886575" cy="1404620"/>
                <wp:effectExtent l="0" t="0" r="28575" b="203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65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D86D07" w14:textId="24D2162E" w:rsidR="00DA458E" w:rsidRDefault="00DA458E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58C0B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91.05pt;margin-top:16.35pt;width:542.25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">
                <v:textbox style="mso-fit-shape-to-text:t">
                  <w:txbxContent>
                    <w:p w14:paraId="5AD86D07" w14:textId="24D2162E" w:rsidR="00DA458E" w:rsidRDefault="00DA458E"/>
                  </w:txbxContent>
                </v:textbox>
                <w10:wrap type="square" anchorx="margin"/>
              </v:shape>
            </w:pict>
          </mc:Fallback>
        </mc:AlternateContent>
      </w:r>
      <w:r w:rsidR="003640C3" w:rsidRPr="003640C3">
        <w:rPr>
          <w:rFonts w:asciiTheme="minorHAnsi" w:hAnsiTheme="minorHAnsi" w:cs="Calibri"/>
          <w:b/>
          <w:sz w:val="18"/>
          <w:szCs w:val="18"/>
        </w:rPr>
        <w:t>If you already have WWC clearance, please state the number and expiry</w:t>
      </w:r>
    </w:p>
    <w:p w14:paraId="78337110" w14:textId="77777777" w:rsidR="00B64CF6" w:rsidRPr="009B2768" w:rsidRDefault="00B64CF6" w:rsidP="00B64CF6">
      <w:pPr>
        <w:tabs>
          <w:tab w:val="right" w:pos="10206"/>
        </w:tabs>
        <w:spacing w:after="120"/>
        <w:jc w:val="both"/>
        <w:rPr>
          <w:rFonts w:asciiTheme="minorHAnsi" w:hAnsiTheme="minorHAnsi"/>
          <w:sz w:val="18"/>
          <w:szCs w:val="18"/>
        </w:rPr>
      </w:pPr>
    </w:p>
    <w:p w14:paraId="68856B12" w14:textId="1ACB0CF9" w:rsidR="00B64CF6" w:rsidRPr="009B2768" w:rsidRDefault="003D009F" w:rsidP="003640C3">
      <w:pPr>
        <w:tabs>
          <w:tab w:val="left" w:leader="dot" w:pos="8080"/>
          <w:tab w:val="left" w:pos="8789"/>
          <w:tab w:val="right" w:pos="10206"/>
        </w:tabs>
        <w:spacing w:after="120"/>
        <w:rPr>
          <w:rFonts w:asciiTheme="minorHAnsi" w:hAnsiTheme="minorHAnsi" w:cs="Calibri"/>
          <w:sz w:val="18"/>
          <w:szCs w:val="18"/>
        </w:rPr>
      </w:pPr>
      <w:r w:rsidRPr="00DA458E">
        <w:rPr>
          <w:rFonts w:asciiTheme="minorHAnsi" w:hAnsiTheme="minorHAnsi" w:cs="Calibri"/>
          <w:b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D84F3B5" wp14:editId="642773C7">
                <wp:simplePos x="0" y="0"/>
                <wp:positionH relativeFrom="margin">
                  <wp:posOffset>-2540</wp:posOffset>
                </wp:positionH>
                <wp:positionV relativeFrom="paragraph">
                  <wp:posOffset>554990</wp:posOffset>
                </wp:positionV>
                <wp:extent cx="6886575" cy="1404620"/>
                <wp:effectExtent l="0" t="0" r="28575" b="20320"/>
                <wp:wrapSquare wrapText="bothSides"/>
                <wp:docPr id="6311078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65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049BB6" w14:textId="77777777" w:rsidR="003D009F" w:rsidRDefault="003D009F" w:rsidP="003D009F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84F3B5" id="_x0000_s1027" type="#_x0000_t202" style="position:absolute;margin-left:-.2pt;margin-top:43.7pt;width:542.2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">
                <v:textbox style="mso-fit-shape-to-text:t">
                  <w:txbxContent>
                    <w:p w14:paraId="11049BB6" w14:textId="77777777" w:rsidR="003D009F" w:rsidRDefault="003D009F" w:rsidP="003D009F"/>
                  </w:txbxContent>
                </v:textbox>
                <w10:wrap type="square" anchorx="margin"/>
              </v:shape>
            </w:pict>
          </mc:Fallback>
        </mc:AlternateContent>
      </w:r>
      <w:r w:rsidR="00B64CF6" w:rsidRPr="00682A07">
        <w:rPr>
          <w:rFonts w:asciiTheme="minorHAnsi" w:hAnsiTheme="minorHAnsi" w:cs="Calibri"/>
          <w:b/>
          <w:sz w:val="18"/>
          <w:szCs w:val="18"/>
        </w:rPr>
        <w:t>Do you have any injuries or disabilities that may affect your ability to carry out the</w:t>
      </w:r>
      <w:r w:rsidR="00B64CF6" w:rsidRPr="00682A07">
        <w:rPr>
          <w:rFonts w:asciiTheme="minorHAnsi" w:hAnsiTheme="minorHAnsi" w:cs="Calibri"/>
          <w:b/>
          <w:sz w:val="18"/>
          <w:szCs w:val="18"/>
        </w:rPr>
        <w:br/>
        <w:t>duties stated in the job description?</w:t>
      </w:r>
      <w:r w:rsidR="00682A07">
        <w:rPr>
          <w:rFonts w:asciiTheme="minorHAnsi" w:hAnsiTheme="minorHAnsi" w:cs="Calibri"/>
          <w:sz w:val="18"/>
          <w:szCs w:val="18"/>
        </w:rPr>
        <w:tab/>
      </w:r>
      <w:r w:rsidR="003640C3">
        <w:rPr>
          <w:rFonts w:asciiTheme="minorHAnsi" w:hAnsiTheme="minorHAnsi" w:cs="Calibri"/>
          <w:sz w:val="18"/>
          <w:szCs w:val="18"/>
        </w:rPr>
        <w:tab/>
      </w:r>
      <w:r w:rsidR="00682A07">
        <w:rPr>
          <w:rFonts w:asciiTheme="minorHAnsi" w:hAnsiTheme="minorHAnsi" w:cs="Calibri"/>
          <w:sz w:val="18"/>
          <w:szCs w:val="18"/>
        </w:rPr>
        <w:t xml:space="preserve">Yes </w:t>
      </w:r>
      <w:sdt>
        <w:sdtPr>
          <w:rPr>
            <w:rFonts w:asciiTheme="minorHAnsi" w:hAnsiTheme="minorHAnsi" w:cs="Calibri"/>
            <w:sz w:val="18"/>
            <w:szCs w:val="18"/>
          </w:rPr>
          <w:id w:val="325942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2A07">
            <w:rPr>
              <w:rFonts w:ascii="MS Gothic" w:eastAsia="MS Gothic" w:hAnsi="MS Gothic" w:cs="Calibri" w:hint="eastAsia"/>
              <w:sz w:val="18"/>
              <w:szCs w:val="18"/>
            </w:rPr>
            <w:t>☐</w:t>
          </w:r>
        </w:sdtContent>
      </w:sdt>
      <w:r w:rsidR="00682A07">
        <w:rPr>
          <w:rFonts w:asciiTheme="minorHAnsi" w:hAnsiTheme="minorHAnsi" w:cs="Calibri"/>
          <w:sz w:val="18"/>
          <w:szCs w:val="18"/>
        </w:rPr>
        <w:t xml:space="preserve">  </w:t>
      </w:r>
      <w:r w:rsidR="00682A07">
        <w:rPr>
          <w:rFonts w:asciiTheme="minorHAnsi" w:hAnsiTheme="minorHAnsi" w:cs="Calibri"/>
          <w:sz w:val="18"/>
          <w:szCs w:val="18"/>
        </w:rPr>
        <w:tab/>
        <w:t xml:space="preserve">No </w:t>
      </w:r>
      <w:sdt>
        <w:sdtPr>
          <w:rPr>
            <w:rFonts w:asciiTheme="minorHAnsi" w:hAnsiTheme="minorHAnsi" w:cs="Calibri"/>
            <w:sz w:val="18"/>
            <w:szCs w:val="18"/>
          </w:rPr>
          <w:id w:val="-10772874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2A07">
            <w:rPr>
              <w:rFonts w:ascii="MS Gothic" w:eastAsia="MS Gothic" w:hAnsi="MS Gothic" w:cs="Calibri" w:hint="eastAsia"/>
              <w:sz w:val="18"/>
              <w:szCs w:val="18"/>
            </w:rPr>
            <w:t>☐</w:t>
          </w:r>
        </w:sdtContent>
      </w:sdt>
      <w:r w:rsidR="00B64CF6" w:rsidRPr="009B2768">
        <w:rPr>
          <w:rFonts w:asciiTheme="minorHAnsi" w:hAnsiTheme="minorHAnsi" w:cs="Calibri"/>
          <w:sz w:val="18"/>
          <w:szCs w:val="18"/>
        </w:rPr>
        <w:tab/>
      </w:r>
    </w:p>
    <w:p w14:paraId="1131362C" w14:textId="41A61045" w:rsidR="00B64CF6" w:rsidRDefault="00B64CF6" w:rsidP="00D947C6">
      <w:pPr>
        <w:rPr>
          <w:rFonts w:asciiTheme="minorHAnsi" w:hAnsiTheme="minorHAnsi" w:cs="Calibri"/>
          <w:b/>
          <w:sz w:val="18"/>
          <w:szCs w:val="18"/>
        </w:rPr>
      </w:pPr>
      <w:r w:rsidRPr="00682A07">
        <w:rPr>
          <w:rFonts w:asciiTheme="minorHAnsi" w:hAnsiTheme="minorHAnsi" w:cs="Calibri"/>
          <w:b/>
          <w:sz w:val="18"/>
          <w:szCs w:val="18"/>
        </w:rPr>
        <w:t>If yes, please describe</w:t>
      </w:r>
    </w:p>
    <w:p w14:paraId="05408E52" w14:textId="4A916492" w:rsidR="00D947C6" w:rsidRDefault="00D947C6" w:rsidP="00D947C6">
      <w:pPr>
        <w:rPr>
          <w:rFonts w:asciiTheme="minorHAnsi" w:hAnsiTheme="minorHAnsi" w:cs="Calibri"/>
          <w:b/>
          <w:sz w:val="18"/>
          <w:szCs w:val="18"/>
        </w:rPr>
      </w:pPr>
    </w:p>
    <w:p w14:paraId="7D960417" w14:textId="36820065" w:rsidR="00D947C6" w:rsidRDefault="003D009F" w:rsidP="00D947C6">
      <w:pPr>
        <w:spacing w:after="120"/>
        <w:rPr>
          <w:rFonts w:asciiTheme="minorHAnsi" w:hAnsiTheme="minorHAnsi" w:cs="Calibri"/>
          <w:b/>
          <w:sz w:val="18"/>
          <w:szCs w:val="18"/>
        </w:rPr>
      </w:pPr>
      <w:r w:rsidRPr="00DA458E">
        <w:rPr>
          <w:rFonts w:asciiTheme="minorHAnsi" w:hAnsiTheme="minorHAnsi" w:cs="Calibri"/>
          <w:b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0CCF4A1" wp14:editId="22ADB88F">
                <wp:simplePos x="0" y="0"/>
                <wp:positionH relativeFrom="margin">
                  <wp:posOffset>-19050</wp:posOffset>
                </wp:positionH>
                <wp:positionV relativeFrom="paragraph">
                  <wp:posOffset>344170</wp:posOffset>
                </wp:positionV>
                <wp:extent cx="6886575" cy="1404620"/>
                <wp:effectExtent l="0" t="0" r="28575" b="20320"/>
                <wp:wrapSquare wrapText="bothSides"/>
                <wp:docPr id="8004529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65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91826B" w14:textId="77777777" w:rsidR="003D009F" w:rsidRDefault="003D009F" w:rsidP="003D009F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CCF4A1" id="_x0000_s1028" type="#_x0000_t202" style="position:absolute;margin-left:-1.5pt;margin-top:27.1pt;width:542.2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">
                <v:textbox style="mso-fit-shape-to-text:t">
                  <w:txbxContent>
                    <w:p w14:paraId="5891826B" w14:textId="77777777" w:rsidR="003D009F" w:rsidRDefault="003D009F" w:rsidP="003D009F"/>
                  </w:txbxContent>
                </v:textbox>
                <w10:wrap type="square" anchorx="margin"/>
              </v:shape>
            </w:pict>
          </mc:Fallback>
        </mc:AlternateContent>
      </w:r>
      <w:r w:rsidR="00682A07" w:rsidRPr="00682A07">
        <w:rPr>
          <w:rFonts w:asciiTheme="minorHAnsi" w:hAnsiTheme="minorHAnsi" w:cs="Calibri"/>
          <w:b/>
          <w:sz w:val="18"/>
          <w:szCs w:val="18"/>
        </w:rPr>
        <w:t>Please provide details of any workers compensation claims made (or pending) by you or on your behalf, including any disputes or grievances you have pursued against and previous employers.</w:t>
      </w:r>
    </w:p>
    <w:p w14:paraId="367EB9C3" w14:textId="6F84035D" w:rsidR="00257125" w:rsidRPr="00682A07" w:rsidRDefault="00D947C6" w:rsidP="00D947C6">
      <w:pPr>
        <w:spacing w:after="120"/>
        <w:rPr>
          <w:rFonts w:asciiTheme="minorHAnsi" w:hAnsiTheme="minorHAnsi" w:cs="Calibri"/>
          <w:b/>
          <w:sz w:val="18"/>
          <w:szCs w:val="18"/>
        </w:rPr>
      </w:pPr>
      <w:r w:rsidRPr="00682A07">
        <w:rPr>
          <w:rFonts w:asciiTheme="minorHAnsi" w:hAnsiTheme="minorHAnsi" w:cs="Calibri"/>
          <w:b/>
          <w:sz w:val="18"/>
          <w:szCs w:val="18"/>
        </w:rPr>
        <w:t xml:space="preserve"> </w:t>
      </w:r>
    </w:p>
    <w:p w14:paraId="5121EC88" w14:textId="77777777" w:rsidR="00AC2CE8" w:rsidRDefault="00AC2CE8" w:rsidP="00DA458E">
      <w:pPr>
        <w:spacing w:after="120"/>
        <w:rPr>
          <w:rFonts w:asciiTheme="minorHAnsi" w:hAnsiTheme="minorHAnsi" w:cs="Calibri"/>
          <w:b/>
          <w:sz w:val="18"/>
          <w:szCs w:val="18"/>
        </w:rPr>
      </w:pPr>
    </w:p>
    <w:p w14:paraId="39588B95" w14:textId="77777777" w:rsidR="00AC2CE8" w:rsidRDefault="00AC2CE8" w:rsidP="00DA458E">
      <w:pPr>
        <w:spacing w:after="120"/>
        <w:rPr>
          <w:rFonts w:asciiTheme="minorHAnsi" w:hAnsiTheme="minorHAnsi" w:cs="Calibri"/>
          <w:b/>
          <w:sz w:val="18"/>
          <w:szCs w:val="18"/>
        </w:rPr>
      </w:pPr>
    </w:p>
    <w:p w14:paraId="5B269D61" w14:textId="77777777" w:rsidR="00F65415" w:rsidRDefault="00F65415" w:rsidP="00DA458E">
      <w:pPr>
        <w:spacing w:after="120"/>
        <w:rPr>
          <w:rFonts w:asciiTheme="minorHAnsi" w:hAnsiTheme="minorHAnsi" w:cs="Calibri"/>
          <w:b/>
          <w:sz w:val="18"/>
          <w:szCs w:val="18"/>
        </w:rPr>
      </w:pPr>
    </w:p>
    <w:p w14:paraId="3ADDCDB7" w14:textId="77777777" w:rsidR="00F65415" w:rsidRDefault="00F65415" w:rsidP="00DA458E">
      <w:pPr>
        <w:spacing w:after="120"/>
        <w:rPr>
          <w:rFonts w:asciiTheme="minorHAnsi" w:hAnsiTheme="minorHAnsi" w:cs="Calibri"/>
          <w:b/>
          <w:sz w:val="18"/>
          <w:szCs w:val="18"/>
        </w:rPr>
      </w:pPr>
    </w:p>
    <w:p w14:paraId="5C8116C6" w14:textId="77777777" w:rsidR="00F65415" w:rsidRDefault="00F65415" w:rsidP="00DA458E">
      <w:pPr>
        <w:spacing w:after="120"/>
        <w:rPr>
          <w:rFonts w:asciiTheme="minorHAnsi" w:hAnsiTheme="minorHAnsi" w:cs="Calibri"/>
          <w:b/>
          <w:sz w:val="18"/>
          <w:szCs w:val="18"/>
        </w:rPr>
      </w:pPr>
    </w:p>
    <w:p w14:paraId="4A1ED404" w14:textId="77777777" w:rsidR="00AC2CE8" w:rsidRDefault="00AC2CE8" w:rsidP="00DA458E">
      <w:pPr>
        <w:spacing w:after="120"/>
        <w:rPr>
          <w:rFonts w:asciiTheme="minorHAnsi" w:hAnsiTheme="minorHAnsi" w:cs="Calibri"/>
          <w:b/>
          <w:sz w:val="18"/>
          <w:szCs w:val="18"/>
        </w:rPr>
      </w:pPr>
    </w:p>
    <w:p w14:paraId="5475EF19" w14:textId="77777777" w:rsidR="005B48D3" w:rsidRDefault="005B48D3" w:rsidP="00DA458E">
      <w:pPr>
        <w:spacing w:after="120"/>
        <w:rPr>
          <w:rFonts w:asciiTheme="minorHAnsi" w:hAnsiTheme="minorHAnsi" w:cs="Calibri"/>
          <w:b/>
          <w:sz w:val="18"/>
          <w:szCs w:val="18"/>
        </w:rPr>
      </w:pPr>
    </w:p>
    <w:p w14:paraId="58A75508" w14:textId="77777777" w:rsidR="0007425B" w:rsidRDefault="0007425B" w:rsidP="00DA458E">
      <w:pPr>
        <w:spacing w:after="120"/>
        <w:rPr>
          <w:rFonts w:asciiTheme="minorHAnsi" w:hAnsiTheme="minorHAnsi" w:cs="Calibri"/>
          <w:b/>
          <w:sz w:val="18"/>
          <w:szCs w:val="18"/>
        </w:rPr>
      </w:pPr>
    </w:p>
    <w:p w14:paraId="186D44B0" w14:textId="77777777" w:rsidR="0007425B" w:rsidRDefault="0007425B" w:rsidP="00DA458E">
      <w:pPr>
        <w:spacing w:after="120"/>
        <w:rPr>
          <w:rFonts w:asciiTheme="minorHAnsi" w:hAnsiTheme="minorHAnsi" w:cs="Calibri"/>
          <w:b/>
          <w:sz w:val="18"/>
          <w:szCs w:val="18"/>
        </w:rPr>
      </w:pPr>
    </w:p>
    <w:p w14:paraId="7ABE047F" w14:textId="7F3480FA" w:rsidR="00B64CF6" w:rsidRDefault="00B64CF6" w:rsidP="0007425B">
      <w:pPr>
        <w:tabs>
          <w:tab w:val="left" w:pos="8865"/>
        </w:tabs>
        <w:spacing w:after="120"/>
        <w:rPr>
          <w:rFonts w:asciiTheme="minorHAnsi" w:hAnsiTheme="minorHAnsi" w:cs="Calibri"/>
          <w:b/>
          <w:sz w:val="18"/>
          <w:szCs w:val="18"/>
        </w:rPr>
      </w:pPr>
      <w:r w:rsidRPr="009B2768">
        <w:rPr>
          <w:rFonts w:asciiTheme="minorHAnsi" w:hAnsiTheme="minorHAnsi" w:cs="Calibri"/>
          <w:b/>
          <w:sz w:val="18"/>
          <w:szCs w:val="18"/>
        </w:rPr>
        <w:lastRenderedPageBreak/>
        <w:t>Please provide details of the last three positions you have held.</w:t>
      </w:r>
      <w:r w:rsidR="003640C3">
        <w:rPr>
          <w:rFonts w:asciiTheme="minorHAnsi" w:hAnsiTheme="minorHAnsi" w:cs="Calibri"/>
          <w:b/>
          <w:sz w:val="18"/>
          <w:szCs w:val="18"/>
        </w:rPr>
        <w:t xml:space="preserve">  These will be contacted during reference checks.</w:t>
      </w:r>
      <w:r w:rsidR="0007425B">
        <w:rPr>
          <w:rFonts w:asciiTheme="minorHAnsi" w:hAnsiTheme="minorHAnsi" w:cs="Calibri"/>
          <w:b/>
          <w:sz w:val="18"/>
          <w:szCs w:val="18"/>
        </w:rPr>
        <w:tab/>
      </w:r>
    </w:p>
    <w:p w14:paraId="692A5C9C" w14:textId="7154CD7F" w:rsidR="0007425B" w:rsidRPr="009B2768" w:rsidRDefault="0007425B" w:rsidP="0007425B">
      <w:pPr>
        <w:rPr>
          <w:rFonts w:asciiTheme="minorHAnsi" w:hAnsiTheme="minorHAnsi" w:cs="Calibri"/>
          <w:b/>
          <w:sz w:val="18"/>
          <w:szCs w:val="18"/>
        </w:rPr>
      </w:pPr>
      <w:r>
        <w:rPr>
          <w:rFonts w:asciiTheme="minorHAnsi" w:hAnsiTheme="minorHAnsi" w:cs="Calibri"/>
          <w:b/>
          <w:sz w:val="18"/>
          <w:szCs w:val="18"/>
        </w:rPr>
        <w:t>**Please note we will not contact any of your current employees without first seeking approval from you first. **</w:t>
      </w:r>
    </w:p>
    <w:p w14:paraId="66BF6EDA" w14:textId="77777777" w:rsidR="00B64CF6" w:rsidRPr="009B2768" w:rsidRDefault="00B64CF6" w:rsidP="00B64CF6">
      <w:pPr>
        <w:rPr>
          <w:rFonts w:asciiTheme="minorHAnsi" w:hAnsiTheme="minorHAnsi" w:cs="Calibri"/>
          <w:sz w:val="18"/>
          <w:szCs w:val="18"/>
        </w:rPr>
      </w:pPr>
    </w:p>
    <w:p w14:paraId="590C7EA1" w14:textId="77777777" w:rsidR="00B64CF6" w:rsidRDefault="00B64CF6" w:rsidP="00B64CF6">
      <w:pPr>
        <w:rPr>
          <w:rFonts w:asciiTheme="minorHAnsi" w:hAnsiTheme="minorHAnsi" w:cs="Calibri"/>
          <w:b/>
          <w:sz w:val="18"/>
          <w:szCs w:val="18"/>
          <w:u w:val="single"/>
        </w:rPr>
      </w:pPr>
      <w:r w:rsidRPr="009B2768">
        <w:rPr>
          <w:rFonts w:asciiTheme="minorHAnsi" w:hAnsiTheme="minorHAnsi" w:cs="Calibri"/>
          <w:b/>
          <w:sz w:val="18"/>
          <w:szCs w:val="18"/>
          <w:u w:val="single"/>
        </w:rPr>
        <w:t>Position 1 (Most Recent)</w:t>
      </w:r>
    </w:p>
    <w:p w14:paraId="4F62D3BC" w14:textId="77777777" w:rsidR="00682A07" w:rsidRDefault="00682A07" w:rsidP="00B64CF6">
      <w:pPr>
        <w:rPr>
          <w:rFonts w:asciiTheme="minorHAnsi" w:hAnsiTheme="minorHAnsi" w:cs="Calibri"/>
          <w:b/>
          <w:sz w:val="18"/>
          <w:szCs w:val="1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3598"/>
        <w:gridCol w:w="655"/>
        <w:gridCol w:w="3793"/>
      </w:tblGrid>
      <w:tr w:rsidR="00682A07" w14:paraId="748F03D8" w14:textId="77777777" w:rsidTr="00682A07">
        <w:tc>
          <w:tcPr>
            <w:tcW w:w="1980" w:type="dxa"/>
          </w:tcPr>
          <w:p w14:paraId="1D61A6B2" w14:textId="77777777" w:rsidR="00682A07" w:rsidRPr="00191AE3" w:rsidRDefault="00682A07" w:rsidP="00B64CF6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191AE3">
              <w:rPr>
                <w:rFonts w:asciiTheme="minorHAnsi" w:hAnsiTheme="minorHAnsi" w:cs="Calibri"/>
                <w:b/>
                <w:sz w:val="18"/>
                <w:szCs w:val="18"/>
              </w:rPr>
              <w:t>Company</w:t>
            </w:r>
          </w:p>
        </w:tc>
        <w:tc>
          <w:tcPr>
            <w:tcW w:w="8896" w:type="dxa"/>
            <w:gridSpan w:val="4"/>
          </w:tcPr>
          <w:p w14:paraId="0605ABB2" w14:textId="77777777" w:rsidR="00191AE3" w:rsidRDefault="00191AE3" w:rsidP="00B64CF6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  <w:p w14:paraId="54CDC1C2" w14:textId="10C58ED8" w:rsidR="00D947C6" w:rsidRPr="00D947C6" w:rsidRDefault="00D947C6" w:rsidP="00B64CF6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  <w:tr w:rsidR="00682A07" w14:paraId="4AE380C8" w14:textId="77777777" w:rsidTr="00682A07">
        <w:tc>
          <w:tcPr>
            <w:tcW w:w="1980" w:type="dxa"/>
          </w:tcPr>
          <w:p w14:paraId="2D93638A" w14:textId="77777777" w:rsidR="00682A07" w:rsidRPr="00191AE3" w:rsidRDefault="00682A07" w:rsidP="00B64CF6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191AE3">
              <w:rPr>
                <w:rFonts w:asciiTheme="minorHAnsi" w:hAnsiTheme="minorHAnsi" w:cs="Calibri"/>
                <w:b/>
                <w:sz w:val="18"/>
                <w:szCs w:val="18"/>
              </w:rPr>
              <w:t>Position held</w:t>
            </w:r>
          </w:p>
        </w:tc>
        <w:tc>
          <w:tcPr>
            <w:tcW w:w="8896" w:type="dxa"/>
            <w:gridSpan w:val="4"/>
          </w:tcPr>
          <w:p w14:paraId="15ED08DB" w14:textId="4587E96D" w:rsidR="00EB6A30" w:rsidRDefault="00EB6A30" w:rsidP="00EB6A30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  <w:p w14:paraId="6542B340" w14:textId="77777777" w:rsidR="00191AE3" w:rsidRPr="006536B9" w:rsidRDefault="00191AE3" w:rsidP="00B64CF6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</w:tr>
      <w:tr w:rsidR="00191AE3" w14:paraId="6E4286DF" w14:textId="77777777" w:rsidTr="00191AE3">
        <w:tc>
          <w:tcPr>
            <w:tcW w:w="1980" w:type="dxa"/>
          </w:tcPr>
          <w:p w14:paraId="14D04D07" w14:textId="77777777" w:rsidR="00191AE3" w:rsidRPr="00191AE3" w:rsidRDefault="00191AE3" w:rsidP="00B64CF6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191AE3">
              <w:rPr>
                <w:rFonts w:asciiTheme="minorHAnsi" w:hAnsiTheme="minorHAnsi" w:cs="Calibri"/>
                <w:b/>
                <w:sz w:val="18"/>
                <w:szCs w:val="18"/>
              </w:rPr>
              <w:t>Employment dates</w:t>
            </w:r>
          </w:p>
        </w:tc>
        <w:tc>
          <w:tcPr>
            <w:tcW w:w="850" w:type="dxa"/>
          </w:tcPr>
          <w:p w14:paraId="1627CD41" w14:textId="77777777" w:rsidR="00191AE3" w:rsidRPr="006536B9" w:rsidRDefault="00191AE3" w:rsidP="00B64CF6">
            <w:pPr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6536B9">
              <w:rPr>
                <w:rFonts w:asciiTheme="minorHAnsi" w:hAnsiTheme="minorHAnsi" w:cs="Calibri"/>
                <w:b/>
                <w:sz w:val="16"/>
                <w:szCs w:val="16"/>
              </w:rPr>
              <w:t>From</w:t>
            </w:r>
          </w:p>
        </w:tc>
        <w:tc>
          <w:tcPr>
            <w:tcW w:w="3598" w:type="dxa"/>
          </w:tcPr>
          <w:p w14:paraId="0FF9E393" w14:textId="18BB577D" w:rsidR="00191AE3" w:rsidRPr="006536B9" w:rsidRDefault="00191AE3" w:rsidP="00B64CF6">
            <w:pPr>
              <w:rPr>
                <w:rFonts w:asciiTheme="minorHAnsi" w:hAnsiTheme="minorHAnsi" w:cs="Calibri"/>
                <w:b/>
                <w:sz w:val="16"/>
                <w:szCs w:val="16"/>
              </w:rPr>
            </w:pPr>
          </w:p>
          <w:p w14:paraId="009C3148" w14:textId="77777777" w:rsidR="00191AE3" w:rsidRPr="006536B9" w:rsidRDefault="00191AE3" w:rsidP="00B64CF6">
            <w:pPr>
              <w:rPr>
                <w:rFonts w:asciiTheme="minorHAnsi" w:hAnsiTheme="minorHAnsi" w:cs="Calibri"/>
                <w:b/>
                <w:sz w:val="16"/>
                <w:szCs w:val="16"/>
              </w:rPr>
            </w:pPr>
          </w:p>
        </w:tc>
        <w:tc>
          <w:tcPr>
            <w:tcW w:w="655" w:type="dxa"/>
          </w:tcPr>
          <w:p w14:paraId="031B5773" w14:textId="77777777" w:rsidR="00191AE3" w:rsidRPr="006536B9" w:rsidRDefault="00191AE3" w:rsidP="00B64CF6">
            <w:pPr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6536B9">
              <w:rPr>
                <w:rFonts w:asciiTheme="minorHAnsi" w:hAnsiTheme="minorHAnsi" w:cs="Calibri"/>
                <w:b/>
                <w:sz w:val="16"/>
                <w:szCs w:val="16"/>
              </w:rPr>
              <w:t>To</w:t>
            </w:r>
          </w:p>
        </w:tc>
        <w:tc>
          <w:tcPr>
            <w:tcW w:w="3793" w:type="dxa"/>
          </w:tcPr>
          <w:p w14:paraId="4AF68469" w14:textId="148D9532" w:rsidR="00191AE3" w:rsidRPr="006536B9" w:rsidRDefault="00191AE3" w:rsidP="00B64CF6">
            <w:pPr>
              <w:rPr>
                <w:rFonts w:asciiTheme="minorHAnsi" w:hAnsiTheme="minorHAnsi" w:cs="Calibri"/>
                <w:b/>
                <w:sz w:val="16"/>
                <w:szCs w:val="16"/>
              </w:rPr>
            </w:pPr>
          </w:p>
        </w:tc>
      </w:tr>
      <w:tr w:rsidR="00EB6A30" w14:paraId="676D2717" w14:textId="77777777" w:rsidTr="00682A07">
        <w:tc>
          <w:tcPr>
            <w:tcW w:w="1980" w:type="dxa"/>
          </w:tcPr>
          <w:p w14:paraId="093CF8A0" w14:textId="77777777" w:rsidR="00EB6A30" w:rsidRPr="00191AE3" w:rsidRDefault="00EB6A30" w:rsidP="00EB6A30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191AE3">
              <w:rPr>
                <w:rFonts w:asciiTheme="minorHAnsi" w:hAnsiTheme="minorHAnsi" w:cs="Calibri"/>
                <w:b/>
                <w:sz w:val="18"/>
                <w:szCs w:val="18"/>
              </w:rPr>
              <w:t>Name of supervisor</w:t>
            </w:r>
          </w:p>
          <w:p w14:paraId="031ABCEA" w14:textId="77777777" w:rsidR="00EB6A30" w:rsidRPr="00191AE3" w:rsidRDefault="00EB6A30" w:rsidP="00EB6A30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8896" w:type="dxa"/>
            <w:gridSpan w:val="4"/>
          </w:tcPr>
          <w:p w14:paraId="01BA697A" w14:textId="032AB76F" w:rsidR="00EB6A30" w:rsidRPr="006536B9" w:rsidRDefault="00EB6A30" w:rsidP="00EB6A30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</w:tr>
      <w:tr w:rsidR="00EB6A30" w14:paraId="0355D0AE" w14:textId="77777777" w:rsidTr="00682A07">
        <w:tc>
          <w:tcPr>
            <w:tcW w:w="1980" w:type="dxa"/>
          </w:tcPr>
          <w:p w14:paraId="618178EB" w14:textId="77777777" w:rsidR="00EB6A30" w:rsidRPr="00191AE3" w:rsidRDefault="00EB6A30" w:rsidP="00EB6A30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191AE3">
              <w:rPr>
                <w:rFonts w:asciiTheme="minorHAnsi" w:hAnsiTheme="minorHAnsi" w:cs="Calibri"/>
                <w:b/>
                <w:sz w:val="18"/>
                <w:szCs w:val="18"/>
              </w:rPr>
              <w:t>Contact phone number</w:t>
            </w:r>
          </w:p>
          <w:p w14:paraId="3F08BEDD" w14:textId="77777777" w:rsidR="00EB6A30" w:rsidRPr="00191AE3" w:rsidRDefault="00EB6A30" w:rsidP="00EB6A30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8896" w:type="dxa"/>
            <w:gridSpan w:val="4"/>
          </w:tcPr>
          <w:p w14:paraId="4D8F08EA" w14:textId="6D82C19D" w:rsidR="00EB6A30" w:rsidRPr="006536B9" w:rsidRDefault="00EB6A30" w:rsidP="00EB6A30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</w:tr>
      <w:tr w:rsidR="00EB6A30" w14:paraId="42D66EC3" w14:textId="77777777" w:rsidTr="00682A07">
        <w:tc>
          <w:tcPr>
            <w:tcW w:w="1980" w:type="dxa"/>
          </w:tcPr>
          <w:p w14:paraId="657B2064" w14:textId="77777777" w:rsidR="00EB6A30" w:rsidRDefault="00EB6A30" w:rsidP="00EB6A30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191AE3">
              <w:rPr>
                <w:rFonts w:asciiTheme="minorHAnsi" w:hAnsiTheme="minorHAnsi" w:cs="Calibri"/>
                <w:b/>
                <w:sz w:val="18"/>
                <w:szCs w:val="18"/>
              </w:rPr>
              <w:t>Description of duties</w:t>
            </w:r>
          </w:p>
          <w:p w14:paraId="3FE82AF5" w14:textId="07D08496" w:rsidR="00EB6A30" w:rsidRPr="00191AE3" w:rsidRDefault="00EB6A30" w:rsidP="00EB6A30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8896" w:type="dxa"/>
            <w:gridSpan w:val="4"/>
          </w:tcPr>
          <w:p w14:paraId="48C4D970" w14:textId="7D0C62B8" w:rsidR="00EB6A30" w:rsidRPr="006536B9" w:rsidRDefault="00EB6A30" w:rsidP="00EB6A30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</w:tr>
      <w:tr w:rsidR="00EB6A30" w14:paraId="2BB52CEF" w14:textId="77777777" w:rsidTr="00682A07">
        <w:tc>
          <w:tcPr>
            <w:tcW w:w="1980" w:type="dxa"/>
          </w:tcPr>
          <w:p w14:paraId="3763F6D9" w14:textId="77777777" w:rsidR="00EB6A30" w:rsidRPr="00191AE3" w:rsidRDefault="00EB6A30" w:rsidP="00EB6A30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191AE3">
              <w:rPr>
                <w:rFonts w:asciiTheme="minorHAnsi" w:hAnsiTheme="minorHAnsi" w:cs="Calibri"/>
                <w:b/>
                <w:sz w:val="18"/>
                <w:szCs w:val="18"/>
              </w:rPr>
              <w:t>Reason for leaving</w:t>
            </w:r>
          </w:p>
          <w:p w14:paraId="08236184" w14:textId="77777777" w:rsidR="00EB6A30" w:rsidRPr="00191AE3" w:rsidRDefault="00EB6A30" w:rsidP="00EB6A30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8896" w:type="dxa"/>
            <w:gridSpan w:val="4"/>
          </w:tcPr>
          <w:p w14:paraId="5060C6BD" w14:textId="39EAFF9B" w:rsidR="00EB6A30" w:rsidRPr="006536B9" w:rsidRDefault="00EB6A30" w:rsidP="00EB6A30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</w:tr>
    </w:tbl>
    <w:p w14:paraId="6089925B" w14:textId="77777777" w:rsidR="00682A07" w:rsidRPr="009B2768" w:rsidRDefault="00682A07" w:rsidP="00B64CF6">
      <w:pPr>
        <w:rPr>
          <w:rFonts w:asciiTheme="minorHAnsi" w:hAnsiTheme="minorHAnsi" w:cs="Calibri"/>
          <w:b/>
          <w:sz w:val="18"/>
          <w:szCs w:val="18"/>
        </w:rPr>
      </w:pPr>
    </w:p>
    <w:p w14:paraId="18C09C7B" w14:textId="1F066771" w:rsidR="00191AE3" w:rsidRDefault="00191AE3" w:rsidP="00191AE3">
      <w:pPr>
        <w:rPr>
          <w:rFonts w:asciiTheme="minorHAnsi" w:hAnsiTheme="minorHAnsi" w:cs="Calibri"/>
          <w:b/>
          <w:sz w:val="18"/>
          <w:szCs w:val="18"/>
          <w:u w:val="single"/>
        </w:rPr>
      </w:pPr>
      <w:r>
        <w:rPr>
          <w:rFonts w:asciiTheme="minorHAnsi" w:hAnsiTheme="minorHAnsi" w:cs="Calibri"/>
          <w:b/>
          <w:sz w:val="18"/>
          <w:szCs w:val="18"/>
          <w:u w:val="single"/>
        </w:rPr>
        <w:t>Position 2</w:t>
      </w:r>
    </w:p>
    <w:p w14:paraId="4CDCE4DE" w14:textId="77777777" w:rsidR="00D947C6" w:rsidRDefault="00D947C6" w:rsidP="00D947C6">
      <w:pPr>
        <w:rPr>
          <w:rFonts w:asciiTheme="minorHAnsi" w:hAnsiTheme="minorHAnsi" w:cs="Calibri"/>
          <w:b/>
          <w:sz w:val="18"/>
          <w:szCs w:val="1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3598"/>
        <w:gridCol w:w="655"/>
        <w:gridCol w:w="3793"/>
      </w:tblGrid>
      <w:tr w:rsidR="00D947C6" w14:paraId="0DAF0139" w14:textId="77777777" w:rsidTr="005B3D7A">
        <w:tc>
          <w:tcPr>
            <w:tcW w:w="1980" w:type="dxa"/>
          </w:tcPr>
          <w:p w14:paraId="5144E719" w14:textId="77777777" w:rsidR="00D947C6" w:rsidRPr="00191AE3" w:rsidRDefault="00D947C6" w:rsidP="005B3D7A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191AE3">
              <w:rPr>
                <w:rFonts w:asciiTheme="minorHAnsi" w:hAnsiTheme="minorHAnsi" w:cs="Calibri"/>
                <w:b/>
                <w:sz w:val="18"/>
                <w:szCs w:val="18"/>
              </w:rPr>
              <w:t>Company</w:t>
            </w:r>
          </w:p>
        </w:tc>
        <w:tc>
          <w:tcPr>
            <w:tcW w:w="8896" w:type="dxa"/>
            <w:gridSpan w:val="4"/>
          </w:tcPr>
          <w:p w14:paraId="5B628ABD" w14:textId="77777777" w:rsidR="00D947C6" w:rsidRDefault="00D947C6" w:rsidP="005B3D7A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  <w:p w14:paraId="6E715AA3" w14:textId="77777777" w:rsidR="00D947C6" w:rsidRPr="00D947C6" w:rsidRDefault="00D947C6" w:rsidP="005B3D7A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  <w:tr w:rsidR="00D947C6" w14:paraId="7D9DF858" w14:textId="77777777" w:rsidTr="005B3D7A">
        <w:tc>
          <w:tcPr>
            <w:tcW w:w="1980" w:type="dxa"/>
          </w:tcPr>
          <w:p w14:paraId="0DCEB1AA" w14:textId="77777777" w:rsidR="00D947C6" w:rsidRPr="00191AE3" w:rsidRDefault="00D947C6" w:rsidP="005B3D7A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191AE3">
              <w:rPr>
                <w:rFonts w:asciiTheme="minorHAnsi" w:hAnsiTheme="minorHAnsi" w:cs="Calibri"/>
                <w:b/>
                <w:sz w:val="18"/>
                <w:szCs w:val="18"/>
              </w:rPr>
              <w:t>Position held</w:t>
            </w:r>
          </w:p>
        </w:tc>
        <w:tc>
          <w:tcPr>
            <w:tcW w:w="8896" w:type="dxa"/>
            <w:gridSpan w:val="4"/>
          </w:tcPr>
          <w:p w14:paraId="4D8284F3" w14:textId="77777777" w:rsidR="00D947C6" w:rsidRDefault="00D947C6" w:rsidP="005B3D7A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  <w:p w14:paraId="23332EFA" w14:textId="77777777" w:rsidR="00D947C6" w:rsidRPr="006536B9" w:rsidRDefault="00D947C6" w:rsidP="005B3D7A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</w:tr>
      <w:tr w:rsidR="00D947C6" w14:paraId="19291EDE" w14:textId="77777777" w:rsidTr="005B3D7A">
        <w:tc>
          <w:tcPr>
            <w:tcW w:w="1980" w:type="dxa"/>
          </w:tcPr>
          <w:p w14:paraId="304D4BC5" w14:textId="77777777" w:rsidR="00D947C6" w:rsidRPr="00191AE3" w:rsidRDefault="00D947C6" w:rsidP="005B3D7A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191AE3">
              <w:rPr>
                <w:rFonts w:asciiTheme="minorHAnsi" w:hAnsiTheme="minorHAnsi" w:cs="Calibri"/>
                <w:b/>
                <w:sz w:val="18"/>
                <w:szCs w:val="18"/>
              </w:rPr>
              <w:t>Employment dates</w:t>
            </w:r>
          </w:p>
        </w:tc>
        <w:tc>
          <w:tcPr>
            <w:tcW w:w="850" w:type="dxa"/>
          </w:tcPr>
          <w:p w14:paraId="20608B87" w14:textId="77777777" w:rsidR="00D947C6" w:rsidRPr="006536B9" w:rsidRDefault="00D947C6" w:rsidP="005B3D7A">
            <w:pPr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6536B9">
              <w:rPr>
                <w:rFonts w:asciiTheme="minorHAnsi" w:hAnsiTheme="minorHAnsi" w:cs="Calibri"/>
                <w:b/>
                <w:sz w:val="16"/>
                <w:szCs w:val="16"/>
              </w:rPr>
              <w:t>From</w:t>
            </w:r>
          </w:p>
        </w:tc>
        <w:tc>
          <w:tcPr>
            <w:tcW w:w="3598" w:type="dxa"/>
          </w:tcPr>
          <w:p w14:paraId="32D56E0B" w14:textId="77777777" w:rsidR="00D947C6" w:rsidRPr="006536B9" w:rsidRDefault="00D947C6" w:rsidP="005B3D7A">
            <w:pPr>
              <w:rPr>
                <w:rFonts w:asciiTheme="minorHAnsi" w:hAnsiTheme="minorHAnsi" w:cs="Calibri"/>
                <w:b/>
                <w:sz w:val="16"/>
                <w:szCs w:val="16"/>
              </w:rPr>
            </w:pPr>
          </w:p>
          <w:p w14:paraId="40EB7815" w14:textId="77777777" w:rsidR="00D947C6" w:rsidRPr="006536B9" w:rsidRDefault="00D947C6" w:rsidP="005B3D7A">
            <w:pPr>
              <w:rPr>
                <w:rFonts w:asciiTheme="minorHAnsi" w:hAnsiTheme="minorHAnsi" w:cs="Calibri"/>
                <w:b/>
                <w:sz w:val="16"/>
                <w:szCs w:val="16"/>
              </w:rPr>
            </w:pPr>
          </w:p>
        </w:tc>
        <w:tc>
          <w:tcPr>
            <w:tcW w:w="655" w:type="dxa"/>
          </w:tcPr>
          <w:p w14:paraId="246AA089" w14:textId="77777777" w:rsidR="00D947C6" w:rsidRPr="006536B9" w:rsidRDefault="00D947C6" w:rsidP="005B3D7A">
            <w:pPr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6536B9">
              <w:rPr>
                <w:rFonts w:asciiTheme="minorHAnsi" w:hAnsiTheme="minorHAnsi" w:cs="Calibri"/>
                <w:b/>
                <w:sz w:val="16"/>
                <w:szCs w:val="16"/>
              </w:rPr>
              <w:t>To</w:t>
            </w:r>
          </w:p>
        </w:tc>
        <w:tc>
          <w:tcPr>
            <w:tcW w:w="3793" w:type="dxa"/>
          </w:tcPr>
          <w:p w14:paraId="299D789E" w14:textId="77777777" w:rsidR="00D947C6" w:rsidRPr="006536B9" w:rsidRDefault="00D947C6" w:rsidP="005B3D7A">
            <w:pPr>
              <w:rPr>
                <w:rFonts w:asciiTheme="minorHAnsi" w:hAnsiTheme="minorHAnsi" w:cs="Calibri"/>
                <w:b/>
                <w:sz w:val="16"/>
                <w:szCs w:val="16"/>
              </w:rPr>
            </w:pPr>
          </w:p>
        </w:tc>
      </w:tr>
      <w:tr w:rsidR="00D947C6" w14:paraId="537425A7" w14:textId="77777777" w:rsidTr="005B3D7A">
        <w:tc>
          <w:tcPr>
            <w:tcW w:w="1980" w:type="dxa"/>
          </w:tcPr>
          <w:p w14:paraId="5991D97A" w14:textId="77777777" w:rsidR="00D947C6" w:rsidRPr="00191AE3" w:rsidRDefault="00D947C6" w:rsidP="005B3D7A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191AE3">
              <w:rPr>
                <w:rFonts w:asciiTheme="minorHAnsi" w:hAnsiTheme="minorHAnsi" w:cs="Calibri"/>
                <w:b/>
                <w:sz w:val="18"/>
                <w:szCs w:val="18"/>
              </w:rPr>
              <w:t>Name of supervisor</w:t>
            </w:r>
          </w:p>
          <w:p w14:paraId="4B510B51" w14:textId="77777777" w:rsidR="00D947C6" w:rsidRPr="00191AE3" w:rsidRDefault="00D947C6" w:rsidP="005B3D7A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8896" w:type="dxa"/>
            <w:gridSpan w:val="4"/>
          </w:tcPr>
          <w:p w14:paraId="7F2BEEC6" w14:textId="77777777" w:rsidR="00D947C6" w:rsidRPr="006536B9" w:rsidRDefault="00D947C6" w:rsidP="005B3D7A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</w:tr>
      <w:tr w:rsidR="00D947C6" w14:paraId="3F400547" w14:textId="77777777" w:rsidTr="005B3D7A">
        <w:tc>
          <w:tcPr>
            <w:tcW w:w="1980" w:type="dxa"/>
          </w:tcPr>
          <w:p w14:paraId="29D55E19" w14:textId="77777777" w:rsidR="00D947C6" w:rsidRPr="00191AE3" w:rsidRDefault="00D947C6" w:rsidP="005B3D7A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191AE3">
              <w:rPr>
                <w:rFonts w:asciiTheme="minorHAnsi" w:hAnsiTheme="minorHAnsi" w:cs="Calibri"/>
                <w:b/>
                <w:sz w:val="18"/>
                <w:szCs w:val="18"/>
              </w:rPr>
              <w:t>Contact phone number</w:t>
            </w:r>
          </w:p>
          <w:p w14:paraId="7987A42B" w14:textId="77777777" w:rsidR="00D947C6" w:rsidRPr="00191AE3" w:rsidRDefault="00D947C6" w:rsidP="005B3D7A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8896" w:type="dxa"/>
            <w:gridSpan w:val="4"/>
          </w:tcPr>
          <w:p w14:paraId="63B20393" w14:textId="77777777" w:rsidR="00D947C6" w:rsidRPr="006536B9" w:rsidRDefault="00D947C6" w:rsidP="005B3D7A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</w:tr>
      <w:tr w:rsidR="00D947C6" w14:paraId="78814D84" w14:textId="77777777" w:rsidTr="005B3D7A">
        <w:tc>
          <w:tcPr>
            <w:tcW w:w="1980" w:type="dxa"/>
          </w:tcPr>
          <w:p w14:paraId="16175DB2" w14:textId="77777777" w:rsidR="00D947C6" w:rsidRDefault="00D947C6" w:rsidP="005B3D7A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191AE3">
              <w:rPr>
                <w:rFonts w:asciiTheme="minorHAnsi" w:hAnsiTheme="minorHAnsi" w:cs="Calibri"/>
                <w:b/>
                <w:sz w:val="18"/>
                <w:szCs w:val="18"/>
              </w:rPr>
              <w:t>Description of duties</w:t>
            </w:r>
          </w:p>
          <w:p w14:paraId="19723488" w14:textId="77777777" w:rsidR="00D947C6" w:rsidRPr="00191AE3" w:rsidRDefault="00D947C6" w:rsidP="005B3D7A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8896" w:type="dxa"/>
            <w:gridSpan w:val="4"/>
          </w:tcPr>
          <w:p w14:paraId="4D560818" w14:textId="77777777" w:rsidR="00D947C6" w:rsidRPr="006536B9" w:rsidRDefault="00D947C6" w:rsidP="005B3D7A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</w:tr>
      <w:tr w:rsidR="00D947C6" w14:paraId="0D6C643E" w14:textId="77777777" w:rsidTr="005B3D7A">
        <w:tc>
          <w:tcPr>
            <w:tcW w:w="1980" w:type="dxa"/>
          </w:tcPr>
          <w:p w14:paraId="1387C820" w14:textId="77777777" w:rsidR="00D947C6" w:rsidRPr="00191AE3" w:rsidRDefault="00D947C6" w:rsidP="005B3D7A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191AE3">
              <w:rPr>
                <w:rFonts w:asciiTheme="minorHAnsi" w:hAnsiTheme="minorHAnsi" w:cs="Calibri"/>
                <w:b/>
                <w:sz w:val="18"/>
                <w:szCs w:val="18"/>
              </w:rPr>
              <w:t>Reason for leaving</w:t>
            </w:r>
          </w:p>
          <w:p w14:paraId="5B15412D" w14:textId="77777777" w:rsidR="00D947C6" w:rsidRPr="00191AE3" w:rsidRDefault="00D947C6" w:rsidP="005B3D7A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8896" w:type="dxa"/>
            <w:gridSpan w:val="4"/>
          </w:tcPr>
          <w:p w14:paraId="5972351C" w14:textId="77777777" w:rsidR="00D947C6" w:rsidRPr="006536B9" w:rsidRDefault="00D947C6" w:rsidP="005B3D7A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</w:tr>
    </w:tbl>
    <w:p w14:paraId="124E55AC" w14:textId="77777777" w:rsidR="00D947C6" w:rsidRPr="009B2768" w:rsidRDefault="00D947C6" w:rsidP="00D947C6">
      <w:pPr>
        <w:rPr>
          <w:rFonts w:asciiTheme="minorHAnsi" w:hAnsiTheme="minorHAnsi" w:cs="Calibri"/>
          <w:b/>
          <w:sz w:val="18"/>
          <w:szCs w:val="18"/>
        </w:rPr>
      </w:pPr>
    </w:p>
    <w:p w14:paraId="53BB208F" w14:textId="77777777" w:rsidR="00D947C6" w:rsidRDefault="00D947C6" w:rsidP="00191AE3">
      <w:pPr>
        <w:rPr>
          <w:rFonts w:asciiTheme="minorHAnsi" w:hAnsiTheme="minorHAnsi" w:cs="Calibri"/>
          <w:b/>
          <w:sz w:val="18"/>
          <w:szCs w:val="18"/>
          <w:u w:val="single"/>
        </w:rPr>
      </w:pPr>
    </w:p>
    <w:p w14:paraId="6C4E9841" w14:textId="075CA611" w:rsidR="00EB6A30" w:rsidRDefault="00191AE3" w:rsidP="00D947C6">
      <w:pPr>
        <w:rPr>
          <w:rFonts w:asciiTheme="minorHAnsi" w:hAnsiTheme="minorHAnsi" w:cs="Calibri"/>
          <w:b/>
          <w:sz w:val="18"/>
          <w:szCs w:val="18"/>
        </w:rPr>
      </w:pPr>
      <w:r w:rsidRPr="009B2768">
        <w:rPr>
          <w:rFonts w:asciiTheme="minorHAnsi" w:hAnsiTheme="minorHAnsi" w:cs="Calibri"/>
          <w:b/>
          <w:sz w:val="18"/>
          <w:szCs w:val="18"/>
          <w:u w:val="single"/>
        </w:rPr>
        <w:t xml:space="preserve">Position </w:t>
      </w:r>
      <w:r>
        <w:rPr>
          <w:rFonts w:asciiTheme="minorHAnsi" w:hAnsiTheme="minorHAnsi" w:cs="Calibri"/>
          <w:b/>
          <w:sz w:val="18"/>
          <w:szCs w:val="18"/>
          <w:u w:val="single"/>
        </w:rPr>
        <w:t>3</w:t>
      </w:r>
    </w:p>
    <w:p w14:paraId="62397555" w14:textId="77777777" w:rsidR="00D947C6" w:rsidRDefault="00D947C6" w:rsidP="00D947C6">
      <w:pPr>
        <w:rPr>
          <w:rFonts w:asciiTheme="minorHAnsi" w:hAnsiTheme="minorHAnsi" w:cs="Calibri"/>
          <w:b/>
          <w:sz w:val="18"/>
          <w:szCs w:val="1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3598"/>
        <w:gridCol w:w="655"/>
        <w:gridCol w:w="3793"/>
      </w:tblGrid>
      <w:tr w:rsidR="00D947C6" w14:paraId="6BA8AD6B" w14:textId="77777777" w:rsidTr="005B3D7A">
        <w:tc>
          <w:tcPr>
            <w:tcW w:w="1980" w:type="dxa"/>
          </w:tcPr>
          <w:p w14:paraId="51573384" w14:textId="77777777" w:rsidR="00D947C6" w:rsidRPr="00191AE3" w:rsidRDefault="00D947C6" w:rsidP="005B3D7A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191AE3">
              <w:rPr>
                <w:rFonts w:asciiTheme="minorHAnsi" w:hAnsiTheme="minorHAnsi" w:cs="Calibri"/>
                <w:b/>
                <w:sz w:val="18"/>
                <w:szCs w:val="18"/>
              </w:rPr>
              <w:t>Company</w:t>
            </w:r>
          </w:p>
        </w:tc>
        <w:tc>
          <w:tcPr>
            <w:tcW w:w="8896" w:type="dxa"/>
            <w:gridSpan w:val="4"/>
          </w:tcPr>
          <w:p w14:paraId="19602F8A" w14:textId="77777777" w:rsidR="00D947C6" w:rsidRDefault="00D947C6" w:rsidP="005B3D7A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  <w:p w14:paraId="1A0C79C8" w14:textId="77777777" w:rsidR="00D947C6" w:rsidRPr="00D947C6" w:rsidRDefault="00D947C6" w:rsidP="005B3D7A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  <w:tr w:rsidR="00D947C6" w14:paraId="5EAB55C0" w14:textId="77777777" w:rsidTr="005B3D7A">
        <w:tc>
          <w:tcPr>
            <w:tcW w:w="1980" w:type="dxa"/>
          </w:tcPr>
          <w:p w14:paraId="4111D1D0" w14:textId="77777777" w:rsidR="00D947C6" w:rsidRPr="00191AE3" w:rsidRDefault="00D947C6" w:rsidP="005B3D7A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191AE3">
              <w:rPr>
                <w:rFonts w:asciiTheme="minorHAnsi" w:hAnsiTheme="minorHAnsi" w:cs="Calibri"/>
                <w:b/>
                <w:sz w:val="18"/>
                <w:szCs w:val="18"/>
              </w:rPr>
              <w:t>Position held</w:t>
            </w:r>
          </w:p>
        </w:tc>
        <w:tc>
          <w:tcPr>
            <w:tcW w:w="8896" w:type="dxa"/>
            <w:gridSpan w:val="4"/>
          </w:tcPr>
          <w:p w14:paraId="63AB00C9" w14:textId="77777777" w:rsidR="00D947C6" w:rsidRDefault="00D947C6" w:rsidP="005B3D7A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  <w:p w14:paraId="324A1243" w14:textId="77777777" w:rsidR="00D947C6" w:rsidRPr="006536B9" w:rsidRDefault="00D947C6" w:rsidP="005B3D7A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</w:tr>
      <w:tr w:rsidR="00D947C6" w14:paraId="6AAB0B9D" w14:textId="77777777" w:rsidTr="005B3D7A">
        <w:tc>
          <w:tcPr>
            <w:tcW w:w="1980" w:type="dxa"/>
          </w:tcPr>
          <w:p w14:paraId="6E05968A" w14:textId="77777777" w:rsidR="00D947C6" w:rsidRPr="00191AE3" w:rsidRDefault="00D947C6" w:rsidP="005B3D7A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191AE3">
              <w:rPr>
                <w:rFonts w:asciiTheme="minorHAnsi" w:hAnsiTheme="minorHAnsi" w:cs="Calibri"/>
                <w:b/>
                <w:sz w:val="18"/>
                <w:szCs w:val="18"/>
              </w:rPr>
              <w:t>Employment dates</w:t>
            </w:r>
          </w:p>
        </w:tc>
        <w:tc>
          <w:tcPr>
            <w:tcW w:w="850" w:type="dxa"/>
          </w:tcPr>
          <w:p w14:paraId="676D2CA2" w14:textId="77777777" w:rsidR="00D947C6" w:rsidRPr="006536B9" w:rsidRDefault="00D947C6" w:rsidP="005B3D7A">
            <w:pPr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6536B9">
              <w:rPr>
                <w:rFonts w:asciiTheme="minorHAnsi" w:hAnsiTheme="minorHAnsi" w:cs="Calibri"/>
                <w:b/>
                <w:sz w:val="16"/>
                <w:szCs w:val="16"/>
              </w:rPr>
              <w:t>From</w:t>
            </w:r>
          </w:p>
        </w:tc>
        <w:tc>
          <w:tcPr>
            <w:tcW w:w="3598" w:type="dxa"/>
          </w:tcPr>
          <w:p w14:paraId="62563078" w14:textId="77777777" w:rsidR="00D947C6" w:rsidRPr="006536B9" w:rsidRDefault="00D947C6" w:rsidP="005B3D7A">
            <w:pPr>
              <w:rPr>
                <w:rFonts w:asciiTheme="minorHAnsi" w:hAnsiTheme="minorHAnsi" w:cs="Calibri"/>
                <w:b/>
                <w:sz w:val="16"/>
                <w:szCs w:val="16"/>
              </w:rPr>
            </w:pPr>
          </w:p>
          <w:p w14:paraId="1F8E61D5" w14:textId="77777777" w:rsidR="00D947C6" w:rsidRPr="006536B9" w:rsidRDefault="00D947C6" w:rsidP="005B3D7A">
            <w:pPr>
              <w:rPr>
                <w:rFonts w:asciiTheme="minorHAnsi" w:hAnsiTheme="minorHAnsi" w:cs="Calibri"/>
                <w:b/>
                <w:sz w:val="16"/>
                <w:szCs w:val="16"/>
              </w:rPr>
            </w:pPr>
          </w:p>
        </w:tc>
        <w:tc>
          <w:tcPr>
            <w:tcW w:w="655" w:type="dxa"/>
          </w:tcPr>
          <w:p w14:paraId="344BF3FC" w14:textId="77777777" w:rsidR="00D947C6" w:rsidRPr="006536B9" w:rsidRDefault="00D947C6" w:rsidP="005B3D7A">
            <w:pPr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6536B9">
              <w:rPr>
                <w:rFonts w:asciiTheme="minorHAnsi" w:hAnsiTheme="minorHAnsi" w:cs="Calibri"/>
                <w:b/>
                <w:sz w:val="16"/>
                <w:szCs w:val="16"/>
              </w:rPr>
              <w:t>To</w:t>
            </w:r>
          </w:p>
        </w:tc>
        <w:tc>
          <w:tcPr>
            <w:tcW w:w="3793" w:type="dxa"/>
          </w:tcPr>
          <w:p w14:paraId="60DBC896" w14:textId="77777777" w:rsidR="00D947C6" w:rsidRPr="006536B9" w:rsidRDefault="00D947C6" w:rsidP="005B3D7A">
            <w:pPr>
              <w:rPr>
                <w:rFonts w:asciiTheme="minorHAnsi" w:hAnsiTheme="minorHAnsi" w:cs="Calibri"/>
                <w:b/>
                <w:sz w:val="16"/>
                <w:szCs w:val="16"/>
              </w:rPr>
            </w:pPr>
          </w:p>
        </w:tc>
      </w:tr>
      <w:tr w:rsidR="00D947C6" w14:paraId="76BE225D" w14:textId="77777777" w:rsidTr="005B3D7A">
        <w:tc>
          <w:tcPr>
            <w:tcW w:w="1980" w:type="dxa"/>
          </w:tcPr>
          <w:p w14:paraId="3EE9802B" w14:textId="77777777" w:rsidR="00D947C6" w:rsidRPr="00191AE3" w:rsidRDefault="00D947C6" w:rsidP="005B3D7A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191AE3">
              <w:rPr>
                <w:rFonts w:asciiTheme="minorHAnsi" w:hAnsiTheme="minorHAnsi" w:cs="Calibri"/>
                <w:b/>
                <w:sz w:val="18"/>
                <w:szCs w:val="18"/>
              </w:rPr>
              <w:t>Name of supervisor</w:t>
            </w:r>
          </w:p>
          <w:p w14:paraId="1EE6CE4F" w14:textId="77777777" w:rsidR="00D947C6" w:rsidRPr="00191AE3" w:rsidRDefault="00D947C6" w:rsidP="005B3D7A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8896" w:type="dxa"/>
            <w:gridSpan w:val="4"/>
          </w:tcPr>
          <w:p w14:paraId="17857AA1" w14:textId="77777777" w:rsidR="00D947C6" w:rsidRPr="006536B9" w:rsidRDefault="00D947C6" w:rsidP="005B3D7A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</w:tr>
      <w:tr w:rsidR="00D947C6" w14:paraId="139F005E" w14:textId="77777777" w:rsidTr="005B3D7A">
        <w:tc>
          <w:tcPr>
            <w:tcW w:w="1980" w:type="dxa"/>
          </w:tcPr>
          <w:p w14:paraId="77394C9B" w14:textId="77777777" w:rsidR="00D947C6" w:rsidRPr="00191AE3" w:rsidRDefault="00D947C6" w:rsidP="005B3D7A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191AE3">
              <w:rPr>
                <w:rFonts w:asciiTheme="minorHAnsi" w:hAnsiTheme="minorHAnsi" w:cs="Calibri"/>
                <w:b/>
                <w:sz w:val="18"/>
                <w:szCs w:val="18"/>
              </w:rPr>
              <w:t>Contact phone number</w:t>
            </w:r>
          </w:p>
          <w:p w14:paraId="6C3CDC34" w14:textId="77777777" w:rsidR="00D947C6" w:rsidRPr="00191AE3" w:rsidRDefault="00D947C6" w:rsidP="005B3D7A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8896" w:type="dxa"/>
            <w:gridSpan w:val="4"/>
          </w:tcPr>
          <w:p w14:paraId="75D8A781" w14:textId="77777777" w:rsidR="00D947C6" w:rsidRPr="006536B9" w:rsidRDefault="00D947C6" w:rsidP="005B3D7A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</w:tr>
      <w:tr w:rsidR="00D947C6" w14:paraId="5E99E141" w14:textId="77777777" w:rsidTr="005B3D7A">
        <w:tc>
          <w:tcPr>
            <w:tcW w:w="1980" w:type="dxa"/>
          </w:tcPr>
          <w:p w14:paraId="55DDDD67" w14:textId="77777777" w:rsidR="00D947C6" w:rsidRDefault="00D947C6" w:rsidP="005B3D7A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191AE3">
              <w:rPr>
                <w:rFonts w:asciiTheme="minorHAnsi" w:hAnsiTheme="minorHAnsi" w:cs="Calibri"/>
                <w:b/>
                <w:sz w:val="18"/>
                <w:szCs w:val="18"/>
              </w:rPr>
              <w:t>Description of duties</w:t>
            </w:r>
          </w:p>
          <w:p w14:paraId="3B83AEA8" w14:textId="77777777" w:rsidR="00D947C6" w:rsidRPr="00191AE3" w:rsidRDefault="00D947C6" w:rsidP="005B3D7A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8896" w:type="dxa"/>
            <w:gridSpan w:val="4"/>
          </w:tcPr>
          <w:p w14:paraId="45D02EA2" w14:textId="77777777" w:rsidR="00D947C6" w:rsidRPr="006536B9" w:rsidRDefault="00D947C6" w:rsidP="005B3D7A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</w:tr>
      <w:tr w:rsidR="00D947C6" w14:paraId="2E846B3B" w14:textId="77777777" w:rsidTr="005B3D7A">
        <w:tc>
          <w:tcPr>
            <w:tcW w:w="1980" w:type="dxa"/>
          </w:tcPr>
          <w:p w14:paraId="506363BD" w14:textId="77777777" w:rsidR="00D947C6" w:rsidRPr="00191AE3" w:rsidRDefault="00D947C6" w:rsidP="005B3D7A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191AE3">
              <w:rPr>
                <w:rFonts w:asciiTheme="minorHAnsi" w:hAnsiTheme="minorHAnsi" w:cs="Calibri"/>
                <w:b/>
                <w:sz w:val="18"/>
                <w:szCs w:val="18"/>
              </w:rPr>
              <w:t>Reason for leaving</w:t>
            </w:r>
          </w:p>
          <w:p w14:paraId="0FF61D6F" w14:textId="77777777" w:rsidR="00D947C6" w:rsidRPr="00191AE3" w:rsidRDefault="00D947C6" w:rsidP="005B3D7A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8896" w:type="dxa"/>
            <w:gridSpan w:val="4"/>
          </w:tcPr>
          <w:p w14:paraId="6FD3E1A5" w14:textId="77777777" w:rsidR="00D947C6" w:rsidRPr="006536B9" w:rsidRDefault="00D947C6" w:rsidP="005B3D7A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</w:tr>
    </w:tbl>
    <w:p w14:paraId="0053AF45" w14:textId="0D7772E9" w:rsidR="006536B9" w:rsidRDefault="00D947C6" w:rsidP="00DA458E">
      <w:pPr>
        <w:overflowPunct/>
        <w:autoSpaceDE/>
        <w:autoSpaceDN/>
        <w:adjustRightInd/>
        <w:textAlignment w:val="auto"/>
        <w:rPr>
          <w:rFonts w:asciiTheme="minorHAnsi" w:hAnsiTheme="minorHAnsi" w:cs="Calibri"/>
          <w:b/>
          <w:sz w:val="18"/>
          <w:szCs w:val="18"/>
        </w:rPr>
      </w:pPr>
      <w:r>
        <w:rPr>
          <w:rFonts w:asciiTheme="minorHAnsi" w:hAnsiTheme="minorHAnsi" w:cs="Calibri"/>
          <w:b/>
          <w:sz w:val="18"/>
          <w:szCs w:val="18"/>
        </w:rPr>
        <w:br w:type="page"/>
      </w:r>
    </w:p>
    <w:p w14:paraId="424118A1" w14:textId="77777777" w:rsidR="00D947C6" w:rsidRDefault="00D947C6" w:rsidP="007F12D6">
      <w:pPr>
        <w:spacing w:after="120"/>
        <w:rPr>
          <w:rFonts w:asciiTheme="minorHAnsi" w:hAnsiTheme="minorHAnsi" w:cs="Calibri"/>
          <w:b/>
          <w:sz w:val="18"/>
          <w:szCs w:val="18"/>
        </w:rPr>
      </w:pPr>
    </w:p>
    <w:p w14:paraId="0036CDAB" w14:textId="480132C0" w:rsidR="00B64CF6" w:rsidRDefault="00B64CF6" w:rsidP="007F12D6">
      <w:pPr>
        <w:spacing w:after="120"/>
        <w:rPr>
          <w:rFonts w:asciiTheme="minorHAnsi" w:hAnsiTheme="minorHAnsi" w:cs="Calibri"/>
          <w:noProof/>
          <w:sz w:val="18"/>
          <w:szCs w:val="18"/>
        </w:rPr>
      </w:pPr>
      <w:r w:rsidRPr="003B6750">
        <w:rPr>
          <w:rFonts w:asciiTheme="minorHAnsi" w:hAnsiTheme="minorHAnsi" w:cs="Calibri"/>
          <w:b/>
          <w:sz w:val="18"/>
          <w:szCs w:val="18"/>
        </w:rPr>
        <w:t xml:space="preserve">What </w:t>
      </w:r>
      <w:r w:rsidR="00D739A3">
        <w:rPr>
          <w:rFonts w:asciiTheme="minorHAnsi" w:hAnsiTheme="minorHAnsi" w:cs="Calibri"/>
          <w:b/>
          <w:sz w:val="18"/>
          <w:szCs w:val="18"/>
        </w:rPr>
        <w:t>aspects of this position appeal to you the most and why</w:t>
      </w:r>
      <w:r w:rsidRPr="003B6750">
        <w:rPr>
          <w:rFonts w:asciiTheme="minorHAnsi" w:hAnsiTheme="minorHAnsi" w:cs="Calibri"/>
          <w:b/>
          <w:sz w:val="18"/>
          <w:szCs w:val="18"/>
        </w:rPr>
        <w:t>?</w:t>
      </w:r>
      <w:r w:rsidR="00682A07" w:rsidRPr="00682A07">
        <w:rPr>
          <w:rFonts w:asciiTheme="minorHAnsi" w:hAnsiTheme="minorHAnsi" w:cs="Calibri"/>
          <w:noProof/>
          <w:sz w:val="18"/>
          <w:szCs w:val="1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76"/>
      </w:tblGrid>
      <w:tr w:rsidR="00D947C6" w14:paraId="2F71F5D5" w14:textId="77777777" w:rsidTr="00DA458E">
        <w:trPr>
          <w:trHeight w:val="1996"/>
        </w:trPr>
        <w:tc>
          <w:tcPr>
            <w:tcW w:w="10876" w:type="dxa"/>
          </w:tcPr>
          <w:p w14:paraId="48175BE2" w14:textId="77777777" w:rsidR="00D947C6" w:rsidRDefault="00D947C6" w:rsidP="007F12D6">
            <w:pPr>
              <w:spacing w:after="120"/>
              <w:rPr>
                <w:rFonts w:asciiTheme="minorHAnsi" w:hAnsiTheme="minorHAnsi" w:cs="Calibri"/>
                <w:sz w:val="18"/>
                <w:szCs w:val="18"/>
              </w:rPr>
            </w:pPr>
          </w:p>
          <w:p w14:paraId="2A1D831A" w14:textId="77777777" w:rsidR="00D947C6" w:rsidRDefault="00D947C6" w:rsidP="007F12D6">
            <w:pPr>
              <w:spacing w:after="120"/>
              <w:rPr>
                <w:rFonts w:asciiTheme="minorHAnsi" w:hAnsiTheme="minorHAnsi" w:cs="Calibri"/>
                <w:sz w:val="18"/>
                <w:szCs w:val="18"/>
              </w:rPr>
            </w:pPr>
          </w:p>
          <w:p w14:paraId="6441128F" w14:textId="432CD614" w:rsidR="00D947C6" w:rsidRDefault="00D947C6" w:rsidP="007F12D6">
            <w:pPr>
              <w:spacing w:after="120"/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</w:tbl>
    <w:p w14:paraId="242922A1" w14:textId="44E39CF8" w:rsidR="00682A07" w:rsidRDefault="00682A07" w:rsidP="00BB7C20">
      <w:pPr>
        <w:rPr>
          <w:rFonts w:asciiTheme="minorHAnsi" w:hAnsiTheme="minorHAnsi" w:cs="Calibri"/>
          <w:noProof/>
          <w:sz w:val="18"/>
          <w:szCs w:val="18"/>
        </w:rPr>
      </w:pPr>
    </w:p>
    <w:p w14:paraId="083CBFC1" w14:textId="701379F2" w:rsidR="00755FF7" w:rsidRDefault="00755FF7" w:rsidP="00D947C6">
      <w:pPr>
        <w:rPr>
          <w:rFonts w:asciiTheme="minorHAnsi" w:hAnsiTheme="minorHAnsi" w:cs="Calibri"/>
          <w:b/>
          <w:sz w:val="18"/>
          <w:szCs w:val="18"/>
        </w:rPr>
      </w:pPr>
    </w:p>
    <w:p w14:paraId="7B0E6364" w14:textId="6C6FE917" w:rsidR="00682A07" w:rsidRDefault="00B64CF6" w:rsidP="00D947C6">
      <w:pPr>
        <w:rPr>
          <w:rFonts w:asciiTheme="minorHAnsi" w:hAnsiTheme="minorHAnsi" w:cs="Calibri"/>
          <w:b/>
          <w:sz w:val="18"/>
          <w:szCs w:val="18"/>
        </w:rPr>
      </w:pPr>
      <w:r w:rsidRPr="003B6750">
        <w:rPr>
          <w:rFonts w:asciiTheme="minorHAnsi" w:hAnsiTheme="minorHAnsi" w:cs="Calibri"/>
          <w:b/>
          <w:sz w:val="18"/>
          <w:szCs w:val="18"/>
        </w:rPr>
        <w:t xml:space="preserve">Please provide as much detail as possible about your goals and ambitions for the next three to five </w:t>
      </w:r>
      <w:proofErr w:type="gramStart"/>
      <w:r w:rsidRPr="003B6750">
        <w:rPr>
          <w:rFonts w:asciiTheme="minorHAnsi" w:hAnsiTheme="minorHAnsi" w:cs="Calibri"/>
          <w:b/>
          <w:sz w:val="18"/>
          <w:szCs w:val="18"/>
        </w:rPr>
        <w:t>years?</w:t>
      </w:r>
      <w:proofErr w:type="gramEnd"/>
      <w:r w:rsidR="00D947C6" w:rsidRPr="003B6750">
        <w:rPr>
          <w:rFonts w:asciiTheme="minorHAnsi" w:hAnsiTheme="minorHAnsi" w:cs="Calibri"/>
          <w:b/>
          <w:sz w:val="18"/>
          <w:szCs w:val="1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76"/>
      </w:tblGrid>
      <w:tr w:rsidR="00D947C6" w14:paraId="1562B354" w14:textId="77777777" w:rsidTr="00DA458E">
        <w:trPr>
          <w:trHeight w:val="1933"/>
        </w:trPr>
        <w:tc>
          <w:tcPr>
            <w:tcW w:w="10876" w:type="dxa"/>
          </w:tcPr>
          <w:p w14:paraId="6AFA8524" w14:textId="77777777" w:rsidR="00D947C6" w:rsidRDefault="00D947C6" w:rsidP="00D947C6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  <w:p w14:paraId="55F044A2" w14:textId="77777777" w:rsidR="00D947C6" w:rsidRDefault="00D947C6" w:rsidP="00D947C6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  <w:p w14:paraId="155F57E5" w14:textId="77777777" w:rsidR="00D947C6" w:rsidRDefault="00D947C6" w:rsidP="00D947C6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  <w:p w14:paraId="1CF8F1D8" w14:textId="7D85E998" w:rsidR="00D947C6" w:rsidRDefault="00D947C6" w:rsidP="00D947C6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</w:tc>
      </w:tr>
    </w:tbl>
    <w:p w14:paraId="1C4E0FC5" w14:textId="77777777" w:rsidR="00D947C6" w:rsidRPr="003B6750" w:rsidRDefault="00D947C6" w:rsidP="00D947C6">
      <w:pPr>
        <w:rPr>
          <w:rFonts w:asciiTheme="minorHAnsi" w:hAnsiTheme="minorHAnsi" w:cs="Calibri"/>
          <w:b/>
          <w:sz w:val="18"/>
          <w:szCs w:val="18"/>
        </w:rPr>
      </w:pPr>
    </w:p>
    <w:p w14:paraId="21A3D0C1" w14:textId="5E01FC12" w:rsidR="003640C3" w:rsidRDefault="003B6750" w:rsidP="00D947C6">
      <w:pPr>
        <w:ind w:left="2160" w:hanging="2160"/>
        <w:jc w:val="both"/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>C</w:t>
      </w:r>
      <w:r w:rsidR="00B64CF6" w:rsidRPr="003B6750">
        <w:rPr>
          <w:rFonts w:asciiTheme="minorHAnsi" w:hAnsiTheme="minorHAnsi"/>
          <w:b/>
          <w:sz w:val="18"/>
          <w:szCs w:val="18"/>
        </w:rPr>
        <w:t>omments: Is there anything else that you would like to add or that you are curious about in relation to</w:t>
      </w:r>
      <w:r w:rsidR="009B2768" w:rsidRPr="003B6750">
        <w:rPr>
          <w:rFonts w:asciiTheme="minorHAnsi" w:hAnsiTheme="minorHAnsi"/>
          <w:b/>
          <w:sz w:val="18"/>
          <w:szCs w:val="18"/>
        </w:rPr>
        <w:t xml:space="preserve"> </w:t>
      </w:r>
      <w:r w:rsidR="00B64CF6" w:rsidRPr="003B6750">
        <w:rPr>
          <w:rFonts w:asciiTheme="minorHAnsi" w:hAnsiTheme="minorHAnsi"/>
          <w:b/>
          <w:sz w:val="18"/>
          <w:szCs w:val="18"/>
        </w:rPr>
        <w:t xml:space="preserve">the role?  Please include your resume.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881"/>
      </w:tblGrid>
      <w:tr w:rsidR="00D947C6" w14:paraId="5D6FA262" w14:textId="77777777" w:rsidTr="00DA458E">
        <w:trPr>
          <w:trHeight w:val="2094"/>
        </w:trPr>
        <w:tc>
          <w:tcPr>
            <w:tcW w:w="10881" w:type="dxa"/>
          </w:tcPr>
          <w:p w14:paraId="7458F241" w14:textId="77777777" w:rsidR="00D947C6" w:rsidRDefault="00D947C6" w:rsidP="00D947C6">
            <w:pPr>
              <w:jc w:val="both"/>
              <w:rPr>
                <w:rFonts w:asciiTheme="minorHAnsi" w:hAnsiTheme="minorHAnsi" w:cs="Calibri"/>
                <w:sz w:val="18"/>
                <w:szCs w:val="18"/>
              </w:rPr>
            </w:pPr>
          </w:p>
          <w:p w14:paraId="63C09CE6" w14:textId="77777777" w:rsidR="00D947C6" w:rsidRDefault="00D947C6" w:rsidP="00D947C6">
            <w:pPr>
              <w:jc w:val="both"/>
              <w:rPr>
                <w:rFonts w:asciiTheme="minorHAnsi" w:hAnsiTheme="minorHAnsi" w:cs="Calibri"/>
                <w:sz w:val="18"/>
                <w:szCs w:val="18"/>
              </w:rPr>
            </w:pPr>
          </w:p>
          <w:p w14:paraId="6AA4BE44" w14:textId="77777777" w:rsidR="00D947C6" w:rsidRDefault="00D947C6" w:rsidP="00D947C6">
            <w:pPr>
              <w:jc w:val="both"/>
              <w:rPr>
                <w:rFonts w:asciiTheme="minorHAnsi" w:hAnsiTheme="minorHAnsi" w:cs="Calibri"/>
                <w:sz w:val="18"/>
                <w:szCs w:val="18"/>
              </w:rPr>
            </w:pPr>
          </w:p>
          <w:p w14:paraId="2F4DF9A9" w14:textId="6F4FFCDE" w:rsidR="00D947C6" w:rsidRDefault="00D947C6" w:rsidP="00D947C6">
            <w:pPr>
              <w:jc w:val="both"/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</w:tbl>
    <w:p w14:paraId="0D303980" w14:textId="77777777" w:rsidR="00D947C6" w:rsidRDefault="00D947C6" w:rsidP="00D947C6">
      <w:pPr>
        <w:ind w:left="2160" w:hanging="2160"/>
        <w:jc w:val="both"/>
        <w:rPr>
          <w:rFonts w:asciiTheme="minorHAnsi" w:hAnsiTheme="minorHAnsi" w:cs="Calibri"/>
          <w:sz w:val="18"/>
          <w:szCs w:val="18"/>
        </w:rPr>
      </w:pPr>
    </w:p>
    <w:p w14:paraId="248C4B77" w14:textId="77777777" w:rsidR="003640C3" w:rsidRPr="009B2768" w:rsidRDefault="003640C3" w:rsidP="00B64CF6">
      <w:pPr>
        <w:rPr>
          <w:rFonts w:asciiTheme="minorHAnsi" w:hAnsiTheme="minorHAnsi" w:cs="Calibri"/>
          <w:sz w:val="18"/>
          <w:szCs w:val="18"/>
        </w:rPr>
      </w:pPr>
    </w:p>
    <w:p w14:paraId="3537D56B" w14:textId="77777777" w:rsidR="00BB7C20" w:rsidRDefault="009B2768" w:rsidP="00B64CF6">
      <w:pPr>
        <w:rPr>
          <w:rFonts w:asciiTheme="minorHAnsi" w:hAnsiTheme="minorHAnsi" w:cs="Calibri"/>
          <w:sz w:val="18"/>
          <w:szCs w:val="18"/>
        </w:rPr>
      </w:pPr>
      <w:r w:rsidRPr="003B6750">
        <w:rPr>
          <w:rFonts w:asciiTheme="minorHAnsi" w:hAnsiTheme="minorHAnsi" w:cs="Calibri"/>
          <w:b/>
          <w:sz w:val="18"/>
          <w:szCs w:val="18"/>
        </w:rPr>
        <w:t>Signature:</w:t>
      </w:r>
      <w:r>
        <w:rPr>
          <w:rFonts w:asciiTheme="minorHAnsi" w:hAnsiTheme="minorHAnsi" w:cs="Calibri"/>
          <w:sz w:val="18"/>
          <w:szCs w:val="18"/>
        </w:rPr>
        <w:tab/>
        <w:t>_____________________________________________________________________________________________________</w:t>
      </w:r>
    </w:p>
    <w:p w14:paraId="3A0344C3" w14:textId="77777777" w:rsidR="009B2768" w:rsidRDefault="009B2768" w:rsidP="00B64CF6">
      <w:pPr>
        <w:rPr>
          <w:rFonts w:asciiTheme="minorHAnsi" w:hAnsiTheme="minorHAnsi" w:cs="Calibri"/>
          <w:sz w:val="18"/>
          <w:szCs w:val="18"/>
        </w:rPr>
      </w:pPr>
    </w:p>
    <w:p w14:paraId="2A71ACFB" w14:textId="57770F33" w:rsidR="009B2768" w:rsidRPr="009B2768" w:rsidRDefault="009B2768" w:rsidP="00B64CF6">
      <w:pPr>
        <w:rPr>
          <w:rFonts w:asciiTheme="minorHAnsi" w:hAnsiTheme="minorHAnsi" w:cs="Calibri"/>
          <w:sz w:val="18"/>
          <w:szCs w:val="18"/>
        </w:rPr>
      </w:pPr>
      <w:r w:rsidRPr="003B6750">
        <w:rPr>
          <w:rFonts w:asciiTheme="minorHAnsi" w:hAnsiTheme="minorHAnsi" w:cs="Calibri"/>
          <w:b/>
          <w:sz w:val="18"/>
          <w:szCs w:val="18"/>
        </w:rPr>
        <w:t>Date:</w:t>
      </w:r>
      <w:r>
        <w:rPr>
          <w:rFonts w:asciiTheme="minorHAnsi" w:hAnsiTheme="minorHAnsi" w:cs="Calibri"/>
          <w:sz w:val="18"/>
          <w:szCs w:val="18"/>
        </w:rPr>
        <w:tab/>
      </w:r>
      <w:r>
        <w:rPr>
          <w:rFonts w:asciiTheme="minorHAnsi" w:hAnsiTheme="minorHAnsi" w:cs="Calibri"/>
          <w:sz w:val="18"/>
          <w:szCs w:val="18"/>
        </w:rPr>
        <w:tab/>
      </w:r>
      <w:r w:rsidR="00D947C6">
        <w:rPr>
          <w:rFonts w:asciiTheme="minorHAnsi" w:hAnsiTheme="minorHAnsi" w:cs="Calibri"/>
          <w:sz w:val="16"/>
          <w:szCs w:val="16"/>
        </w:rPr>
        <w:t>_____________________________________________________________</w:t>
      </w:r>
    </w:p>
    <w:p w14:paraId="6605DF3D" w14:textId="77777777" w:rsidR="00B64CF6" w:rsidRPr="009B2768" w:rsidRDefault="00B64CF6" w:rsidP="00B64CF6">
      <w:pPr>
        <w:rPr>
          <w:rFonts w:asciiTheme="minorHAnsi" w:hAnsiTheme="minorHAnsi" w:cs="Calibri"/>
          <w:sz w:val="18"/>
          <w:szCs w:val="18"/>
        </w:rPr>
      </w:pPr>
    </w:p>
    <w:p w14:paraId="0A5220FF" w14:textId="77777777" w:rsidR="00B64CF6" w:rsidRPr="009B2768" w:rsidRDefault="00B64CF6" w:rsidP="00B64CF6">
      <w:pPr>
        <w:rPr>
          <w:rFonts w:asciiTheme="minorHAnsi" w:hAnsiTheme="minorHAnsi" w:cs="Calibri"/>
          <w:sz w:val="18"/>
          <w:szCs w:val="18"/>
        </w:rPr>
      </w:pPr>
    </w:p>
    <w:p w14:paraId="0BC89774" w14:textId="77777777" w:rsidR="00B579A2" w:rsidRPr="009B2768" w:rsidRDefault="00B579A2" w:rsidP="00A71D69">
      <w:pPr>
        <w:tabs>
          <w:tab w:val="right" w:pos="10206"/>
        </w:tabs>
        <w:rPr>
          <w:rFonts w:asciiTheme="minorHAnsi" w:hAnsiTheme="minorHAnsi" w:cs="Calibri"/>
          <w:sz w:val="18"/>
          <w:szCs w:val="18"/>
        </w:rPr>
      </w:pPr>
    </w:p>
    <w:p w14:paraId="2966F530" w14:textId="77777777" w:rsidR="00191AE3" w:rsidRPr="00191AE3" w:rsidRDefault="00191AE3" w:rsidP="00191AE3">
      <w:pPr>
        <w:rPr>
          <w:rFonts w:asciiTheme="minorHAnsi" w:hAnsiTheme="minorHAnsi" w:cs="Calibri"/>
          <w:sz w:val="18"/>
          <w:szCs w:val="18"/>
        </w:rPr>
      </w:pPr>
    </w:p>
    <w:p w14:paraId="6DD9072E" w14:textId="77777777" w:rsidR="00191AE3" w:rsidRPr="00191AE3" w:rsidRDefault="00191AE3" w:rsidP="00191AE3">
      <w:pPr>
        <w:rPr>
          <w:rFonts w:asciiTheme="minorHAnsi" w:hAnsiTheme="minorHAnsi" w:cs="Calibri"/>
          <w:sz w:val="18"/>
          <w:szCs w:val="18"/>
        </w:rPr>
      </w:pPr>
    </w:p>
    <w:p w14:paraId="39F55A42" w14:textId="77777777" w:rsidR="00191AE3" w:rsidRPr="00191AE3" w:rsidRDefault="00191AE3" w:rsidP="00191AE3">
      <w:pPr>
        <w:rPr>
          <w:rFonts w:asciiTheme="minorHAnsi" w:hAnsiTheme="minorHAnsi" w:cs="Calibri"/>
          <w:sz w:val="18"/>
          <w:szCs w:val="18"/>
        </w:rPr>
      </w:pPr>
    </w:p>
    <w:p w14:paraId="1F4762F1" w14:textId="77777777" w:rsidR="00B579A2" w:rsidRPr="00191AE3" w:rsidRDefault="00B579A2" w:rsidP="00DA458E">
      <w:pPr>
        <w:rPr>
          <w:rFonts w:asciiTheme="minorHAnsi" w:hAnsiTheme="minorHAnsi" w:cs="Calibri"/>
          <w:sz w:val="18"/>
          <w:szCs w:val="18"/>
        </w:rPr>
      </w:pPr>
    </w:p>
    <w:sectPr w:rsidR="00B579A2" w:rsidRPr="00191AE3" w:rsidSect="00014566">
      <w:footerReference w:type="default" r:id="rId11"/>
      <w:type w:val="continuous"/>
      <w:pgSz w:w="11907" w:h="16840" w:code="9"/>
      <w:pgMar w:top="567" w:right="454" w:bottom="284" w:left="567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20E243" w14:textId="77777777" w:rsidR="005E1CC7" w:rsidRDefault="005E1CC7" w:rsidP="009F0CF1">
      <w:r>
        <w:separator/>
      </w:r>
    </w:p>
  </w:endnote>
  <w:endnote w:type="continuationSeparator" w:id="0">
    <w:p w14:paraId="4E8E06D7" w14:textId="77777777" w:rsidR="005E1CC7" w:rsidRDefault="005E1CC7" w:rsidP="009F0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7F8BB6" w14:textId="5762A9DF" w:rsidR="00191AE3" w:rsidRPr="00191AE3" w:rsidRDefault="00191AE3" w:rsidP="00191AE3">
    <w:pPr>
      <w:pStyle w:val="Footer"/>
      <w:jc w:val="right"/>
      <w:rPr>
        <w:rFonts w:asciiTheme="minorHAnsi" w:hAnsiTheme="minorHAnsi"/>
        <w:sz w:val="16"/>
        <w:szCs w:val="16"/>
      </w:rPr>
    </w:pPr>
    <w:r w:rsidRPr="00191AE3">
      <w:rPr>
        <w:rFonts w:asciiTheme="minorHAnsi" w:hAnsiTheme="minorHAnsi"/>
        <w:sz w:val="16"/>
        <w:szCs w:val="16"/>
      </w:rPr>
      <w:t xml:space="preserve">Application Form </w:t>
    </w:r>
  </w:p>
  <w:p w14:paraId="2D1FB536" w14:textId="77777777" w:rsidR="00191AE3" w:rsidRDefault="005B48D3" w:rsidP="00191AE3">
    <w:pPr>
      <w:pStyle w:val="Footer"/>
      <w:jc w:val="right"/>
    </w:pPr>
    <w:sdt>
      <w:sdtPr>
        <w:rPr>
          <w:rFonts w:asciiTheme="minorHAnsi" w:hAnsiTheme="minorHAnsi"/>
          <w:sz w:val="16"/>
          <w:szCs w:val="16"/>
        </w:rPr>
        <w:id w:val="504404003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sdt>
          <w:sdtPr>
            <w:rPr>
              <w:rFonts w:asciiTheme="minorHAnsi" w:hAnsiTheme="minorHAnsi"/>
              <w:sz w:val="16"/>
              <w:szCs w:val="16"/>
            </w:rPr>
            <w:id w:val="-1705238520"/>
            <w:docPartObj>
              <w:docPartGallery w:val="Page Numbers (Top of Page)"/>
              <w:docPartUnique/>
            </w:docPartObj>
          </w:sdtPr>
          <w:sdtEndPr>
            <w:rPr>
              <w:rFonts w:ascii="Times New Roman" w:hAnsi="Times New Roman"/>
              <w:sz w:val="20"/>
              <w:szCs w:val="20"/>
            </w:rPr>
          </w:sdtEndPr>
          <w:sdtContent>
            <w:r w:rsidR="00191AE3" w:rsidRPr="00191AE3">
              <w:rPr>
                <w:rFonts w:asciiTheme="minorHAnsi" w:hAnsiTheme="minorHAnsi"/>
                <w:sz w:val="16"/>
                <w:szCs w:val="16"/>
              </w:rPr>
              <w:t xml:space="preserve">Page </w:t>
            </w:r>
            <w:r w:rsidR="00191AE3" w:rsidRPr="00191AE3">
              <w:rPr>
                <w:rFonts w:asciiTheme="minorHAnsi" w:hAnsiTheme="minorHAnsi"/>
                <w:bCs/>
                <w:sz w:val="16"/>
                <w:szCs w:val="16"/>
              </w:rPr>
              <w:fldChar w:fldCharType="begin"/>
            </w:r>
            <w:r w:rsidR="00191AE3" w:rsidRPr="00191AE3">
              <w:rPr>
                <w:rFonts w:asciiTheme="minorHAnsi" w:hAnsiTheme="minorHAnsi"/>
                <w:bCs/>
                <w:sz w:val="16"/>
                <w:szCs w:val="16"/>
              </w:rPr>
              <w:instrText xml:space="preserve"> PAGE </w:instrText>
            </w:r>
            <w:r w:rsidR="00191AE3" w:rsidRPr="00191AE3">
              <w:rPr>
                <w:rFonts w:asciiTheme="minorHAnsi" w:hAnsiTheme="minorHAnsi"/>
                <w:bCs/>
                <w:sz w:val="16"/>
                <w:szCs w:val="16"/>
              </w:rPr>
              <w:fldChar w:fldCharType="separate"/>
            </w:r>
            <w:r w:rsidR="001D5EF8">
              <w:rPr>
                <w:rFonts w:asciiTheme="minorHAnsi" w:hAnsiTheme="minorHAnsi"/>
                <w:bCs/>
                <w:noProof/>
                <w:sz w:val="16"/>
                <w:szCs w:val="16"/>
              </w:rPr>
              <w:t>5</w:t>
            </w:r>
            <w:r w:rsidR="00191AE3" w:rsidRPr="00191AE3">
              <w:rPr>
                <w:rFonts w:asciiTheme="minorHAnsi" w:hAnsiTheme="minorHAnsi"/>
                <w:bCs/>
                <w:sz w:val="16"/>
                <w:szCs w:val="16"/>
              </w:rPr>
              <w:fldChar w:fldCharType="end"/>
            </w:r>
            <w:r w:rsidR="00191AE3" w:rsidRPr="00191AE3">
              <w:rPr>
                <w:rFonts w:asciiTheme="minorHAnsi" w:hAnsiTheme="minorHAnsi"/>
                <w:sz w:val="16"/>
                <w:szCs w:val="16"/>
              </w:rPr>
              <w:t xml:space="preserve"> of </w:t>
            </w:r>
            <w:r w:rsidR="00191AE3" w:rsidRPr="00191AE3">
              <w:rPr>
                <w:rFonts w:asciiTheme="minorHAnsi" w:hAnsiTheme="minorHAnsi"/>
                <w:bCs/>
                <w:sz w:val="16"/>
                <w:szCs w:val="16"/>
              </w:rPr>
              <w:fldChar w:fldCharType="begin"/>
            </w:r>
            <w:r w:rsidR="00191AE3" w:rsidRPr="00191AE3">
              <w:rPr>
                <w:rFonts w:asciiTheme="minorHAnsi" w:hAnsiTheme="minorHAnsi"/>
                <w:bCs/>
                <w:sz w:val="16"/>
                <w:szCs w:val="16"/>
              </w:rPr>
              <w:instrText xml:space="preserve"> NUMPAGES  </w:instrText>
            </w:r>
            <w:r w:rsidR="00191AE3" w:rsidRPr="00191AE3">
              <w:rPr>
                <w:rFonts w:asciiTheme="minorHAnsi" w:hAnsiTheme="minorHAnsi"/>
                <w:bCs/>
                <w:sz w:val="16"/>
                <w:szCs w:val="16"/>
              </w:rPr>
              <w:fldChar w:fldCharType="separate"/>
            </w:r>
            <w:r w:rsidR="001D5EF8">
              <w:rPr>
                <w:rFonts w:asciiTheme="minorHAnsi" w:hAnsiTheme="minorHAnsi"/>
                <w:bCs/>
                <w:noProof/>
                <w:sz w:val="16"/>
                <w:szCs w:val="16"/>
              </w:rPr>
              <w:t>5</w:t>
            </w:r>
            <w:r w:rsidR="00191AE3" w:rsidRPr="00191AE3">
              <w:rPr>
                <w:rFonts w:asciiTheme="minorHAnsi" w:hAnsiTheme="minorHAnsi"/>
                <w:bCs/>
                <w:sz w:val="16"/>
                <w:szCs w:val="16"/>
              </w:rPr>
              <w:fldChar w:fldCharType="end"/>
            </w:r>
          </w:sdtContent>
        </w:sdt>
      </w:sdtContent>
    </w:sdt>
  </w:p>
  <w:p w14:paraId="3477A844" w14:textId="77777777" w:rsidR="00191AE3" w:rsidRDefault="00191A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38300D" w14:textId="77777777" w:rsidR="005E1CC7" w:rsidRDefault="005E1CC7" w:rsidP="009F0CF1">
      <w:r>
        <w:separator/>
      </w:r>
    </w:p>
  </w:footnote>
  <w:footnote w:type="continuationSeparator" w:id="0">
    <w:p w14:paraId="361F0B97" w14:textId="77777777" w:rsidR="005E1CC7" w:rsidRDefault="005E1CC7" w:rsidP="009F0C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7F208CB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CB269E"/>
    <w:multiLevelType w:val="hybridMultilevel"/>
    <w:tmpl w:val="7FC2BE2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F17D5E"/>
    <w:multiLevelType w:val="hybridMultilevel"/>
    <w:tmpl w:val="A6FC7FD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B707D5"/>
    <w:multiLevelType w:val="hybridMultilevel"/>
    <w:tmpl w:val="F740DCB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C60573"/>
    <w:multiLevelType w:val="hybridMultilevel"/>
    <w:tmpl w:val="A9688E4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45983976">
    <w:abstractNumId w:val="2"/>
  </w:num>
  <w:num w:numId="2" w16cid:durableId="9307761">
    <w:abstractNumId w:val="3"/>
  </w:num>
  <w:num w:numId="3" w16cid:durableId="1536692013">
    <w:abstractNumId w:val="4"/>
  </w:num>
  <w:num w:numId="4" w16cid:durableId="567611543">
    <w:abstractNumId w:val="1"/>
  </w:num>
  <w:num w:numId="5" w16cid:durableId="19622952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75E2"/>
    <w:rsid w:val="00013181"/>
    <w:rsid w:val="00014566"/>
    <w:rsid w:val="000457B4"/>
    <w:rsid w:val="00061913"/>
    <w:rsid w:val="00071333"/>
    <w:rsid w:val="0007425B"/>
    <w:rsid w:val="000775E2"/>
    <w:rsid w:val="00081D83"/>
    <w:rsid w:val="000844C9"/>
    <w:rsid w:val="00087C3E"/>
    <w:rsid w:val="000952CA"/>
    <w:rsid w:val="00097321"/>
    <w:rsid w:val="00155388"/>
    <w:rsid w:val="00166F90"/>
    <w:rsid w:val="00184241"/>
    <w:rsid w:val="00185794"/>
    <w:rsid w:val="00191AE3"/>
    <w:rsid w:val="00196D4E"/>
    <w:rsid w:val="001D4910"/>
    <w:rsid w:val="001D5EF8"/>
    <w:rsid w:val="001D7D08"/>
    <w:rsid w:val="001F5523"/>
    <w:rsid w:val="00222BF5"/>
    <w:rsid w:val="00225E88"/>
    <w:rsid w:val="00235458"/>
    <w:rsid w:val="00236A29"/>
    <w:rsid w:val="00257125"/>
    <w:rsid w:val="002B7764"/>
    <w:rsid w:val="002C603A"/>
    <w:rsid w:val="002F1F55"/>
    <w:rsid w:val="00300F06"/>
    <w:rsid w:val="00337AC9"/>
    <w:rsid w:val="003640C3"/>
    <w:rsid w:val="00393287"/>
    <w:rsid w:val="003A5A7B"/>
    <w:rsid w:val="003B6750"/>
    <w:rsid w:val="003D009F"/>
    <w:rsid w:val="003F23D4"/>
    <w:rsid w:val="003F61CB"/>
    <w:rsid w:val="00413067"/>
    <w:rsid w:val="0046195D"/>
    <w:rsid w:val="004822B1"/>
    <w:rsid w:val="00495573"/>
    <w:rsid w:val="00495E74"/>
    <w:rsid w:val="004A62CD"/>
    <w:rsid w:val="004B5679"/>
    <w:rsid w:val="004B6691"/>
    <w:rsid w:val="004B7009"/>
    <w:rsid w:val="004D7960"/>
    <w:rsid w:val="005239B0"/>
    <w:rsid w:val="00525536"/>
    <w:rsid w:val="00565640"/>
    <w:rsid w:val="0059055B"/>
    <w:rsid w:val="005970DE"/>
    <w:rsid w:val="005A210F"/>
    <w:rsid w:val="005B48D3"/>
    <w:rsid w:val="005D72FF"/>
    <w:rsid w:val="005E1CC7"/>
    <w:rsid w:val="005F24A1"/>
    <w:rsid w:val="00622434"/>
    <w:rsid w:val="00626B90"/>
    <w:rsid w:val="006536B9"/>
    <w:rsid w:val="00655671"/>
    <w:rsid w:val="00677C42"/>
    <w:rsid w:val="00682A07"/>
    <w:rsid w:val="006A20B5"/>
    <w:rsid w:val="006B28D9"/>
    <w:rsid w:val="006D3DF7"/>
    <w:rsid w:val="006E66FA"/>
    <w:rsid w:val="006E7E8B"/>
    <w:rsid w:val="006F77F1"/>
    <w:rsid w:val="00712153"/>
    <w:rsid w:val="00723D57"/>
    <w:rsid w:val="00743CED"/>
    <w:rsid w:val="00755FF7"/>
    <w:rsid w:val="00773107"/>
    <w:rsid w:val="00774663"/>
    <w:rsid w:val="00794ABB"/>
    <w:rsid w:val="007968ED"/>
    <w:rsid w:val="007A2C2C"/>
    <w:rsid w:val="007B6AAB"/>
    <w:rsid w:val="007F12D6"/>
    <w:rsid w:val="007F62B1"/>
    <w:rsid w:val="0080569D"/>
    <w:rsid w:val="0080758E"/>
    <w:rsid w:val="008470F3"/>
    <w:rsid w:val="00860245"/>
    <w:rsid w:val="00860C0E"/>
    <w:rsid w:val="00860E33"/>
    <w:rsid w:val="008767AB"/>
    <w:rsid w:val="008A0B4F"/>
    <w:rsid w:val="008C020C"/>
    <w:rsid w:val="008C412A"/>
    <w:rsid w:val="008C56A3"/>
    <w:rsid w:val="008D40AC"/>
    <w:rsid w:val="008F3AC7"/>
    <w:rsid w:val="009009B3"/>
    <w:rsid w:val="00914866"/>
    <w:rsid w:val="00923BB4"/>
    <w:rsid w:val="00937720"/>
    <w:rsid w:val="009420FA"/>
    <w:rsid w:val="009650C7"/>
    <w:rsid w:val="009A0E77"/>
    <w:rsid w:val="009A36B4"/>
    <w:rsid w:val="009B2768"/>
    <w:rsid w:val="009B3768"/>
    <w:rsid w:val="009B4105"/>
    <w:rsid w:val="009D6BBB"/>
    <w:rsid w:val="009E2D86"/>
    <w:rsid w:val="009E5054"/>
    <w:rsid w:val="009E664F"/>
    <w:rsid w:val="009F0CF1"/>
    <w:rsid w:val="00A14CCA"/>
    <w:rsid w:val="00A37978"/>
    <w:rsid w:val="00A55F36"/>
    <w:rsid w:val="00A664EC"/>
    <w:rsid w:val="00A70698"/>
    <w:rsid w:val="00A71D69"/>
    <w:rsid w:val="00A83EF9"/>
    <w:rsid w:val="00A8653D"/>
    <w:rsid w:val="00AC126D"/>
    <w:rsid w:val="00AC2CE8"/>
    <w:rsid w:val="00AD15FA"/>
    <w:rsid w:val="00AD2A92"/>
    <w:rsid w:val="00AE04DF"/>
    <w:rsid w:val="00AE6924"/>
    <w:rsid w:val="00B11C00"/>
    <w:rsid w:val="00B3265A"/>
    <w:rsid w:val="00B579A2"/>
    <w:rsid w:val="00B64CF6"/>
    <w:rsid w:val="00B65323"/>
    <w:rsid w:val="00BA04D3"/>
    <w:rsid w:val="00BB7C20"/>
    <w:rsid w:val="00BE2AE8"/>
    <w:rsid w:val="00BE7205"/>
    <w:rsid w:val="00C40C6D"/>
    <w:rsid w:val="00C4253E"/>
    <w:rsid w:val="00C426CD"/>
    <w:rsid w:val="00C624AE"/>
    <w:rsid w:val="00C87314"/>
    <w:rsid w:val="00C907BE"/>
    <w:rsid w:val="00CA090B"/>
    <w:rsid w:val="00CE53D4"/>
    <w:rsid w:val="00CF24CC"/>
    <w:rsid w:val="00D05AB2"/>
    <w:rsid w:val="00D31E38"/>
    <w:rsid w:val="00D56E73"/>
    <w:rsid w:val="00D739A3"/>
    <w:rsid w:val="00D947C6"/>
    <w:rsid w:val="00DA458E"/>
    <w:rsid w:val="00DD48EE"/>
    <w:rsid w:val="00DD79B8"/>
    <w:rsid w:val="00DF1DAC"/>
    <w:rsid w:val="00E27344"/>
    <w:rsid w:val="00E502C6"/>
    <w:rsid w:val="00E6474A"/>
    <w:rsid w:val="00E82C94"/>
    <w:rsid w:val="00EA59A6"/>
    <w:rsid w:val="00EB6A30"/>
    <w:rsid w:val="00F10EFA"/>
    <w:rsid w:val="00F34578"/>
    <w:rsid w:val="00F46345"/>
    <w:rsid w:val="00F52E8B"/>
    <w:rsid w:val="00F573A8"/>
    <w:rsid w:val="00F65415"/>
    <w:rsid w:val="00F744A0"/>
    <w:rsid w:val="00F76F1C"/>
    <w:rsid w:val="00FB54B9"/>
    <w:rsid w:val="00FC0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A8A88E8"/>
  <w15:chartTrackingRefBased/>
  <w15:docId w15:val="{CB1BEE8A-CE5C-4340-99E7-AEE6BAA79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536B9"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13181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46195D"/>
    <w:pPr>
      <w:tabs>
        <w:tab w:val="center" w:pos="4153"/>
        <w:tab w:val="right" w:pos="8306"/>
      </w:tabs>
    </w:pPr>
  </w:style>
  <w:style w:type="character" w:styleId="Strong">
    <w:name w:val="Strong"/>
    <w:qFormat/>
    <w:rsid w:val="00393287"/>
    <w:rPr>
      <w:b/>
      <w:bCs/>
    </w:rPr>
  </w:style>
  <w:style w:type="paragraph" w:styleId="BalloonText">
    <w:name w:val="Balloon Text"/>
    <w:basedOn w:val="Normal"/>
    <w:semiHidden/>
    <w:rsid w:val="0039328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71D69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4B7009"/>
  </w:style>
  <w:style w:type="paragraph" w:styleId="Header">
    <w:name w:val="header"/>
    <w:basedOn w:val="Normal"/>
    <w:link w:val="HeaderChar"/>
    <w:rsid w:val="009F0C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9F0CF1"/>
  </w:style>
  <w:style w:type="character" w:styleId="PlaceholderText">
    <w:name w:val="Placeholder Text"/>
    <w:basedOn w:val="DefaultParagraphFont"/>
    <w:uiPriority w:val="99"/>
    <w:semiHidden/>
    <w:rsid w:val="009B2768"/>
    <w:rPr>
      <w:color w:val="808080"/>
    </w:rPr>
  </w:style>
  <w:style w:type="paragraph" w:styleId="Revision">
    <w:name w:val="Revision"/>
    <w:hidden/>
    <w:uiPriority w:val="99"/>
    <w:semiHidden/>
    <w:rsid w:val="000713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38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glenworth.com.a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ventures@glenworth.com.au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0E2F4D-52B2-4F56-BF81-DB43B8B75166}"/>
      </w:docPartPr>
      <w:docPartBody>
        <w:p w:rsidR="00D97350" w:rsidRDefault="00CB4938">
          <w:r w:rsidRPr="00F15448">
            <w:rPr>
              <w:rStyle w:val="PlaceholderText"/>
            </w:rPr>
            <w:t>Click here to enter text.</w:t>
          </w:r>
        </w:p>
      </w:docPartBody>
    </w:docPart>
    <w:docPart>
      <w:docPartPr>
        <w:name w:val="B70ED7A6419347C380DD4748C55CD5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751C9F-A6D0-4A81-A391-D2CD9975532F}"/>
      </w:docPartPr>
      <w:docPartBody>
        <w:p w:rsidR="00D97350" w:rsidRDefault="00CB4938" w:rsidP="00CB4938">
          <w:pPr>
            <w:pStyle w:val="B70ED7A6419347C380DD4748C55CD522"/>
          </w:pPr>
          <w:r w:rsidRPr="00F15448">
            <w:rPr>
              <w:rStyle w:val="PlaceholderText"/>
            </w:rPr>
            <w:t>Click here to enter text.</w:t>
          </w:r>
        </w:p>
      </w:docPartBody>
    </w:docPart>
    <w:docPart>
      <w:docPartPr>
        <w:name w:val="7420DB0CB7C5486799525E5416B6B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E7C25D-C800-49F1-BCF6-1AB87A8255E2}"/>
      </w:docPartPr>
      <w:docPartBody>
        <w:p w:rsidR="00D97350" w:rsidRDefault="00CB4938" w:rsidP="00CB4938">
          <w:pPr>
            <w:pStyle w:val="7420DB0CB7C5486799525E5416B6B3B8"/>
          </w:pPr>
          <w:r w:rsidRPr="00F15448">
            <w:rPr>
              <w:rStyle w:val="PlaceholderText"/>
            </w:rPr>
            <w:t>Click here to enter text.</w:t>
          </w:r>
        </w:p>
      </w:docPartBody>
    </w:docPart>
    <w:docPart>
      <w:docPartPr>
        <w:name w:val="FA63436AA2B649BF855DDE49BA7FC1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8E0DA6-ED1F-413E-9DA7-E1ACEA4B1759}"/>
      </w:docPartPr>
      <w:docPartBody>
        <w:p w:rsidR="00D97350" w:rsidRDefault="00CB4938" w:rsidP="00CB4938">
          <w:pPr>
            <w:pStyle w:val="FA63436AA2B649BF855DDE49BA7FC118"/>
          </w:pPr>
          <w:r w:rsidRPr="00F15448">
            <w:rPr>
              <w:rStyle w:val="PlaceholderText"/>
            </w:rPr>
            <w:t>Click here to enter text.</w:t>
          </w:r>
        </w:p>
      </w:docPartBody>
    </w:docPart>
    <w:docPart>
      <w:docPartPr>
        <w:name w:val="7DA1893D74214996A8A6347ABFD8E4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8593DF-9DDA-4C03-933F-EF6E1152A77A}"/>
      </w:docPartPr>
      <w:docPartBody>
        <w:p w:rsidR="00D97350" w:rsidRDefault="00CB4938" w:rsidP="00CB4938">
          <w:pPr>
            <w:pStyle w:val="7DA1893D74214996A8A6347ABFD8E423"/>
          </w:pPr>
          <w:r w:rsidRPr="00F15448">
            <w:rPr>
              <w:rStyle w:val="PlaceholderText"/>
            </w:rPr>
            <w:t>Click here to enter text.</w:t>
          </w:r>
        </w:p>
      </w:docPartBody>
    </w:docPart>
    <w:docPart>
      <w:docPartPr>
        <w:name w:val="91250D426506484B9DDAD8C6553D26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308FDB-5394-41F7-BEB9-B91794DF17EB}"/>
      </w:docPartPr>
      <w:docPartBody>
        <w:p w:rsidR="00D97350" w:rsidRDefault="00CB4938" w:rsidP="00CB4938">
          <w:pPr>
            <w:pStyle w:val="91250D426506484B9DDAD8C6553D26C0"/>
          </w:pPr>
          <w:r w:rsidRPr="00F15448">
            <w:rPr>
              <w:rStyle w:val="PlaceholderText"/>
            </w:rPr>
            <w:t>Click here to enter text.</w:t>
          </w:r>
        </w:p>
      </w:docPartBody>
    </w:docPart>
    <w:docPart>
      <w:docPartPr>
        <w:name w:val="A10A5F285AC948F1A24E57D9A9DA0B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0AF51E-DC18-46D9-A991-A7054BC12557}"/>
      </w:docPartPr>
      <w:docPartBody>
        <w:p w:rsidR="00D97350" w:rsidRDefault="00CB4938" w:rsidP="00CB4938">
          <w:pPr>
            <w:pStyle w:val="A10A5F285AC948F1A24E57D9A9DA0BC2"/>
          </w:pPr>
          <w:r w:rsidRPr="00F15448">
            <w:rPr>
              <w:rStyle w:val="PlaceholderText"/>
            </w:rPr>
            <w:t>Click here to enter text.</w:t>
          </w:r>
        </w:p>
      </w:docPartBody>
    </w:docPart>
    <w:docPart>
      <w:docPartPr>
        <w:name w:val="B95BC85DAD1742CEB3DAE14F2EDDC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6CD943-3AD2-4EB5-B4D5-A2D4D19DBB35}"/>
      </w:docPartPr>
      <w:docPartBody>
        <w:p w:rsidR="00D97350" w:rsidRDefault="00CB4938" w:rsidP="00CB4938">
          <w:pPr>
            <w:pStyle w:val="B95BC85DAD1742CEB3DAE14F2EDDC7FC"/>
          </w:pPr>
          <w:r w:rsidRPr="00F15448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D8E90A-85A0-4A88-8BCA-9ADFB12613D2}"/>
      </w:docPartPr>
      <w:docPartBody>
        <w:p w:rsidR="00A471AB" w:rsidRDefault="00F3309B">
          <w:r w:rsidRPr="003D33AA">
            <w:rPr>
              <w:rStyle w:val="PlaceholderText"/>
            </w:rPr>
            <w:t>Choose an item.</w:t>
          </w:r>
        </w:p>
      </w:docPartBody>
    </w:docPart>
    <w:docPart>
      <w:docPartPr>
        <w:name w:val="3E8426CE53724EAF84D6C3916FF25D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646788-FDFD-466A-B5B7-BC456C48299C}"/>
      </w:docPartPr>
      <w:docPartBody>
        <w:p w:rsidR="00A471AB" w:rsidRDefault="00F3309B" w:rsidP="00F3309B">
          <w:pPr>
            <w:pStyle w:val="3E8426CE53724EAF84D6C3916FF25D59"/>
          </w:pPr>
          <w:r w:rsidRPr="00F15448">
            <w:rPr>
              <w:rStyle w:val="PlaceholderText"/>
            </w:rPr>
            <w:t>Click here to enter text.</w:t>
          </w:r>
        </w:p>
      </w:docPartBody>
    </w:docPart>
    <w:docPart>
      <w:docPartPr>
        <w:name w:val="A3EB5FB2A3D749BFB67F829F2C2170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92830C-D130-4440-86D7-762DA41CC552}"/>
      </w:docPartPr>
      <w:docPartBody>
        <w:p w:rsidR="00A471AB" w:rsidRDefault="00F3309B" w:rsidP="00F3309B">
          <w:pPr>
            <w:pStyle w:val="A3EB5FB2A3D749BFB67F829F2C21701D"/>
          </w:pPr>
          <w:r w:rsidRPr="003D33AA">
            <w:rPr>
              <w:rStyle w:val="PlaceholderText"/>
            </w:rPr>
            <w:t>Choose an item.</w:t>
          </w:r>
        </w:p>
      </w:docPartBody>
    </w:docPart>
    <w:docPart>
      <w:docPartPr>
        <w:name w:val="8856E14E10D142E2B894BAEFD7D559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A7C851-4CA3-43C6-9941-06F84DF47AB7}"/>
      </w:docPartPr>
      <w:docPartBody>
        <w:p w:rsidR="00A471AB" w:rsidRDefault="00F3309B" w:rsidP="00F3309B">
          <w:pPr>
            <w:pStyle w:val="8856E14E10D142E2B894BAEFD7D55912"/>
          </w:pPr>
          <w:r w:rsidRPr="00F15448">
            <w:rPr>
              <w:rStyle w:val="PlaceholderText"/>
            </w:rPr>
            <w:t>Click here to enter text.</w:t>
          </w:r>
        </w:p>
      </w:docPartBody>
    </w:docPart>
    <w:docPart>
      <w:docPartPr>
        <w:name w:val="2CDC9E177A6840AD80480E8353476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7E235C-DD35-4173-9932-20BCF7DB58A3}"/>
      </w:docPartPr>
      <w:docPartBody>
        <w:p w:rsidR="00A471AB" w:rsidRDefault="00F3309B" w:rsidP="00F3309B">
          <w:pPr>
            <w:pStyle w:val="2CDC9E177A6840AD80480E835347600B"/>
          </w:pPr>
          <w:r w:rsidRPr="003D33AA">
            <w:rPr>
              <w:rStyle w:val="PlaceholderText"/>
            </w:rPr>
            <w:t>Choose an item.</w:t>
          </w:r>
        </w:p>
      </w:docPartBody>
    </w:docPart>
    <w:docPart>
      <w:docPartPr>
        <w:name w:val="C894E6AB08CD445DB91D830BD87665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1671DB-3523-4E9F-B726-00ABC4831104}"/>
      </w:docPartPr>
      <w:docPartBody>
        <w:p w:rsidR="00A471AB" w:rsidRDefault="00F3309B" w:rsidP="00F3309B">
          <w:pPr>
            <w:pStyle w:val="C894E6AB08CD445DB91D830BD87665F9"/>
          </w:pPr>
          <w:r w:rsidRPr="00F15448">
            <w:rPr>
              <w:rStyle w:val="PlaceholderText"/>
            </w:rPr>
            <w:t>Click here to enter text.</w:t>
          </w:r>
        </w:p>
      </w:docPartBody>
    </w:docPart>
    <w:docPart>
      <w:docPartPr>
        <w:name w:val="76AC3A6DAA7740CBAAB15B907178B9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76EBC5-C697-4F47-9C0D-63DF08D6000A}"/>
      </w:docPartPr>
      <w:docPartBody>
        <w:p w:rsidR="00A471AB" w:rsidRDefault="00F3309B" w:rsidP="00F3309B">
          <w:pPr>
            <w:pStyle w:val="76AC3A6DAA7740CBAAB15B907178B930"/>
          </w:pPr>
          <w:r w:rsidRPr="003D33AA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8BA"/>
    <w:rsid w:val="00147266"/>
    <w:rsid w:val="00591BF2"/>
    <w:rsid w:val="007148BA"/>
    <w:rsid w:val="00860E33"/>
    <w:rsid w:val="008C412A"/>
    <w:rsid w:val="009E2D86"/>
    <w:rsid w:val="00A471AB"/>
    <w:rsid w:val="00AE04DF"/>
    <w:rsid w:val="00BE7205"/>
    <w:rsid w:val="00C86A97"/>
    <w:rsid w:val="00CB4938"/>
    <w:rsid w:val="00D97350"/>
    <w:rsid w:val="00F3309B"/>
    <w:rsid w:val="00FA0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86A97"/>
    <w:rPr>
      <w:color w:val="808080"/>
    </w:rPr>
  </w:style>
  <w:style w:type="paragraph" w:customStyle="1" w:styleId="B70ED7A6419347C380DD4748C55CD522">
    <w:name w:val="B70ED7A6419347C380DD4748C55CD522"/>
    <w:rsid w:val="00CB4938"/>
  </w:style>
  <w:style w:type="paragraph" w:customStyle="1" w:styleId="7420DB0CB7C5486799525E5416B6B3B8">
    <w:name w:val="7420DB0CB7C5486799525E5416B6B3B8"/>
    <w:rsid w:val="00CB4938"/>
  </w:style>
  <w:style w:type="paragraph" w:customStyle="1" w:styleId="FA63436AA2B649BF855DDE49BA7FC118">
    <w:name w:val="FA63436AA2B649BF855DDE49BA7FC118"/>
    <w:rsid w:val="00CB4938"/>
  </w:style>
  <w:style w:type="paragraph" w:customStyle="1" w:styleId="7DA1893D74214996A8A6347ABFD8E423">
    <w:name w:val="7DA1893D74214996A8A6347ABFD8E423"/>
    <w:rsid w:val="00CB4938"/>
  </w:style>
  <w:style w:type="paragraph" w:customStyle="1" w:styleId="91250D426506484B9DDAD8C6553D26C0">
    <w:name w:val="91250D426506484B9DDAD8C6553D26C0"/>
    <w:rsid w:val="00CB4938"/>
  </w:style>
  <w:style w:type="paragraph" w:customStyle="1" w:styleId="A10A5F285AC948F1A24E57D9A9DA0BC2">
    <w:name w:val="A10A5F285AC948F1A24E57D9A9DA0BC2"/>
    <w:rsid w:val="00CB4938"/>
  </w:style>
  <w:style w:type="paragraph" w:customStyle="1" w:styleId="B95BC85DAD1742CEB3DAE14F2EDDC7FC">
    <w:name w:val="B95BC85DAD1742CEB3DAE14F2EDDC7FC"/>
    <w:rsid w:val="00CB4938"/>
  </w:style>
  <w:style w:type="paragraph" w:customStyle="1" w:styleId="3E8426CE53724EAF84D6C3916FF25D59">
    <w:name w:val="3E8426CE53724EAF84D6C3916FF25D59"/>
    <w:rsid w:val="00F3309B"/>
  </w:style>
  <w:style w:type="paragraph" w:customStyle="1" w:styleId="A3EB5FB2A3D749BFB67F829F2C21701D">
    <w:name w:val="A3EB5FB2A3D749BFB67F829F2C21701D"/>
    <w:rsid w:val="00F3309B"/>
  </w:style>
  <w:style w:type="paragraph" w:customStyle="1" w:styleId="8856E14E10D142E2B894BAEFD7D55912">
    <w:name w:val="8856E14E10D142E2B894BAEFD7D55912"/>
    <w:rsid w:val="00F3309B"/>
  </w:style>
  <w:style w:type="paragraph" w:customStyle="1" w:styleId="2CDC9E177A6840AD80480E835347600B">
    <w:name w:val="2CDC9E177A6840AD80480E835347600B"/>
    <w:rsid w:val="00F3309B"/>
  </w:style>
  <w:style w:type="paragraph" w:customStyle="1" w:styleId="C894E6AB08CD445DB91D830BD87665F9">
    <w:name w:val="C894E6AB08CD445DB91D830BD87665F9"/>
    <w:rsid w:val="00F3309B"/>
  </w:style>
  <w:style w:type="paragraph" w:customStyle="1" w:styleId="76AC3A6DAA7740CBAAB15B907178B930">
    <w:name w:val="76AC3A6DAA7740CBAAB15B907178B930"/>
    <w:rsid w:val="00F330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2079A-33F8-431B-BFE7-3F280056D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729</Words>
  <Characters>4298</Characters>
  <Application>Microsoft Office Word</Application>
  <DocSecurity>0</DocSecurity>
  <Lines>429</Lines>
  <Paragraphs>2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</vt:lpstr>
    </vt:vector>
  </TitlesOfParts>
  <Company>OEM Preinstall</Company>
  <LinksUpToDate>false</LinksUpToDate>
  <CharactersWithSpaces>4732</CharactersWithSpaces>
  <SharedDoc>false</SharedDoc>
  <HLinks>
    <vt:vector size="18" baseType="variant">
      <vt:variant>
        <vt:i4>262227</vt:i4>
      </vt:variant>
      <vt:variant>
        <vt:i4>6</vt:i4>
      </vt:variant>
      <vt:variant>
        <vt:i4>0</vt:i4>
      </vt:variant>
      <vt:variant>
        <vt:i4>5</vt:i4>
      </vt:variant>
      <vt:variant>
        <vt:lpwstr>http://www.glenworth.com.au/</vt:lpwstr>
      </vt:variant>
      <vt:variant>
        <vt:lpwstr/>
      </vt:variant>
      <vt:variant>
        <vt:i4>4718654</vt:i4>
      </vt:variant>
      <vt:variant>
        <vt:i4>3</vt:i4>
      </vt:variant>
      <vt:variant>
        <vt:i4>0</vt:i4>
      </vt:variant>
      <vt:variant>
        <vt:i4>5</vt:i4>
      </vt:variant>
      <vt:variant>
        <vt:lpwstr>mailto:adventures@glenworth.com.au</vt:lpwstr>
      </vt:variant>
      <vt:variant>
        <vt:lpwstr/>
      </vt:variant>
      <vt:variant>
        <vt:i4>262227</vt:i4>
      </vt:variant>
      <vt:variant>
        <vt:i4>0</vt:i4>
      </vt:variant>
      <vt:variant>
        <vt:i4>0</vt:i4>
      </vt:variant>
      <vt:variant>
        <vt:i4>5</vt:i4>
      </vt:variant>
      <vt:variant>
        <vt:lpwstr>http://www.glenworth.com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</dc:title>
  <dc:subject/>
  <dc:creator>Unregistered</dc:creator>
  <cp:keywords/>
  <cp:lastModifiedBy>Erin Dickinson</cp:lastModifiedBy>
  <cp:revision>4</cp:revision>
  <cp:lastPrinted>2018-07-03T04:49:00Z</cp:lastPrinted>
  <dcterms:created xsi:type="dcterms:W3CDTF">2026-01-05T23:51:00Z</dcterms:created>
  <dcterms:modified xsi:type="dcterms:W3CDTF">2026-01-06T01:24:00Z</dcterms:modified>
</cp:coreProperties>
</file>